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8E325" w14:textId="4D253C8F" w:rsidR="004D13E5" w:rsidRPr="001C20EC" w:rsidRDefault="0064385D" w:rsidP="001C20EC">
      <w:pPr>
        <w:jc w:val="center"/>
        <w:rPr>
          <w:rFonts w:ascii="ＭＳ 明朝" w:hAnsi="ＭＳ 明朝"/>
          <w:b/>
          <w:bCs/>
          <w:sz w:val="32"/>
        </w:rPr>
      </w:pPr>
      <w:r>
        <w:rPr>
          <w:rFonts w:ascii="ＭＳ 明朝" w:hAnsi="ＭＳ 明朝" w:hint="eastAsia"/>
          <w:b/>
          <w:bCs/>
          <w:sz w:val="32"/>
        </w:rPr>
        <w:t>令和</w:t>
      </w:r>
      <w:r w:rsidR="00974DC7">
        <w:rPr>
          <w:rFonts w:ascii="ＭＳ 明朝" w:hAnsi="ＭＳ 明朝" w:hint="eastAsia"/>
          <w:b/>
          <w:bCs/>
          <w:sz w:val="32"/>
        </w:rPr>
        <w:t>８</w:t>
      </w:r>
      <w:r w:rsidR="00D40CDB" w:rsidRPr="00633434">
        <w:rPr>
          <w:rFonts w:ascii="ＭＳ 明朝" w:hAnsi="ＭＳ 明朝" w:hint="eastAsia"/>
          <w:b/>
          <w:bCs/>
          <w:sz w:val="32"/>
        </w:rPr>
        <w:t>年</w:t>
      </w:r>
      <w:r w:rsidR="00B82B34" w:rsidRPr="00633434">
        <w:rPr>
          <w:rFonts w:ascii="ＭＳ 明朝" w:hAnsi="ＭＳ 明朝" w:hint="eastAsia"/>
          <w:b/>
          <w:bCs/>
          <w:sz w:val="32"/>
        </w:rPr>
        <w:t>度</w:t>
      </w:r>
      <w:r w:rsidR="004D13E5" w:rsidRPr="00633434">
        <w:rPr>
          <w:rFonts w:ascii="ＭＳ 明朝" w:hAnsi="ＭＳ 明朝" w:hint="eastAsia"/>
          <w:b/>
          <w:bCs/>
          <w:sz w:val="32"/>
        </w:rPr>
        <w:t xml:space="preserve">　守山市学校体育施設利用登録団体申請書</w:t>
      </w:r>
    </w:p>
    <w:p w14:paraId="2B164136" w14:textId="1C4C70F9" w:rsidR="001C20EC" w:rsidRPr="00B1760A" w:rsidRDefault="004D13E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051C2D">
        <w:rPr>
          <w:rFonts w:ascii="ＭＳ 明朝" w:hAnsi="ＭＳ 明朝" w:hint="eastAsia"/>
          <w:sz w:val="22"/>
        </w:rPr>
        <w:t xml:space="preserve">　　　　　　　　　　　　　　　　　　　　　　　　　　</w:t>
      </w:r>
      <w:r w:rsidR="0064385D">
        <w:rPr>
          <w:rFonts w:ascii="ＭＳ 明朝" w:hAnsi="ＭＳ 明朝" w:hint="eastAsia"/>
          <w:sz w:val="22"/>
        </w:rPr>
        <w:t>令和</w:t>
      </w:r>
      <w:r w:rsidR="00633434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年</w:t>
      </w:r>
      <w:r w:rsidR="00633434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月　日</w:t>
      </w:r>
    </w:p>
    <w:p w14:paraId="01F4AF47" w14:textId="3B96BE20" w:rsidR="004D13E5" w:rsidRDefault="004D13E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守山市長　</w:t>
      </w:r>
      <w:r w:rsidR="0064385D">
        <w:rPr>
          <w:rFonts w:ascii="ＭＳ 明朝" w:hAnsi="ＭＳ 明朝" w:hint="eastAsia"/>
          <w:sz w:val="22"/>
        </w:rPr>
        <w:t>森　中　高　史</w:t>
      </w:r>
      <w:r w:rsidR="00E07E91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様</w:t>
      </w:r>
    </w:p>
    <w:p w14:paraId="210897E9" w14:textId="77777777" w:rsidR="00B1760A" w:rsidRPr="00633434" w:rsidRDefault="00B1760A">
      <w:pPr>
        <w:rPr>
          <w:rFonts w:ascii="ＭＳ 明朝" w:hAnsi="ＭＳ 明朝"/>
          <w:sz w:val="22"/>
        </w:rPr>
      </w:pPr>
    </w:p>
    <w:p w14:paraId="37A54482" w14:textId="5A849F3E" w:rsidR="00633434" w:rsidRPr="001C20EC" w:rsidRDefault="00633434" w:rsidP="001C20EC">
      <w:pPr>
        <w:ind w:firstLineChars="100" w:firstLine="248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以下</w:t>
      </w:r>
      <w:r w:rsidR="004D13E5" w:rsidRPr="00633434">
        <w:rPr>
          <w:rFonts w:ascii="ＭＳ 明朝" w:hAnsi="ＭＳ 明朝" w:hint="eastAsia"/>
          <w:kern w:val="0"/>
          <w:sz w:val="22"/>
        </w:rPr>
        <w:t>のとおり関係書類を添えて申請します。</w:t>
      </w:r>
    </w:p>
    <w:tbl>
      <w:tblPr>
        <w:tblW w:w="0" w:type="auto"/>
        <w:tblInd w:w="15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5777"/>
      </w:tblGrid>
      <w:tr w:rsidR="00121F55" w:rsidRPr="00E07E91" w14:paraId="17F1EEC1" w14:textId="77777777" w:rsidTr="001143D5">
        <w:trPr>
          <w:gridAfter w:val="2"/>
          <w:wAfter w:w="6911" w:type="dxa"/>
          <w:trHeight w:hRule="exact" w:val="706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FE2584" w14:textId="77777777" w:rsidR="00121F55" w:rsidRPr="00E07E91" w:rsidRDefault="00121F55" w:rsidP="0055688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E07E91">
              <w:rPr>
                <w:rFonts w:ascii="ＭＳ ゴシック" w:eastAsia="ＭＳ ゴシック" w:hAnsi="ＭＳ ゴシック" w:hint="eastAsia"/>
                <w:sz w:val="22"/>
              </w:rPr>
              <w:t>新規</w:t>
            </w:r>
            <w:r w:rsidR="0055688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E07E91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55688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E07E91">
              <w:rPr>
                <w:rFonts w:ascii="ＭＳ ゴシック" w:eastAsia="ＭＳ ゴシック" w:hAnsi="ＭＳ ゴシック" w:hint="eastAsia"/>
                <w:sz w:val="22"/>
              </w:rPr>
              <w:t>継続</w:t>
            </w:r>
          </w:p>
        </w:tc>
      </w:tr>
      <w:tr w:rsidR="004D13E5" w14:paraId="3B848009" w14:textId="77777777" w:rsidTr="001143D5">
        <w:trPr>
          <w:trHeight w:hRule="exact" w:val="869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6125A0" w14:textId="208182F4" w:rsidR="004D13E5" w:rsidRPr="00E07E91" w:rsidRDefault="004D13E5" w:rsidP="00EE30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07E91">
              <w:rPr>
                <w:rFonts w:asciiTheme="majorEastAsia" w:eastAsiaTheme="majorEastAsia" w:hAnsiTheme="majorEastAsia" w:hint="eastAsia"/>
                <w:kern w:val="0"/>
                <w:sz w:val="22"/>
              </w:rPr>
              <w:t>団</w:t>
            </w:r>
            <w:r w:rsidR="00896C95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 </w:t>
            </w:r>
            <w:r w:rsidRPr="00E07E91">
              <w:rPr>
                <w:rFonts w:asciiTheme="majorEastAsia" w:eastAsiaTheme="majorEastAsia" w:hAnsiTheme="majorEastAsia" w:hint="eastAsia"/>
                <w:kern w:val="0"/>
                <w:sz w:val="22"/>
              </w:rPr>
              <w:t>体</w:t>
            </w:r>
            <w:r w:rsidR="00896C95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 </w:t>
            </w:r>
            <w:r w:rsidRPr="00E07E91">
              <w:rPr>
                <w:rFonts w:asciiTheme="majorEastAsia" w:eastAsiaTheme="majorEastAsia" w:hAnsiTheme="majorEastAsia" w:hint="eastAsia"/>
                <w:kern w:val="0"/>
                <w:sz w:val="22"/>
              </w:rPr>
              <w:t>名</w:t>
            </w:r>
          </w:p>
        </w:tc>
        <w:tc>
          <w:tcPr>
            <w:tcW w:w="6911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ED37DB" w14:textId="77777777" w:rsidR="004D13E5" w:rsidRDefault="004D13E5" w:rsidP="00633434">
            <w:pPr>
              <w:rPr>
                <w:rFonts w:ascii="ＭＳ 明朝" w:hAnsi="ＭＳ 明朝"/>
                <w:sz w:val="22"/>
              </w:rPr>
            </w:pPr>
          </w:p>
        </w:tc>
      </w:tr>
      <w:tr w:rsidR="004D13E5" w14:paraId="142B196A" w14:textId="77777777" w:rsidTr="001143D5">
        <w:trPr>
          <w:trHeight w:hRule="exact" w:val="8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30AAF0" w14:textId="77777777" w:rsidR="004D13E5" w:rsidRPr="00E07E91" w:rsidRDefault="005C2FF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主な</w:t>
            </w:r>
            <w:r w:rsidR="004D13E5" w:rsidRPr="00E07E91">
              <w:rPr>
                <w:rFonts w:asciiTheme="majorEastAsia" w:eastAsiaTheme="majorEastAsia" w:hAnsiTheme="majorEastAsia" w:hint="eastAsia"/>
                <w:sz w:val="22"/>
              </w:rPr>
              <w:t>活動内容</w:t>
            </w:r>
          </w:p>
          <w:p w14:paraId="171AB8F1" w14:textId="7BBF8444" w:rsidR="004D13E5" w:rsidRPr="00E07E91" w:rsidRDefault="004D13E5" w:rsidP="006726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07E91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896C95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E07E91">
              <w:rPr>
                <w:rFonts w:asciiTheme="majorEastAsia" w:eastAsiaTheme="majorEastAsia" w:hAnsiTheme="majorEastAsia" w:hint="eastAsia"/>
                <w:sz w:val="22"/>
              </w:rPr>
              <w:t>種</w:t>
            </w:r>
            <w:r w:rsidR="00896C9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07E91">
              <w:rPr>
                <w:rFonts w:asciiTheme="majorEastAsia" w:eastAsiaTheme="majorEastAsia" w:hAnsiTheme="majorEastAsia" w:hint="eastAsia"/>
                <w:sz w:val="22"/>
              </w:rPr>
              <w:t>目</w:t>
            </w:r>
            <w:r w:rsidR="00896C9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07E91">
              <w:rPr>
                <w:rFonts w:asciiTheme="majorEastAsia" w:eastAsiaTheme="majorEastAsia" w:hAnsiTheme="majorEastAsia" w:hint="eastAsia"/>
                <w:sz w:val="22"/>
              </w:rPr>
              <w:t>等</w:t>
            </w:r>
            <w:r w:rsidR="00896C95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E07E91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6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A4750B" w14:textId="77777777" w:rsidR="004D13E5" w:rsidRDefault="004D13E5" w:rsidP="00633434">
            <w:pPr>
              <w:rPr>
                <w:rFonts w:ascii="ＭＳ 明朝" w:hAnsi="ＭＳ 明朝"/>
                <w:sz w:val="22"/>
              </w:rPr>
            </w:pPr>
          </w:p>
        </w:tc>
      </w:tr>
      <w:tr w:rsidR="004D13E5" w14:paraId="45D4324A" w14:textId="77777777" w:rsidTr="001143D5">
        <w:trPr>
          <w:trHeight w:hRule="exact" w:val="851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47AB8FF" w14:textId="77777777" w:rsidR="004D13E5" w:rsidRPr="00E07E91" w:rsidRDefault="005C2FF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主な</w:t>
            </w:r>
            <w:r w:rsidR="004D13E5" w:rsidRPr="00E07E91">
              <w:rPr>
                <w:rFonts w:asciiTheme="majorEastAsia" w:eastAsiaTheme="majorEastAsia" w:hAnsiTheme="majorEastAsia" w:hint="eastAsia"/>
                <w:sz w:val="22"/>
              </w:rPr>
              <w:t>活動場所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17DF0A" w14:textId="77777777" w:rsidR="004D13E5" w:rsidRDefault="004D13E5" w:rsidP="00633434">
            <w:pPr>
              <w:rPr>
                <w:rFonts w:ascii="ＭＳ 明朝" w:hAnsi="ＭＳ 明朝"/>
                <w:sz w:val="22"/>
              </w:rPr>
            </w:pPr>
          </w:p>
        </w:tc>
      </w:tr>
      <w:tr w:rsidR="00566B12" w14:paraId="0595DD08" w14:textId="77777777" w:rsidTr="001143D5">
        <w:trPr>
          <w:cantSplit/>
          <w:trHeight w:val="247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7A24B42F" w14:textId="42DE141D" w:rsidR="00566B12" w:rsidRDefault="00844D1B" w:rsidP="00844D1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　 表 　者</w:t>
            </w:r>
          </w:p>
          <w:p w14:paraId="40F2A18B" w14:textId="247609D7" w:rsidR="00844D1B" w:rsidRDefault="00844D1B" w:rsidP="00844D1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3145B96B" w14:textId="5CB67C5E" w:rsidR="00844D1B" w:rsidRDefault="00844D1B" w:rsidP="00844D1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A4862B1" wp14:editId="323B4A0A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9845</wp:posOffset>
                      </wp:positionV>
                      <wp:extent cx="1292860" cy="944880"/>
                      <wp:effectExtent l="0" t="0" r="21590" b="2667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2860" cy="944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" cmpd="dbl">
                                <a:solidFill>
                                  <a:prstClr val="black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96FA18A" w14:textId="4215829A" w:rsidR="00844D1B" w:rsidRPr="00844D1B" w:rsidRDefault="003477F8" w:rsidP="00844D1B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</w:pPr>
                                  <w:r w:rsidRPr="00844D1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8"/>
                                    </w:rPr>
                                    <w:t>団体への加入等について問い合わせがあった</w:t>
                                  </w:r>
                                  <w:r w:rsidR="00844D1B" w:rsidRPr="00844D1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8"/>
                                    </w:rPr>
                                    <w:t>際に、</w:t>
                                  </w:r>
                                  <w:r w:rsidRPr="00844D1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8"/>
                                    </w:rPr>
                                    <w:t>連絡先等を知らせて</w:t>
                                  </w:r>
                                  <w:r w:rsidR="00844D1B" w:rsidRPr="00844D1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8"/>
                                    </w:rPr>
                                    <w:t>も</w:t>
                                  </w:r>
                                  <w:r w:rsidRPr="00844D1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8"/>
                                    </w:rPr>
                                    <w:t>よいか</w:t>
                                  </w:r>
                                  <w:r w:rsidR="004E683A" w:rsidRPr="00844D1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862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5pt;margin-top:2.35pt;width:101.8pt;height:7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" fillcolor="white [3201]" strokeweight=".25pt">
                      <v:stroke linestyle="thinThin"/>
                      <v:textbox>
                        <w:txbxContent>
                          <w:p w14:paraId="596FA18A" w14:textId="4215829A" w:rsidR="00844D1B" w:rsidRPr="00844D1B" w:rsidRDefault="003477F8" w:rsidP="00844D1B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844D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団体への加入等について問い合わせがあった</w:t>
                            </w:r>
                            <w:r w:rsidR="00844D1B" w:rsidRPr="00844D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際に、</w:t>
                            </w:r>
                            <w:r w:rsidRPr="00844D1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8"/>
                              </w:rPr>
                              <w:t>連絡先等を知らせて</w:t>
                            </w:r>
                            <w:r w:rsidR="00844D1B" w:rsidRPr="00844D1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8"/>
                              </w:rPr>
                              <w:t>も</w:t>
                            </w:r>
                            <w:r w:rsidRPr="00844D1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8"/>
                              </w:rPr>
                              <w:t>よいか</w:t>
                            </w:r>
                            <w:r w:rsidR="004E683A" w:rsidRPr="00844D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54697A" w14:textId="77777777" w:rsidR="00844D1B" w:rsidRDefault="00844D1B" w:rsidP="00844D1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27AF70D5" w14:textId="68B8CD6C" w:rsidR="00844D1B" w:rsidRDefault="00844D1B" w:rsidP="00844D1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DF66F6" wp14:editId="321B3C7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92710</wp:posOffset>
                      </wp:positionV>
                      <wp:extent cx="1409700" cy="358140"/>
                      <wp:effectExtent l="0" t="0" r="0" b="381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4DE50D" w14:textId="60C62893" w:rsidR="00844D1B" w:rsidRPr="00844D1B" w:rsidRDefault="00844D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8"/>
                                    </w:rPr>
                                  </w:pPr>
                                  <w:r w:rsidRPr="00844D1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8"/>
                                    </w:rPr>
                                    <w:t xml:space="preserve">（ </w:t>
                                  </w:r>
                                  <w:r w:rsidRPr="00A113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8"/>
                                    </w:rPr>
                                    <w:t>可</w:t>
                                  </w:r>
                                  <w:r w:rsidRPr="00844D1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8"/>
                                    </w:rPr>
                                    <w:t xml:space="preserve"> ・ 不可 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F66F6" id="テキスト ボックス 10" o:spid="_x0000_s1027" type="#_x0000_t202" style="position:absolute;left:0;text-align:left;margin-left:1.2pt;margin-top:7.3pt;width:111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" filled="f" stroked="f" strokeweight=".5pt">
                      <v:textbox>
                        <w:txbxContent>
                          <w:p w14:paraId="574DE50D" w14:textId="60C62893" w:rsidR="00844D1B" w:rsidRPr="00844D1B" w:rsidRDefault="00844D1B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  <w:r w:rsidRPr="00844D1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 xml:space="preserve">（ </w:t>
                            </w:r>
                            <w:r w:rsidRPr="00A113A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可</w:t>
                            </w:r>
                            <w:r w:rsidRPr="00844D1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 xml:space="preserve"> ・ 不可 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50D4B3" w14:textId="77777777" w:rsidR="00A113A9" w:rsidRDefault="00A113A9" w:rsidP="00A113A9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20BDBD7F" w14:textId="77777777" w:rsidR="00211489" w:rsidRDefault="00211489" w:rsidP="0021148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  <w:p w14:paraId="3F1FF983" w14:textId="30E3EE33" w:rsidR="00211489" w:rsidRPr="00211489" w:rsidRDefault="005D65E4" w:rsidP="005D65E4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4"/>
                <w:szCs w:val="16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6"/>
                <w:shd w:val="pct15" w:color="auto" w:fill="FFFFFF"/>
              </w:rPr>
              <w:t xml:space="preserve"> </w:t>
            </w:r>
            <w:r w:rsidR="00A113A9" w:rsidRPr="00211489">
              <w:rPr>
                <w:rFonts w:asciiTheme="majorEastAsia" w:eastAsiaTheme="majorEastAsia" w:hAnsiTheme="majorEastAsia" w:hint="eastAsia"/>
                <w:sz w:val="14"/>
                <w:szCs w:val="16"/>
                <w:shd w:val="pct15" w:color="auto" w:fill="FFFFFF"/>
              </w:rPr>
              <w:t>印刷物やホームページ等で</w:t>
            </w:r>
            <w:r>
              <w:rPr>
                <w:rFonts w:asciiTheme="majorEastAsia" w:eastAsiaTheme="majorEastAsia" w:hAnsiTheme="majorEastAsia" w:hint="eastAsia"/>
                <w:sz w:val="14"/>
                <w:szCs w:val="16"/>
                <w:shd w:val="pct15" w:color="auto" w:fill="FFFFFF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4"/>
                <w:szCs w:val="16"/>
                <w:shd w:val="pct15" w:color="auto" w:fill="FFFFFF"/>
              </w:rPr>
              <w:t xml:space="preserve"> </w:t>
            </w:r>
          </w:p>
          <w:p w14:paraId="47E6A440" w14:textId="25CD99CB" w:rsidR="00A113A9" w:rsidRPr="00211489" w:rsidRDefault="00A113A9" w:rsidP="005D65E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211489">
              <w:rPr>
                <w:rFonts w:asciiTheme="majorEastAsia" w:eastAsiaTheme="majorEastAsia" w:hAnsiTheme="majorEastAsia" w:hint="eastAsia"/>
                <w:sz w:val="14"/>
                <w:szCs w:val="16"/>
                <w:shd w:val="pct15" w:color="auto" w:fill="FFFFFF"/>
              </w:rPr>
              <w:t>公表することはありません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380922" w14:textId="77777777" w:rsidR="00566B12" w:rsidRPr="00745873" w:rsidRDefault="00566B12" w:rsidP="005568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113A9">
              <w:rPr>
                <w:rFonts w:asciiTheme="majorEastAsia" w:eastAsiaTheme="majorEastAsia" w:hAnsiTheme="majorEastAsia" w:hint="eastAsia"/>
                <w:spacing w:val="20"/>
                <w:w w:val="75"/>
                <w:kern w:val="0"/>
                <w:sz w:val="18"/>
                <w:szCs w:val="18"/>
                <w:fitText w:val="660" w:id="-508908288"/>
              </w:rPr>
              <w:t>ふりが</w:t>
            </w:r>
            <w:r w:rsidRPr="00A113A9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  <w:szCs w:val="18"/>
                <w:fitText w:val="660" w:id="-508908288"/>
              </w:rPr>
              <w:t>な</w:t>
            </w:r>
          </w:p>
        </w:tc>
        <w:tc>
          <w:tcPr>
            <w:tcW w:w="577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C34E0B" w14:textId="77777777" w:rsidR="00566B12" w:rsidRPr="00A113A9" w:rsidRDefault="00566B12" w:rsidP="0055688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66B12" w14:paraId="2AC1BFD5" w14:textId="77777777" w:rsidTr="001143D5">
        <w:trPr>
          <w:cantSplit/>
          <w:trHeight w:val="679"/>
        </w:trPr>
        <w:tc>
          <w:tcPr>
            <w:tcW w:w="2268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614D37FF" w14:textId="77777777" w:rsidR="00566B12" w:rsidRDefault="00566B1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6A2566" w14:textId="77777777" w:rsidR="00566B12" w:rsidRPr="003477F8" w:rsidRDefault="00566B12" w:rsidP="001A502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477F8">
              <w:rPr>
                <w:rFonts w:asciiTheme="majorEastAsia" w:eastAsiaTheme="majorEastAsia" w:hAnsiTheme="majorEastAsia" w:hint="eastAsia"/>
                <w:sz w:val="22"/>
              </w:rPr>
              <w:t>名前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29AC40" w14:textId="77777777" w:rsidR="00566B12" w:rsidRPr="00A113A9" w:rsidRDefault="00566B12" w:rsidP="000B265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66B12" w14:paraId="05638234" w14:textId="77777777" w:rsidTr="001143D5">
        <w:trPr>
          <w:cantSplit/>
          <w:trHeight w:val="973"/>
        </w:trPr>
        <w:tc>
          <w:tcPr>
            <w:tcW w:w="2268" w:type="dxa"/>
            <w:vMerge/>
            <w:tcBorders>
              <w:left w:val="single" w:sz="8" w:space="0" w:color="auto"/>
              <w:right w:val="nil"/>
            </w:tcBorders>
          </w:tcPr>
          <w:p w14:paraId="65E92B23" w14:textId="77777777" w:rsidR="00566B12" w:rsidRDefault="00566B1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189A94" w14:textId="77777777" w:rsidR="00566B12" w:rsidRPr="00A018BF" w:rsidRDefault="00566B12" w:rsidP="0063343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018BF">
              <w:rPr>
                <w:rFonts w:asciiTheme="majorEastAsia" w:eastAsiaTheme="majorEastAsia" w:hAnsiTheme="majorEastAsia" w:hint="eastAsia"/>
                <w:sz w:val="22"/>
                <w:szCs w:val="22"/>
              </w:rPr>
              <w:t>住所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1EEFC9A" w14:textId="77777777" w:rsidR="00566B12" w:rsidRPr="00A113A9" w:rsidRDefault="00566B12" w:rsidP="003E7655">
            <w:pPr>
              <w:ind w:firstLineChars="50" w:firstLine="12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13A9">
              <w:rPr>
                <w:rFonts w:asciiTheme="minorEastAsia" w:eastAsiaTheme="minorEastAsia" w:hAnsiTheme="minorEastAsia" w:hint="eastAsia"/>
                <w:sz w:val="22"/>
                <w:szCs w:val="22"/>
              </w:rPr>
              <w:t>〒　　　－</w:t>
            </w:r>
          </w:p>
          <w:p w14:paraId="085D7BD0" w14:textId="77777777" w:rsidR="00566B12" w:rsidRPr="00A113A9" w:rsidRDefault="00566B12" w:rsidP="009D24C4">
            <w:pPr>
              <w:ind w:firstLineChars="50" w:firstLine="12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66B12" w14:paraId="4F433060" w14:textId="77777777" w:rsidTr="001143D5">
        <w:trPr>
          <w:cantSplit/>
          <w:trHeight w:val="948"/>
        </w:trPr>
        <w:tc>
          <w:tcPr>
            <w:tcW w:w="2268" w:type="dxa"/>
            <w:vMerge/>
            <w:tcBorders>
              <w:left w:val="single" w:sz="8" w:space="0" w:color="auto"/>
              <w:right w:val="nil"/>
            </w:tcBorders>
          </w:tcPr>
          <w:p w14:paraId="5586BBBD" w14:textId="77777777" w:rsidR="00566B12" w:rsidRDefault="00566B1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DD1A01" w14:textId="77777777" w:rsidR="00566B12" w:rsidRPr="00A018BF" w:rsidRDefault="00566B12" w:rsidP="00A9530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018BF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BC5E90" w14:textId="1FBDE2E9" w:rsidR="00566B12" w:rsidRPr="003477F8" w:rsidRDefault="003477F8" w:rsidP="003477F8">
            <w:pPr>
              <w:ind w:firstLineChars="50" w:firstLine="84"/>
              <w:rPr>
                <w:rFonts w:asciiTheme="majorEastAsia" w:eastAsiaTheme="majorEastAsia" w:hAnsiTheme="majorEastAsia"/>
                <w:sz w:val="18"/>
                <w:szCs w:val="18"/>
                <w:shd w:val="pct15" w:color="auto" w:fill="FFFFFF"/>
              </w:rPr>
            </w:pPr>
            <w:r w:rsidRPr="003477F8">
              <w:rPr>
                <w:rFonts w:asciiTheme="majorEastAsia" w:eastAsiaTheme="majorEastAsia" w:hAnsiTheme="majorEastAsia" w:hint="eastAsia"/>
                <w:sz w:val="14"/>
                <w:szCs w:val="14"/>
                <w:shd w:val="pct15" w:color="auto" w:fill="FFFFFF"/>
              </w:rPr>
              <w:t>緊急の連絡をする場合が</w:t>
            </w:r>
            <w:r w:rsidRPr="003477F8">
              <w:rPr>
                <w:rFonts w:asciiTheme="majorEastAsia" w:eastAsiaTheme="majorEastAsia" w:hAnsiTheme="majorEastAsia"/>
                <w:sz w:val="14"/>
                <w:szCs w:val="14"/>
                <w:shd w:val="pct15" w:color="auto" w:fill="FFFFFF"/>
              </w:rPr>
              <w:t>ありますので</w:t>
            </w:r>
            <w:r w:rsidRPr="003477F8">
              <w:rPr>
                <w:rFonts w:asciiTheme="majorEastAsia" w:eastAsiaTheme="majorEastAsia" w:hAnsiTheme="majorEastAsia" w:hint="eastAsia"/>
                <w:sz w:val="14"/>
                <w:szCs w:val="14"/>
                <w:shd w:val="pct15" w:color="auto" w:fill="FFFFFF"/>
              </w:rPr>
              <w:t>、携帯番号を記入してください。</w:t>
            </w:r>
          </w:p>
          <w:p w14:paraId="62576ED1" w14:textId="35BE8986" w:rsidR="00A113A9" w:rsidRPr="000B2657" w:rsidRDefault="00A113A9" w:rsidP="00A113A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6B12" w14:paraId="686B1E36" w14:textId="77777777" w:rsidTr="001143D5">
        <w:trPr>
          <w:cantSplit/>
          <w:trHeight w:val="960"/>
        </w:trPr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5FA3B4A8" w14:textId="77777777" w:rsidR="00566B12" w:rsidRDefault="00566B1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1EA9B2" w14:textId="40C5F548" w:rsidR="00633434" w:rsidRPr="00A018BF" w:rsidRDefault="00566B12" w:rsidP="0063343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018BF">
              <w:rPr>
                <w:rFonts w:asciiTheme="majorEastAsia" w:eastAsiaTheme="majorEastAsia" w:hAnsiTheme="majorEastAsia" w:hint="eastAsia"/>
                <w:sz w:val="22"/>
                <w:szCs w:val="22"/>
              </w:rPr>
              <w:t>メール</w:t>
            </w:r>
          </w:p>
          <w:p w14:paraId="5C8B1BF7" w14:textId="36A975F3" w:rsidR="00566B12" w:rsidRPr="00A018BF" w:rsidRDefault="00566B12" w:rsidP="0063343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018BF">
              <w:rPr>
                <w:rFonts w:asciiTheme="majorEastAsia" w:eastAsiaTheme="majorEastAsia" w:hAnsiTheme="majorEastAsia" w:hint="eastAsia"/>
                <w:sz w:val="22"/>
                <w:szCs w:val="22"/>
              </w:rPr>
              <w:t>アドレス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BCC8AA" w14:textId="5ADA0D53" w:rsidR="00566B12" w:rsidRPr="00A113A9" w:rsidRDefault="00566B12" w:rsidP="006334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113A9" w14:paraId="2734A1B1" w14:textId="77777777" w:rsidTr="001143D5">
        <w:trPr>
          <w:cantSplit/>
          <w:trHeight w:val="72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0AF19F21" w14:textId="7D9E8881" w:rsidR="00A113A9" w:rsidRPr="00211489" w:rsidRDefault="00A113A9" w:rsidP="00A113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11489">
              <w:rPr>
                <w:rFonts w:asciiTheme="majorEastAsia" w:eastAsiaTheme="majorEastAsia" w:hAnsiTheme="majorEastAsia" w:hint="eastAsia"/>
                <w:sz w:val="22"/>
              </w:rPr>
              <w:t>第２連絡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727A12" w14:textId="1CC3B63F" w:rsidR="00A113A9" w:rsidRPr="00A018BF" w:rsidRDefault="00A113A9" w:rsidP="0063343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018BF">
              <w:rPr>
                <w:rFonts w:asciiTheme="majorEastAsia" w:eastAsiaTheme="majorEastAsia" w:hAnsiTheme="majorEastAsia" w:hint="eastAsia"/>
                <w:sz w:val="22"/>
                <w:szCs w:val="22"/>
              </w:rPr>
              <w:t>名前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C1F083" w14:textId="77777777" w:rsidR="00A113A9" w:rsidRPr="00A113A9" w:rsidRDefault="00A113A9" w:rsidP="006334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113A9" w14:paraId="09335F6E" w14:textId="77777777" w:rsidTr="001C20EC">
        <w:trPr>
          <w:cantSplit/>
          <w:trHeight w:val="688"/>
        </w:trPr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6A602788" w14:textId="77777777" w:rsidR="00A113A9" w:rsidRDefault="00A113A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D97802" w14:textId="091F2164" w:rsidR="00A113A9" w:rsidRPr="00A018BF" w:rsidRDefault="00A113A9" w:rsidP="0063343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018BF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DD91EA" w14:textId="77777777" w:rsidR="00A113A9" w:rsidRPr="00A113A9" w:rsidRDefault="00A113A9" w:rsidP="006334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C20EC" w14:paraId="3E5F6BF9" w14:textId="77777777" w:rsidTr="001C20EC">
        <w:trPr>
          <w:cantSplit/>
          <w:trHeight w:val="68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3D52ED36" w14:textId="77777777" w:rsidR="001C20EC" w:rsidRDefault="001C20EC" w:rsidP="001C20EC">
            <w:pPr>
              <w:rPr>
                <w:rFonts w:ascii="ＭＳ 明朝" w:hAnsi="ＭＳ 明朝"/>
                <w:sz w:val="18"/>
                <w:szCs w:val="18"/>
              </w:rPr>
            </w:pPr>
            <w:r w:rsidRPr="001C20EC">
              <w:rPr>
                <w:rFonts w:ascii="ＭＳ 明朝" w:hAnsi="ＭＳ 明朝" w:hint="eastAsia"/>
                <w:sz w:val="18"/>
                <w:szCs w:val="18"/>
              </w:rPr>
              <w:t>守山市公共施設予約</w:t>
            </w:r>
          </w:p>
          <w:p w14:paraId="333BF424" w14:textId="6CA97DFB" w:rsidR="001C20EC" w:rsidRPr="001C20EC" w:rsidRDefault="001C20EC" w:rsidP="001C20EC">
            <w:pPr>
              <w:rPr>
                <w:rFonts w:ascii="ＭＳ 明朝" w:hAnsi="ＭＳ 明朝"/>
                <w:sz w:val="18"/>
                <w:szCs w:val="18"/>
              </w:rPr>
            </w:pPr>
            <w:r w:rsidRPr="001C20EC">
              <w:rPr>
                <w:rFonts w:ascii="ＭＳ 明朝" w:hAnsi="ＭＳ 明朝" w:hint="eastAsia"/>
                <w:sz w:val="18"/>
                <w:szCs w:val="18"/>
              </w:rPr>
              <w:t>システムに関する事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11D163" w14:textId="6F53135E" w:rsidR="001C20EC" w:rsidRPr="00A018BF" w:rsidRDefault="001C20EC" w:rsidP="0063343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代表者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2C9A814F" w14:textId="21D04BB7" w:rsidR="001C20EC" w:rsidRPr="001C20EC" w:rsidRDefault="001C20EC" w:rsidP="001C20E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[</w:t>
            </w:r>
            <w:r w:rsidRPr="001C20EC">
              <w:rPr>
                <w:rFonts w:asciiTheme="minorEastAsia" w:eastAsiaTheme="minorEastAsia" w:hAnsiTheme="minorEastAsia" w:hint="eastAsia"/>
                <w:sz w:val="16"/>
                <w:szCs w:val="16"/>
              </w:rPr>
              <w:t>領収書に印字される方のお名前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]</w:t>
            </w:r>
          </w:p>
        </w:tc>
      </w:tr>
      <w:tr w:rsidR="001C20EC" w14:paraId="401B2DE1" w14:textId="77777777" w:rsidTr="00942ECE">
        <w:trPr>
          <w:cantSplit/>
          <w:trHeight w:val="688"/>
        </w:trPr>
        <w:tc>
          <w:tcPr>
            <w:tcW w:w="2268" w:type="dxa"/>
            <w:vMerge/>
            <w:tcBorders>
              <w:left w:val="single" w:sz="8" w:space="0" w:color="auto"/>
              <w:right w:val="nil"/>
            </w:tcBorders>
          </w:tcPr>
          <w:p w14:paraId="5297A383" w14:textId="77777777" w:rsidR="001C20EC" w:rsidRDefault="001C20E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68AC83" w14:textId="6C1A9312" w:rsidR="001C20EC" w:rsidRPr="001C20EC" w:rsidRDefault="001C20EC" w:rsidP="0063343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C20EC">
              <w:rPr>
                <w:rFonts w:asciiTheme="majorEastAsia" w:eastAsiaTheme="majorEastAsia" w:hAnsiTheme="majorEastAsia" w:hint="eastAsia"/>
                <w:sz w:val="18"/>
                <w:szCs w:val="18"/>
              </w:rPr>
              <w:t>予約担当者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0AEE1DA" w14:textId="77777777" w:rsidR="001C20EC" w:rsidRPr="00A113A9" w:rsidRDefault="001C20EC" w:rsidP="006334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C20EC" w14:paraId="37FB0001" w14:textId="77777777" w:rsidTr="00942ECE">
        <w:trPr>
          <w:cantSplit/>
          <w:trHeight w:val="688"/>
        </w:trPr>
        <w:tc>
          <w:tcPr>
            <w:tcW w:w="2268" w:type="dxa"/>
            <w:vMerge/>
            <w:tcBorders>
              <w:left w:val="single" w:sz="8" w:space="0" w:color="auto"/>
              <w:right w:val="nil"/>
            </w:tcBorders>
          </w:tcPr>
          <w:p w14:paraId="6E060CE5" w14:textId="77777777" w:rsidR="001C20EC" w:rsidRDefault="001C20E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2994E4" w14:textId="4A63ADAE" w:rsidR="001C20EC" w:rsidRPr="00A018BF" w:rsidRDefault="001C20EC" w:rsidP="0063343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</w:p>
        </w:tc>
        <w:tc>
          <w:tcPr>
            <w:tcW w:w="5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41D7A7" w14:textId="77777777" w:rsidR="001C20EC" w:rsidRPr="00A113A9" w:rsidRDefault="001C20EC" w:rsidP="006334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C20EC" w14:paraId="1B94AAD5" w14:textId="77777777" w:rsidTr="00942ECE">
        <w:trPr>
          <w:cantSplit/>
          <w:trHeight w:val="541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14C488CA" w14:textId="77777777" w:rsidR="001C20EC" w:rsidRDefault="001C20E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C06581" w14:textId="4472CAB7" w:rsidR="001C20EC" w:rsidRPr="001C20EC" w:rsidRDefault="001C20EC" w:rsidP="001C20EC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C20EC">
              <w:rPr>
                <w:rFonts w:asciiTheme="majorEastAsia" w:eastAsiaTheme="majorEastAsia" w:hAnsiTheme="majorEastAsia" w:hint="eastAsia"/>
                <w:sz w:val="12"/>
                <w:szCs w:val="12"/>
              </w:rPr>
              <w:t>メールアドレス</w:t>
            </w:r>
          </w:p>
        </w:tc>
        <w:tc>
          <w:tcPr>
            <w:tcW w:w="577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2E194" w14:textId="77777777" w:rsidR="001C20EC" w:rsidRPr="00A113A9" w:rsidRDefault="001C20EC" w:rsidP="006334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E5CFC3E" w14:textId="4C3F8391" w:rsidR="00CD37F1" w:rsidRDefault="001C20E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関係書類　　１　会員名簿　　２　年間事業計画</w:t>
      </w:r>
    </w:p>
    <w:p w14:paraId="055EC91F" w14:textId="17BA2C2A" w:rsidR="004D13E5" w:rsidRPr="00844D1B" w:rsidRDefault="004D13E5" w:rsidP="00844D1B">
      <w:pPr>
        <w:rPr>
          <w:rFonts w:ascii="ＭＳ ゴシック" w:eastAsia="ＭＳ ゴシック" w:hAnsi="ＭＳ ゴシック"/>
          <w:sz w:val="22"/>
        </w:rPr>
      </w:pPr>
      <w:r>
        <w:rPr>
          <w:rFonts w:ascii="ＭＳ 明朝" w:hAnsi="ＭＳ 明朝"/>
          <w:sz w:val="22"/>
        </w:rPr>
        <w:br w:type="page"/>
      </w:r>
      <w:r w:rsidRPr="00844D1B">
        <w:rPr>
          <w:rFonts w:ascii="ＭＳ ゴシック" w:eastAsia="ＭＳ ゴシック" w:hAnsi="ＭＳ ゴシック" w:hint="eastAsia"/>
          <w:bCs/>
          <w:spacing w:val="-4"/>
          <w:sz w:val="32"/>
        </w:rPr>
        <w:lastRenderedPageBreak/>
        <w:t>会員名簿</w:t>
      </w:r>
      <w:r w:rsidR="00056C32" w:rsidRPr="00844D1B">
        <w:rPr>
          <w:rFonts w:ascii="ＭＳ ゴシック" w:eastAsia="ＭＳ ゴシック" w:hAnsi="ＭＳ ゴシック" w:hint="eastAsia"/>
          <w:bCs/>
          <w:spacing w:val="-4"/>
          <w:sz w:val="32"/>
        </w:rPr>
        <w:t xml:space="preserve"> </w:t>
      </w:r>
      <w:r w:rsidR="00844D1B">
        <w:rPr>
          <w:rFonts w:ascii="ＭＳ ゴシック" w:eastAsia="ＭＳ ゴシック" w:hAnsi="ＭＳ ゴシック" w:hint="eastAsia"/>
          <w:bCs/>
          <w:spacing w:val="-4"/>
          <w:sz w:val="32"/>
        </w:rPr>
        <w:t xml:space="preserve">　</w:t>
      </w:r>
      <w:r w:rsidR="00056C32" w:rsidRPr="00844D1B">
        <w:rPr>
          <w:rFonts w:ascii="ＭＳ ゴシック" w:eastAsia="ＭＳ ゴシック" w:hAnsi="ＭＳ ゴシック" w:hint="eastAsia"/>
          <w:bCs/>
          <w:spacing w:val="-4"/>
          <w:sz w:val="32"/>
        </w:rPr>
        <w:t xml:space="preserve"> </w:t>
      </w:r>
      <w:r w:rsidRPr="00844D1B"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="00844D1B">
        <w:rPr>
          <w:rFonts w:ascii="ＭＳ ゴシック" w:eastAsia="ＭＳ ゴシック" w:hAnsi="ＭＳ ゴシック" w:hint="eastAsia"/>
          <w:sz w:val="22"/>
        </w:rPr>
        <w:t xml:space="preserve"> </w:t>
      </w:r>
      <w:r w:rsidRPr="00844D1B">
        <w:rPr>
          <w:rFonts w:ascii="ＭＳ ゴシック" w:eastAsia="ＭＳ ゴシック" w:hAnsi="ＭＳ ゴシック" w:hint="eastAsia"/>
          <w:sz w:val="22"/>
        </w:rPr>
        <w:t>団体名</w:t>
      </w:r>
      <w:r w:rsidR="0050297F" w:rsidRPr="00844D1B">
        <w:rPr>
          <w:rFonts w:ascii="ＭＳ ゴシック" w:eastAsia="ＭＳ ゴシック" w:hAnsi="ＭＳ ゴシック" w:hint="eastAsia"/>
          <w:sz w:val="22"/>
        </w:rPr>
        <w:t>【　　　　　　　　　　　　　　　　】</w:t>
      </w:r>
    </w:p>
    <w:p w14:paraId="2F762846" w14:textId="777A905E" w:rsidR="004D13E5" w:rsidRPr="00844D1B" w:rsidRDefault="004D13E5">
      <w:pPr>
        <w:rPr>
          <w:rFonts w:ascii="ＭＳ ゴシック" w:eastAsia="ＭＳ ゴシック" w:hAnsi="ＭＳ ゴシック"/>
          <w:sz w:val="22"/>
        </w:rPr>
      </w:pPr>
      <w:r w:rsidRPr="00844D1B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　　　</w:t>
      </w:r>
      <w:r w:rsidR="00844D1B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844D1B">
        <w:rPr>
          <w:rFonts w:ascii="ＭＳ ゴシック" w:eastAsia="ＭＳ ゴシック" w:hAnsi="ＭＳ ゴシック" w:hint="eastAsia"/>
          <w:sz w:val="22"/>
        </w:rPr>
        <w:t>（</w:t>
      </w:r>
      <w:r w:rsidR="00844D1B">
        <w:rPr>
          <w:rFonts w:ascii="ＭＳ ゴシック" w:eastAsia="ＭＳ ゴシック" w:hAnsi="ＭＳ ゴシック" w:hint="eastAsia"/>
          <w:sz w:val="22"/>
        </w:rPr>
        <w:t>No.1</w:t>
      </w:r>
      <w:r w:rsidRPr="00844D1B"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W w:w="0" w:type="auto"/>
        <w:tblInd w:w="13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08"/>
        <w:gridCol w:w="2409"/>
        <w:gridCol w:w="567"/>
        <w:gridCol w:w="3796"/>
        <w:gridCol w:w="2124"/>
      </w:tblGrid>
      <w:tr w:rsidR="004D13E5" w:rsidRPr="00844D1B" w14:paraId="20C47064" w14:textId="77777777" w:rsidTr="00844D1B">
        <w:trPr>
          <w:trHeight w:hRule="exact" w:val="821"/>
        </w:trPr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F3C544" w14:textId="317898B5" w:rsidR="004D13E5" w:rsidRPr="00844D1B" w:rsidRDefault="00844D1B" w:rsidP="00844D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№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E3B89D" w14:textId="5D2723A4" w:rsidR="004D13E5" w:rsidRPr="00844D1B" w:rsidRDefault="004D13E5" w:rsidP="00056C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4D1B">
              <w:rPr>
                <w:rFonts w:ascii="ＭＳ ゴシック" w:eastAsia="ＭＳ ゴシック" w:hAnsi="ＭＳ ゴシック" w:hint="eastAsia"/>
                <w:sz w:val="22"/>
              </w:rPr>
              <w:t>会</w:t>
            </w:r>
            <w:r w:rsidR="00844D1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44D1B">
              <w:rPr>
                <w:rFonts w:ascii="ＭＳ ゴシック" w:eastAsia="ＭＳ ゴシック" w:hAnsi="ＭＳ ゴシック" w:hint="eastAsia"/>
                <w:sz w:val="22"/>
              </w:rPr>
              <w:t>員</w:t>
            </w:r>
            <w:r w:rsidR="00844D1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44D1B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2E42FE" w14:textId="77777777" w:rsidR="004D13E5" w:rsidRPr="00844D1B" w:rsidRDefault="004D13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4D1B"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  <w:tc>
          <w:tcPr>
            <w:tcW w:w="3796" w:type="dxa"/>
            <w:tcBorders>
              <w:top w:val="single" w:sz="12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CCC997" w14:textId="77777777" w:rsidR="004D13E5" w:rsidRPr="00844D1B" w:rsidRDefault="004D13E5" w:rsidP="00056C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4D1B">
              <w:rPr>
                <w:rFonts w:ascii="ＭＳ ゴシック" w:eastAsia="ＭＳ ゴシック" w:hAnsi="ＭＳ ゴシック" w:hint="eastAsia"/>
                <w:sz w:val="22"/>
              </w:rPr>
              <w:t>住　　所</w:t>
            </w:r>
          </w:p>
        </w:tc>
        <w:tc>
          <w:tcPr>
            <w:tcW w:w="2124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5E6BFE" w14:textId="77777777" w:rsidR="004D13E5" w:rsidRPr="00844D1B" w:rsidRDefault="004D13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4D1B">
              <w:rPr>
                <w:rFonts w:ascii="ＭＳ ゴシック" w:eastAsia="ＭＳ ゴシック" w:hAnsi="ＭＳ ゴシック" w:hint="eastAsia"/>
                <w:sz w:val="22"/>
              </w:rPr>
              <w:t>勤務先（学校名）</w:t>
            </w:r>
          </w:p>
          <w:p w14:paraId="3461A35A" w14:textId="77777777" w:rsidR="0010327D" w:rsidRPr="00844D1B" w:rsidRDefault="0010327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44D1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市外の方のみ）</w:t>
            </w:r>
          </w:p>
        </w:tc>
      </w:tr>
      <w:tr w:rsidR="005064D5" w:rsidRPr="00844D1B" w14:paraId="3FA92E8A" w14:textId="77777777" w:rsidTr="005064D5">
        <w:trPr>
          <w:trHeight w:hRule="exact" w:val="20"/>
        </w:trPr>
        <w:tc>
          <w:tcPr>
            <w:tcW w:w="308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864C0" w14:textId="77777777" w:rsidR="005064D5" w:rsidRPr="00844D1B" w:rsidRDefault="005064D5" w:rsidP="005064D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DDEAF8" w14:textId="77777777" w:rsidR="005064D5" w:rsidRPr="00844D1B" w:rsidRDefault="005064D5" w:rsidP="005064D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8C2867" w14:textId="77777777" w:rsidR="005064D5" w:rsidRPr="00844D1B" w:rsidRDefault="005064D5" w:rsidP="005064D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6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F6B802" w14:textId="77777777" w:rsidR="005064D5" w:rsidRPr="00844D1B" w:rsidRDefault="005064D5" w:rsidP="005064D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4" w:type="dxa"/>
            <w:tcBorders>
              <w:top w:val="doub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3FDEE3C" w14:textId="77777777" w:rsidR="005064D5" w:rsidRPr="00844D1B" w:rsidRDefault="005064D5" w:rsidP="005064D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D13E5" w:rsidRPr="00844D1B" w14:paraId="257B8D11" w14:textId="77777777" w:rsidTr="005064D5">
        <w:trPr>
          <w:trHeight w:hRule="exact" w:val="710"/>
        </w:trPr>
        <w:tc>
          <w:tcPr>
            <w:tcW w:w="30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4D8E" w14:textId="77777777" w:rsidR="004D13E5" w:rsidRPr="00844D1B" w:rsidRDefault="004D13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4D1B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78B303B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C613A3" w14:textId="77777777" w:rsidR="004D13E5" w:rsidRPr="00844D1B" w:rsidRDefault="004D13E5" w:rsidP="0086181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EC23A4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C2012BB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D13E5" w:rsidRPr="00844D1B" w14:paraId="5AA94B24" w14:textId="77777777" w:rsidTr="005064D5">
        <w:trPr>
          <w:trHeight w:hRule="exact" w:val="710"/>
        </w:trPr>
        <w:tc>
          <w:tcPr>
            <w:tcW w:w="30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85D8" w14:textId="77777777" w:rsidR="004D13E5" w:rsidRPr="00844D1B" w:rsidRDefault="004D13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4D1B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1E5995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5F5FC0" w14:textId="77777777" w:rsidR="004D13E5" w:rsidRPr="00844D1B" w:rsidRDefault="004D13E5" w:rsidP="0086181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5E9328C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E4510FC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D13E5" w:rsidRPr="00844D1B" w14:paraId="2FA32054" w14:textId="77777777" w:rsidTr="005064D5">
        <w:trPr>
          <w:trHeight w:hRule="exact" w:val="710"/>
        </w:trPr>
        <w:tc>
          <w:tcPr>
            <w:tcW w:w="30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9BBD" w14:textId="77777777" w:rsidR="004D13E5" w:rsidRPr="00844D1B" w:rsidRDefault="004D13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4D1B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C77E92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4F89DE" w14:textId="77777777" w:rsidR="004D13E5" w:rsidRPr="00844D1B" w:rsidRDefault="004D13E5" w:rsidP="0086181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68F9E5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6477D69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D13E5" w:rsidRPr="00844D1B" w14:paraId="6C2F1D7A" w14:textId="77777777" w:rsidTr="005064D5">
        <w:trPr>
          <w:trHeight w:hRule="exact" w:val="710"/>
        </w:trPr>
        <w:tc>
          <w:tcPr>
            <w:tcW w:w="30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C01AC" w14:textId="77777777" w:rsidR="004D13E5" w:rsidRPr="00844D1B" w:rsidRDefault="004D13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4D1B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78DE13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EC80C1" w14:textId="77777777" w:rsidR="004D13E5" w:rsidRPr="00844D1B" w:rsidRDefault="004D13E5" w:rsidP="0086181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C143DB6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F90418A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D13E5" w:rsidRPr="00844D1B" w14:paraId="018867A4" w14:textId="77777777" w:rsidTr="005064D5">
        <w:trPr>
          <w:trHeight w:hRule="exact" w:val="710"/>
        </w:trPr>
        <w:tc>
          <w:tcPr>
            <w:tcW w:w="30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C30F" w14:textId="77777777" w:rsidR="004D13E5" w:rsidRPr="00844D1B" w:rsidRDefault="004D13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4D1B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6A0C75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6CE7EE" w14:textId="77777777" w:rsidR="004D13E5" w:rsidRPr="00844D1B" w:rsidRDefault="004D13E5" w:rsidP="0086181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40A6004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D124907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D13E5" w:rsidRPr="00844D1B" w14:paraId="79DD8C1D" w14:textId="77777777" w:rsidTr="005064D5">
        <w:trPr>
          <w:trHeight w:hRule="exact" w:val="710"/>
        </w:trPr>
        <w:tc>
          <w:tcPr>
            <w:tcW w:w="30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A6BD" w14:textId="77777777" w:rsidR="004D13E5" w:rsidRPr="00844D1B" w:rsidRDefault="004D13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4D1B">
              <w:rPr>
                <w:rFonts w:ascii="ＭＳ ゴシック" w:eastAsia="ＭＳ ゴシック" w:hAnsi="ＭＳ ゴシック" w:hint="eastAsia"/>
                <w:sz w:val="22"/>
              </w:rPr>
              <w:t>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95884A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9A45D6" w14:textId="77777777" w:rsidR="004D13E5" w:rsidRPr="00844D1B" w:rsidRDefault="004D13E5" w:rsidP="0086181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762378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A3B8EAF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D13E5" w:rsidRPr="00844D1B" w14:paraId="3222EE85" w14:textId="77777777" w:rsidTr="005064D5">
        <w:trPr>
          <w:trHeight w:hRule="exact" w:val="712"/>
        </w:trPr>
        <w:tc>
          <w:tcPr>
            <w:tcW w:w="30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52BBF" w14:textId="77777777" w:rsidR="004D13E5" w:rsidRPr="00844D1B" w:rsidRDefault="004D13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4D1B">
              <w:rPr>
                <w:rFonts w:ascii="ＭＳ ゴシック" w:eastAsia="ＭＳ ゴシック" w:hAnsi="ＭＳ ゴシック" w:hint="eastAsia"/>
                <w:sz w:val="22"/>
              </w:rPr>
              <w:t>７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7C17ED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AEBB42" w14:textId="77777777" w:rsidR="004D13E5" w:rsidRPr="00844D1B" w:rsidRDefault="004D13E5" w:rsidP="0086181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52BCD9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723C3FE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D13E5" w:rsidRPr="00844D1B" w14:paraId="00ECA2DF" w14:textId="77777777" w:rsidTr="005064D5">
        <w:trPr>
          <w:trHeight w:hRule="exact" w:val="714"/>
        </w:trPr>
        <w:tc>
          <w:tcPr>
            <w:tcW w:w="30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38EA" w14:textId="77777777" w:rsidR="004D13E5" w:rsidRPr="00844D1B" w:rsidRDefault="004D13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4D1B">
              <w:rPr>
                <w:rFonts w:ascii="ＭＳ ゴシック" w:eastAsia="ＭＳ ゴシック" w:hAnsi="ＭＳ ゴシック" w:hint="eastAsia"/>
                <w:sz w:val="22"/>
              </w:rPr>
              <w:t>８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051F42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B8CEDEF" w14:textId="77777777" w:rsidR="004D13E5" w:rsidRPr="00844D1B" w:rsidRDefault="004D13E5" w:rsidP="0086181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890CFB1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67C7DA2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D13E5" w:rsidRPr="00844D1B" w14:paraId="4D41057D" w14:textId="77777777" w:rsidTr="005064D5">
        <w:trPr>
          <w:trHeight w:hRule="exact" w:val="714"/>
        </w:trPr>
        <w:tc>
          <w:tcPr>
            <w:tcW w:w="30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0F186" w14:textId="77777777" w:rsidR="004D13E5" w:rsidRPr="00844D1B" w:rsidRDefault="004D13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4D1B">
              <w:rPr>
                <w:rFonts w:ascii="ＭＳ ゴシック" w:eastAsia="ＭＳ ゴシック" w:hAnsi="ＭＳ ゴシック" w:hint="eastAsia"/>
                <w:sz w:val="22"/>
              </w:rPr>
              <w:t>９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AE511D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36A83B0" w14:textId="77777777" w:rsidR="004D13E5" w:rsidRPr="00844D1B" w:rsidRDefault="004D13E5" w:rsidP="0086181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4AD755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A33B8B0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D13E5" w:rsidRPr="00844D1B" w14:paraId="0CB75B5A" w14:textId="77777777" w:rsidTr="005064D5">
        <w:trPr>
          <w:trHeight w:hRule="exact" w:val="714"/>
        </w:trPr>
        <w:tc>
          <w:tcPr>
            <w:tcW w:w="308" w:type="dxa"/>
            <w:tcBorders>
              <w:top w:val="nil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27C662C" w14:textId="77777777" w:rsidR="004D13E5" w:rsidRPr="00844D1B" w:rsidRDefault="004D13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4D1B">
              <w:rPr>
                <w:rFonts w:ascii="ＭＳ ゴシック" w:eastAsia="ＭＳ ゴシック" w:hAnsi="ＭＳ ゴシック"/>
                <w:sz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14:paraId="0968970E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14:paraId="0C77AB3D" w14:textId="77777777" w:rsidR="004D13E5" w:rsidRPr="00844D1B" w:rsidRDefault="004D13E5" w:rsidP="0086181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14:paraId="65F0EAA5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vAlign w:val="center"/>
          </w:tcPr>
          <w:p w14:paraId="6666B194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D13E5" w:rsidRPr="00844D1B" w14:paraId="1F9CD93B" w14:textId="77777777" w:rsidTr="005064D5">
        <w:trPr>
          <w:trHeight w:hRule="exact" w:val="714"/>
        </w:trPr>
        <w:tc>
          <w:tcPr>
            <w:tcW w:w="30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4457" w14:textId="77777777" w:rsidR="004D13E5" w:rsidRPr="00844D1B" w:rsidRDefault="004D13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4D1B">
              <w:rPr>
                <w:rFonts w:ascii="ＭＳ ゴシック" w:eastAsia="ＭＳ ゴシック" w:hAnsi="ＭＳ ゴシック"/>
                <w:sz w:val="22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A2A3BC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702CF3" w14:textId="77777777" w:rsidR="004D13E5" w:rsidRPr="00844D1B" w:rsidRDefault="004D13E5" w:rsidP="0086181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795553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3CB0C20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D13E5" w:rsidRPr="00844D1B" w14:paraId="046830D0" w14:textId="77777777" w:rsidTr="005064D5">
        <w:trPr>
          <w:trHeight w:hRule="exact" w:val="714"/>
        </w:trPr>
        <w:tc>
          <w:tcPr>
            <w:tcW w:w="30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8058" w14:textId="77777777" w:rsidR="004D13E5" w:rsidRPr="00844D1B" w:rsidRDefault="004D13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4D1B">
              <w:rPr>
                <w:rFonts w:ascii="ＭＳ ゴシック" w:eastAsia="ＭＳ ゴシック" w:hAnsi="ＭＳ ゴシック"/>
                <w:sz w:val="22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B68B58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0C892F" w14:textId="77777777" w:rsidR="004D13E5" w:rsidRPr="00844D1B" w:rsidRDefault="004D13E5" w:rsidP="0086181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F79E39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17DDBDA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D13E5" w:rsidRPr="00844D1B" w14:paraId="2677CB6B" w14:textId="77777777" w:rsidTr="005064D5">
        <w:trPr>
          <w:trHeight w:hRule="exact" w:val="714"/>
        </w:trPr>
        <w:tc>
          <w:tcPr>
            <w:tcW w:w="30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53D5B" w14:textId="77777777" w:rsidR="004D13E5" w:rsidRPr="00844D1B" w:rsidRDefault="004D13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4D1B">
              <w:rPr>
                <w:rFonts w:ascii="ＭＳ ゴシック" w:eastAsia="ＭＳ ゴシック" w:hAnsi="ＭＳ ゴシック"/>
                <w:sz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BAFA2D4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065F88" w14:textId="77777777" w:rsidR="004D13E5" w:rsidRPr="00844D1B" w:rsidRDefault="004D13E5" w:rsidP="0086181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8BA6F1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79050C7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D13E5" w:rsidRPr="00844D1B" w14:paraId="20932714" w14:textId="77777777" w:rsidTr="005064D5">
        <w:trPr>
          <w:trHeight w:hRule="exact" w:val="714"/>
        </w:trPr>
        <w:tc>
          <w:tcPr>
            <w:tcW w:w="30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9BA4" w14:textId="77777777" w:rsidR="004D13E5" w:rsidRPr="00844D1B" w:rsidRDefault="004D13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4D1B">
              <w:rPr>
                <w:rFonts w:ascii="ＭＳ ゴシック" w:eastAsia="ＭＳ ゴシック" w:hAnsi="ＭＳ ゴシック"/>
                <w:sz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36BF43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A5461A0" w14:textId="77777777" w:rsidR="004D13E5" w:rsidRPr="00844D1B" w:rsidRDefault="004D13E5" w:rsidP="0086181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3233BB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AF76966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D13E5" w:rsidRPr="00844D1B" w14:paraId="451759F5" w14:textId="77777777" w:rsidTr="00170F38">
        <w:trPr>
          <w:trHeight w:hRule="exact" w:val="714"/>
        </w:trPr>
        <w:tc>
          <w:tcPr>
            <w:tcW w:w="308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4EE682" w14:textId="77777777" w:rsidR="004D13E5" w:rsidRPr="00844D1B" w:rsidRDefault="004D13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4D1B">
              <w:rPr>
                <w:rFonts w:ascii="ＭＳ ゴシック" w:eastAsia="ＭＳ ゴシック" w:hAnsi="ＭＳ ゴシック"/>
                <w:sz w:val="22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5EDE491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2665242" w14:textId="77777777" w:rsidR="004D13E5" w:rsidRPr="00844D1B" w:rsidRDefault="004D13E5" w:rsidP="0086181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A6EA80A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23136FD" w14:textId="77777777" w:rsidR="004D13E5" w:rsidRPr="00844D1B" w:rsidRDefault="004D13E5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70F38" w:rsidRPr="00844D1B" w14:paraId="32D983EF" w14:textId="77777777" w:rsidTr="00170F38">
        <w:trPr>
          <w:trHeight w:hRule="exact" w:val="714"/>
        </w:trPr>
        <w:tc>
          <w:tcPr>
            <w:tcW w:w="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2E1E0" w14:textId="77777777" w:rsidR="00170F38" w:rsidRPr="00844D1B" w:rsidRDefault="00170F3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4D1B">
              <w:rPr>
                <w:rFonts w:ascii="ＭＳ ゴシック" w:eastAsia="ＭＳ ゴシック" w:hAnsi="ＭＳ ゴシック" w:hint="eastAsia"/>
                <w:sz w:val="22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A0007FF" w14:textId="77777777" w:rsidR="00170F38" w:rsidRPr="00844D1B" w:rsidRDefault="00170F38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E3F8F44" w14:textId="77777777" w:rsidR="00170F38" w:rsidRPr="00844D1B" w:rsidRDefault="00170F38" w:rsidP="0086181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767DE12" w14:textId="77777777" w:rsidR="00170F38" w:rsidRPr="00844D1B" w:rsidRDefault="00170F38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BF457C" w14:textId="77777777" w:rsidR="00170F38" w:rsidRPr="00844D1B" w:rsidRDefault="00170F38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70F38" w:rsidRPr="00844D1B" w14:paraId="02D83169" w14:textId="77777777" w:rsidTr="00170F38">
        <w:trPr>
          <w:trHeight w:hRule="exact" w:val="714"/>
        </w:trPr>
        <w:tc>
          <w:tcPr>
            <w:tcW w:w="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73227" w14:textId="77777777" w:rsidR="00170F38" w:rsidRPr="00844D1B" w:rsidRDefault="00170F3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4D1B">
              <w:rPr>
                <w:rFonts w:ascii="ＭＳ ゴシック" w:eastAsia="ＭＳ ゴシック" w:hAnsi="ＭＳ ゴシック" w:hint="eastAsia"/>
                <w:sz w:val="22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23BE333" w14:textId="77777777" w:rsidR="00170F38" w:rsidRPr="00844D1B" w:rsidRDefault="00170F38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E87FDFB" w14:textId="77777777" w:rsidR="00170F38" w:rsidRPr="00844D1B" w:rsidRDefault="00170F38" w:rsidP="0086181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42277A19" w14:textId="77777777" w:rsidR="00170F38" w:rsidRPr="00844D1B" w:rsidRDefault="00170F38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83EAEB" w14:textId="77777777" w:rsidR="00170F38" w:rsidRPr="00844D1B" w:rsidRDefault="00170F38" w:rsidP="0086181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86B7F74" w14:textId="77777777" w:rsidR="00844D1B" w:rsidRPr="00844D1B" w:rsidRDefault="00844D1B" w:rsidP="00844D1B">
      <w:pPr>
        <w:rPr>
          <w:rFonts w:ascii="ＭＳ ゴシック" w:eastAsia="ＭＳ ゴシック" w:hAnsi="ＭＳ ゴシック"/>
          <w:sz w:val="22"/>
        </w:rPr>
      </w:pPr>
      <w:r w:rsidRPr="00844D1B">
        <w:rPr>
          <w:rFonts w:ascii="ＭＳ ゴシック" w:eastAsia="ＭＳ ゴシック" w:hAnsi="ＭＳ ゴシック" w:hint="eastAsia"/>
          <w:bCs/>
          <w:spacing w:val="-4"/>
          <w:sz w:val="32"/>
        </w:rPr>
        <w:lastRenderedPageBreak/>
        <w:t xml:space="preserve">会員名簿 </w:t>
      </w:r>
      <w:r>
        <w:rPr>
          <w:rFonts w:ascii="ＭＳ ゴシック" w:eastAsia="ＭＳ ゴシック" w:hAnsi="ＭＳ ゴシック" w:hint="eastAsia"/>
          <w:bCs/>
          <w:spacing w:val="-4"/>
          <w:sz w:val="32"/>
        </w:rPr>
        <w:t xml:space="preserve">　</w:t>
      </w:r>
      <w:r w:rsidRPr="00844D1B">
        <w:rPr>
          <w:rFonts w:ascii="ＭＳ ゴシック" w:eastAsia="ＭＳ ゴシック" w:hAnsi="ＭＳ ゴシック" w:hint="eastAsia"/>
          <w:bCs/>
          <w:spacing w:val="-4"/>
          <w:sz w:val="32"/>
        </w:rPr>
        <w:t xml:space="preserve"> </w:t>
      </w:r>
      <w:r w:rsidRPr="00844D1B"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Pr="00844D1B">
        <w:rPr>
          <w:rFonts w:ascii="ＭＳ ゴシック" w:eastAsia="ＭＳ ゴシック" w:hAnsi="ＭＳ ゴシック" w:hint="eastAsia"/>
          <w:sz w:val="22"/>
        </w:rPr>
        <w:t>団体名【　　　　　　　　　　　　　　　　】</w:t>
      </w:r>
    </w:p>
    <w:p w14:paraId="4F056C77" w14:textId="3AFE603F" w:rsidR="00844D1B" w:rsidRPr="00844D1B" w:rsidRDefault="00844D1B" w:rsidP="00844D1B">
      <w:pPr>
        <w:rPr>
          <w:rFonts w:ascii="ＭＳ ゴシック" w:eastAsia="ＭＳ ゴシック" w:hAnsi="ＭＳ ゴシック"/>
          <w:sz w:val="22"/>
        </w:rPr>
      </w:pPr>
      <w:r w:rsidRPr="00844D1B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844D1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No.2</w:t>
      </w:r>
      <w:r w:rsidRPr="00844D1B"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W w:w="0" w:type="auto"/>
        <w:tblInd w:w="13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08"/>
        <w:gridCol w:w="2409"/>
        <w:gridCol w:w="567"/>
        <w:gridCol w:w="3796"/>
        <w:gridCol w:w="2124"/>
      </w:tblGrid>
      <w:tr w:rsidR="00844D1B" w:rsidRPr="00844D1B" w14:paraId="704AC34E" w14:textId="77777777" w:rsidTr="00EB2139">
        <w:trPr>
          <w:trHeight w:hRule="exact" w:val="821"/>
        </w:trPr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1EFDA7" w14:textId="77777777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№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F5C324" w14:textId="77777777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4D1B">
              <w:rPr>
                <w:rFonts w:ascii="ＭＳ ゴシック" w:eastAsia="ＭＳ ゴシック" w:hAnsi="ＭＳ ゴシック" w:hint="eastAsia"/>
                <w:sz w:val="22"/>
              </w:rPr>
              <w:t>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44D1B">
              <w:rPr>
                <w:rFonts w:ascii="ＭＳ ゴシック" w:eastAsia="ＭＳ ゴシック" w:hAnsi="ＭＳ ゴシック" w:hint="eastAsia"/>
                <w:sz w:val="22"/>
              </w:rPr>
              <w:t>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44D1B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4BFCE4" w14:textId="77777777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4D1B"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  <w:tc>
          <w:tcPr>
            <w:tcW w:w="3796" w:type="dxa"/>
            <w:tcBorders>
              <w:top w:val="single" w:sz="12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31953C" w14:textId="77777777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4D1B">
              <w:rPr>
                <w:rFonts w:ascii="ＭＳ ゴシック" w:eastAsia="ＭＳ ゴシック" w:hAnsi="ＭＳ ゴシック" w:hint="eastAsia"/>
                <w:sz w:val="22"/>
              </w:rPr>
              <w:t>住　　所</w:t>
            </w:r>
          </w:p>
        </w:tc>
        <w:tc>
          <w:tcPr>
            <w:tcW w:w="2124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719E8" w14:textId="77777777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4D1B">
              <w:rPr>
                <w:rFonts w:ascii="ＭＳ ゴシック" w:eastAsia="ＭＳ ゴシック" w:hAnsi="ＭＳ ゴシック" w:hint="eastAsia"/>
                <w:sz w:val="22"/>
              </w:rPr>
              <w:t>勤務先（学校名）</w:t>
            </w:r>
          </w:p>
          <w:p w14:paraId="6FE99D77" w14:textId="77777777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44D1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市外の方のみ）</w:t>
            </w:r>
          </w:p>
        </w:tc>
      </w:tr>
      <w:tr w:rsidR="00844D1B" w:rsidRPr="00844D1B" w14:paraId="30CA0D8B" w14:textId="77777777" w:rsidTr="00EB2139">
        <w:trPr>
          <w:trHeight w:hRule="exact" w:val="20"/>
        </w:trPr>
        <w:tc>
          <w:tcPr>
            <w:tcW w:w="308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88E2" w14:textId="77777777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17488C" w14:textId="77777777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472C34" w14:textId="77777777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6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779EC7" w14:textId="77777777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4" w:type="dxa"/>
            <w:tcBorders>
              <w:top w:val="doub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4133AF8" w14:textId="77777777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4D1B" w:rsidRPr="00844D1B" w14:paraId="2178625E" w14:textId="77777777" w:rsidTr="00EB2139">
        <w:trPr>
          <w:trHeight w:hRule="exact" w:val="710"/>
        </w:trPr>
        <w:tc>
          <w:tcPr>
            <w:tcW w:w="30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51FB" w14:textId="1FC70796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33E4C6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1DC4A90" w14:textId="77777777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25267D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B4281BF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4D1B" w:rsidRPr="00844D1B" w14:paraId="1DE62CEF" w14:textId="77777777" w:rsidTr="00EB2139">
        <w:trPr>
          <w:trHeight w:hRule="exact" w:val="710"/>
        </w:trPr>
        <w:tc>
          <w:tcPr>
            <w:tcW w:w="30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6BCB" w14:textId="5E2CD172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CE14B4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FCFB94" w14:textId="77777777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44C53D3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F38B78B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4D1B" w:rsidRPr="00844D1B" w14:paraId="2E77D8EE" w14:textId="77777777" w:rsidTr="00844D1B">
        <w:trPr>
          <w:trHeight w:hRule="exact" w:val="710"/>
        </w:trPr>
        <w:tc>
          <w:tcPr>
            <w:tcW w:w="308" w:type="dxa"/>
            <w:tcBorders>
              <w:top w:val="nil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25693B5" w14:textId="7DB24FAB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6E6D5A26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74284402" w14:textId="77777777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47C6099F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136BED35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4D1B" w:rsidRPr="00844D1B" w14:paraId="1C3FF794" w14:textId="77777777" w:rsidTr="00844D1B">
        <w:trPr>
          <w:trHeight w:hRule="exact" w:val="710"/>
        </w:trPr>
        <w:tc>
          <w:tcPr>
            <w:tcW w:w="308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F1A9" w14:textId="647BFE21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1</w:t>
            </w:r>
          </w:p>
        </w:tc>
        <w:tc>
          <w:tcPr>
            <w:tcW w:w="2409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48BA02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14C1DC" w14:textId="77777777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6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5DD450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4" w:type="dxa"/>
            <w:tcBorders>
              <w:top w:val="doub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AA6CE29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4D1B" w:rsidRPr="00844D1B" w14:paraId="31449681" w14:textId="77777777" w:rsidTr="00EB2139">
        <w:trPr>
          <w:trHeight w:hRule="exact" w:val="710"/>
        </w:trPr>
        <w:tc>
          <w:tcPr>
            <w:tcW w:w="30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A5D5" w14:textId="520C27F4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2BB7A4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30F18E" w14:textId="77777777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EAFD2C3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A357E8C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4D1B" w:rsidRPr="00844D1B" w14:paraId="4FAC8B3A" w14:textId="77777777" w:rsidTr="00EB2139">
        <w:trPr>
          <w:trHeight w:hRule="exact" w:val="710"/>
        </w:trPr>
        <w:tc>
          <w:tcPr>
            <w:tcW w:w="30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9DF1" w14:textId="5209B4E3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0E0089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378DBF" w14:textId="77777777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45832B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DC5FDF6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4D1B" w:rsidRPr="00844D1B" w14:paraId="0EB09254" w14:textId="77777777" w:rsidTr="00EB2139">
        <w:trPr>
          <w:trHeight w:hRule="exact" w:val="712"/>
        </w:trPr>
        <w:tc>
          <w:tcPr>
            <w:tcW w:w="30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0724" w14:textId="52D42254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2CA61A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ED0BDD" w14:textId="77777777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ECDDA5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F000445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4D1B" w:rsidRPr="00844D1B" w14:paraId="717D7C98" w14:textId="77777777" w:rsidTr="00EB2139">
        <w:trPr>
          <w:trHeight w:hRule="exact" w:val="714"/>
        </w:trPr>
        <w:tc>
          <w:tcPr>
            <w:tcW w:w="30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4A07" w14:textId="3A44E745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26BA26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C001D9" w14:textId="77777777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13A499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A9E2EFE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4D1B" w:rsidRPr="00844D1B" w14:paraId="3D2681CF" w14:textId="77777777" w:rsidTr="00EB2139">
        <w:trPr>
          <w:trHeight w:hRule="exact" w:val="714"/>
        </w:trPr>
        <w:tc>
          <w:tcPr>
            <w:tcW w:w="30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1C781" w14:textId="78CC1E38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8EF9C79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528421" w14:textId="77777777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A3CC57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1E3043D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4D1B" w:rsidRPr="00844D1B" w14:paraId="0D4E8AD7" w14:textId="77777777" w:rsidTr="00853A2F">
        <w:trPr>
          <w:trHeight w:hRule="exact" w:val="714"/>
        </w:trPr>
        <w:tc>
          <w:tcPr>
            <w:tcW w:w="308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4EC063" w14:textId="218DB437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D3755CE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EE39062" w14:textId="77777777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B26E38E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DF4A443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4D1B" w:rsidRPr="00844D1B" w14:paraId="09370B47" w14:textId="77777777" w:rsidTr="00853A2F">
        <w:trPr>
          <w:trHeight w:hRule="exact" w:val="714"/>
        </w:trPr>
        <w:tc>
          <w:tcPr>
            <w:tcW w:w="3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0E2F" w14:textId="755A9D4D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F9DDC5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BD86FD" w14:textId="77777777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F06921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7FE134C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4D1B" w:rsidRPr="00844D1B" w14:paraId="6855D394" w14:textId="77777777" w:rsidTr="00EB2139">
        <w:trPr>
          <w:trHeight w:hRule="exact" w:val="714"/>
        </w:trPr>
        <w:tc>
          <w:tcPr>
            <w:tcW w:w="30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4CE8" w14:textId="3116C064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6B16E7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5A85B8" w14:textId="77777777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C8A99A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71F56E8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4D1B" w:rsidRPr="00844D1B" w14:paraId="5FEC25AA" w14:textId="77777777" w:rsidTr="00853A2F">
        <w:trPr>
          <w:trHeight w:hRule="exact" w:val="714"/>
        </w:trPr>
        <w:tc>
          <w:tcPr>
            <w:tcW w:w="308" w:type="dxa"/>
            <w:tcBorders>
              <w:top w:val="nil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A2B1AD" w14:textId="5FBE8F41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0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5F871CAD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5D640917" w14:textId="77777777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61BD94F0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4107B65F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4D1B" w:rsidRPr="00844D1B" w14:paraId="79A7D9EC" w14:textId="77777777" w:rsidTr="00853A2F">
        <w:trPr>
          <w:trHeight w:hRule="exact" w:val="714"/>
        </w:trPr>
        <w:tc>
          <w:tcPr>
            <w:tcW w:w="308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CBB8" w14:textId="5B848E58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1</w:t>
            </w:r>
          </w:p>
        </w:tc>
        <w:tc>
          <w:tcPr>
            <w:tcW w:w="2409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2D06F7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71299F" w14:textId="77777777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6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566965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4" w:type="dxa"/>
            <w:tcBorders>
              <w:top w:val="doub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415F6C0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4D1B" w:rsidRPr="00844D1B" w14:paraId="2DF1B4FE" w14:textId="77777777" w:rsidTr="00EB2139">
        <w:trPr>
          <w:trHeight w:hRule="exact" w:val="714"/>
        </w:trPr>
        <w:tc>
          <w:tcPr>
            <w:tcW w:w="308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601916" w14:textId="621A0CA4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CAF3FA0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A28C6C6" w14:textId="77777777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95E7844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38967A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4D1B" w:rsidRPr="00844D1B" w14:paraId="4CCEA9D6" w14:textId="77777777" w:rsidTr="00EB2139">
        <w:trPr>
          <w:trHeight w:hRule="exact" w:val="714"/>
        </w:trPr>
        <w:tc>
          <w:tcPr>
            <w:tcW w:w="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B932B1" w14:textId="50D5B8B3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7DA6F8A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1F5E6A8" w14:textId="77777777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19EBFF5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236D679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4D1B" w:rsidRPr="00844D1B" w14:paraId="16CF08F5" w14:textId="77777777" w:rsidTr="00EB2139">
        <w:trPr>
          <w:trHeight w:hRule="exact" w:val="714"/>
        </w:trPr>
        <w:tc>
          <w:tcPr>
            <w:tcW w:w="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65FCB" w14:textId="041F04D6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1FA5BB8D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418CAAB" w14:textId="77777777" w:rsidR="00844D1B" w:rsidRPr="00844D1B" w:rsidRDefault="00844D1B" w:rsidP="00EB2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623CFAC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E2D340" w14:textId="77777777" w:rsidR="00844D1B" w:rsidRPr="00844D1B" w:rsidRDefault="00844D1B" w:rsidP="00EB21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5D148BF" w14:textId="1F516EF9" w:rsidR="00DB73C0" w:rsidRPr="005A7E53" w:rsidRDefault="00DB73C0" w:rsidP="00DB73C0">
      <w:pPr>
        <w:rPr>
          <w:rFonts w:asciiTheme="majorEastAsia" w:eastAsiaTheme="majorEastAsia" w:hAnsiTheme="majorEastAsia"/>
          <w:b/>
          <w:bCs/>
        </w:rPr>
      </w:pPr>
      <w:r w:rsidRPr="003C0055">
        <w:rPr>
          <w:rFonts w:asciiTheme="majorEastAsia" w:eastAsiaTheme="majorEastAsia" w:hAnsiTheme="majorEastAsia" w:hint="eastAsia"/>
          <w:sz w:val="32"/>
          <w:szCs w:val="32"/>
        </w:rPr>
        <w:lastRenderedPageBreak/>
        <w:t>年間事業計画</w:t>
      </w:r>
      <w:r w:rsidRPr="003C0055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 w:rsidRPr="003C0055">
        <w:rPr>
          <w:rFonts w:asciiTheme="majorEastAsia" w:eastAsiaTheme="majorEastAsia" w:hAnsiTheme="majorEastAsia" w:hint="eastAsia"/>
        </w:rPr>
        <w:t xml:space="preserve">　　　</w:t>
      </w:r>
      <w:r w:rsidRPr="005A7E53">
        <w:rPr>
          <w:rFonts w:asciiTheme="majorEastAsia" w:eastAsiaTheme="majorEastAsia" w:hAnsiTheme="majorEastAsia" w:hint="eastAsia"/>
          <w:b/>
          <w:bCs/>
        </w:rPr>
        <w:t>団体名【　　　　　　　　　　　　　　　】</w:t>
      </w:r>
    </w:p>
    <w:p w14:paraId="567D21FB" w14:textId="35AEADBB" w:rsidR="0077247B" w:rsidRDefault="00DB73C0" w:rsidP="00DB73C0">
      <w:pPr>
        <w:rPr>
          <w:rFonts w:asciiTheme="majorEastAsia" w:eastAsiaTheme="majorEastAsia" w:hAnsiTheme="majorEastAsia"/>
          <w:b/>
          <w:bCs/>
        </w:rPr>
      </w:pPr>
      <w:r w:rsidRPr="005A7E53">
        <w:rPr>
          <w:rFonts w:asciiTheme="majorEastAsia" w:eastAsiaTheme="majorEastAsia" w:hAnsiTheme="majorEastAsia" w:hint="eastAsia"/>
          <w:b/>
          <w:bCs/>
        </w:rPr>
        <w:t>【継続的に使用する学校名、曜日、時間を記入】</w:t>
      </w:r>
      <w:r w:rsidR="0077247B">
        <w:rPr>
          <w:rFonts w:asciiTheme="majorEastAsia" w:eastAsiaTheme="majorEastAsia" w:hAnsiTheme="majorEastAsia" w:hint="eastAsia"/>
          <w:b/>
          <w:bCs/>
        </w:rPr>
        <w:t>（月、水曜日は使用不可）</w:t>
      </w:r>
    </w:p>
    <w:p w14:paraId="094BB029" w14:textId="77777777" w:rsidR="0077247B" w:rsidRPr="0077247B" w:rsidRDefault="0077247B" w:rsidP="00DB73C0">
      <w:pPr>
        <w:rPr>
          <w:rFonts w:asciiTheme="majorEastAsia" w:eastAsiaTheme="majorEastAsia" w:hAnsiTheme="majorEastAsia"/>
          <w:b/>
          <w:bCs/>
        </w:rPr>
      </w:pPr>
    </w:p>
    <w:p w14:paraId="541A55E2" w14:textId="72EFD411" w:rsidR="00DB73C0" w:rsidRPr="005A7E53" w:rsidRDefault="00DB73C0" w:rsidP="00DB73C0">
      <w:pPr>
        <w:rPr>
          <w:rFonts w:asciiTheme="majorEastAsia" w:eastAsiaTheme="majorEastAsia" w:hAnsiTheme="majorEastAsia"/>
          <w:b/>
          <w:bCs/>
        </w:rPr>
      </w:pPr>
      <w:r w:rsidRPr="005A7E53">
        <w:rPr>
          <w:rFonts w:asciiTheme="majorEastAsia" w:eastAsiaTheme="majorEastAsia" w:hAnsiTheme="majorEastAsia" w:hint="eastAsia"/>
          <w:b/>
          <w:bCs/>
          <w:u w:val="single"/>
        </w:rPr>
        <w:t xml:space="preserve">学校名：　　　　　　　　　　　　　　</w:t>
      </w:r>
      <w:r w:rsidR="00B879EC">
        <w:rPr>
          <w:rFonts w:asciiTheme="majorEastAsia" w:eastAsiaTheme="majorEastAsia" w:hAnsiTheme="majorEastAsia" w:hint="eastAsia"/>
          <w:b/>
          <w:bCs/>
          <w:u w:val="single"/>
        </w:rPr>
        <w:t>半面・全面　（どちらかに○）</w:t>
      </w:r>
    </w:p>
    <w:p w14:paraId="115D9D97" w14:textId="77777777" w:rsidR="00DB73C0" w:rsidRPr="005A7E53" w:rsidRDefault="00DB73C0" w:rsidP="00DB73C0">
      <w:pPr>
        <w:rPr>
          <w:rFonts w:asciiTheme="majorEastAsia" w:eastAsiaTheme="majorEastAsia" w:hAnsiTheme="majorEastAsia"/>
          <w:b/>
          <w:bCs/>
        </w:rPr>
      </w:pPr>
      <w:r w:rsidRPr="005A7E53">
        <w:rPr>
          <w:rFonts w:asciiTheme="majorEastAsia" w:eastAsiaTheme="majorEastAsia" w:hAnsiTheme="majorEastAsia" w:hint="eastAsia"/>
          <w:b/>
          <w:bCs/>
        </w:rPr>
        <w:t>希望日程</w:t>
      </w:r>
    </w:p>
    <w:p w14:paraId="4F735F34" w14:textId="4A6CCF70" w:rsidR="00DB73C0" w:rsidRPr="005A7E53" w:rsidRDefault="00DB73C0" w:rsidP="00DB73C0">
      <w:pPr>
        <w:rPr>
          <w:rFonts w:asciiTheme="majorEastAsia" w:eastAsiaTheme="majorEastAsia" w:hAnsiTheme="majorEastAsia"/>
          <w:b/>
          <w:bCs/>
        </w:rPr>
      </w:pPr>
      <w:r w:rsidRPr="005A7E53">
        <w:rPr>
          <w:rFonts w:asciiTheme="majorEastAsia" w:eastAsiaTheme="majorEastAsia" w:hAnsiTheme="majorEastAsia" w:hint="eastAsia"/>
          <w:b/>
          <w:bCs/>
        </w:rPr>
        <w:t>①(　　　　　)曜日　（　　　～　　　）　②(　　　　　)曜日　（　　　～　　　）</w:t>
      </w:r>
    </w:p>
    <w:p w14:paraId="739BECE0" w14:textId="77777777" w:rsidR="00DB73C0" w:rsidRPr="005A7E53" w:rsidRDefault="00DB73C0" w:rsidP="00DB73C0">
      <w:pPr>
        <w:rPr>
          <w:rFonts w:asciiTheme="majorEastAsia" w:eastAsiaTheme="majorEastAsia" w:hAnsiTheme="majorEastAsia"/>
          <w:b/>
          <w:bCs/>
        </w:rPr>
      </w:pPr>
    </w:p>
    <w:p w14:paraId="3FDB4B54" w14:textId="0BAE34E8" w:rsidR="00DB73C0" w:rsidRPr="005A7E53" w:rsidRDefault="00DB73C0" w:rsidP="00DB73C0">
      <w:pPr>
        <w:rPr>
          <w:rFonts w:asciiTheme="majorEastAsia" w:eastAsiaTheme="majorEastAsia" w:hAnsiTheme="majorEastAsia"/>
          <w:b/>
          <w:bCs/>
        </w:rPr>
      </w:pPr>
      <w:r w:rsidRPr="005A7E53">
        <w:rPr>
          <w:rFonts w:asciiTheme="majorEastAsia" w:eastAsiaTheme="majorEastAsia" w:hAnsiTheme="majorEastAsia" w:hint="eastAsia"/>
          <w:b/>
          <w:bCs/>
          <w:u w:val="single"/>
        </w:rPr>
        <w:t xml:space="preserve">学校名：　　　　　　　　　　　　　　</w:t>
      </w:r>
      <w:r w:rsidR="00B879EC">
        <w:rPr>
          <w:rFonts w:asciiTheme="majorEastAsia" w:eastAsiaTheme="majorEastAsia" w:hAnsiTheme="majorEastAsia" w:hint="eastAsia"/>
          <w:b/>
          <w:bCs/>
          <w:u w:val="single"/>
        </w:rPr>
        <w:t>半面・全面　（どちらかに○）</w:t>
      </w:r>
    </w:p>
    <w:p w14:paraId="5AE5BC64" w14:textId="77777777" w:rsidR="00DB73C0" w:rsidRPr="005A7E53" w:rsidRDefault="00DB73C0" w:rsidP="00DB73C0">
      <w:pPr>
        <w:rPr>
          <w:rFonts w:asciiTheme="majorEastAsia" w:eastAsiaTheme="majorEastAsia" w:hAnsiTheme="majorEastAsia"/>
          <w:b/>
          <w:bCs/>
        </w:rPr>
      </w:pPr>
      <w:r w:rsidRPr="005A7E53">
        <w:rPr>
          <w:rFonts w:asciiTheme="majorEastAsia" w:eastAsiaTheme="majorEastAsia" w:hAnsiTheme="majorEastAsia" w:hint="eastAsia"/>
          <w:b/>
          <w:bCs/>
        </w:rPr>
        <w:t>希望日程</w:t>
      </w:r>
    </w:p>
    <w:p w14:paraId="3A79313A" w14:textId="4B5EE689" w:rsidR="00DB73C0" w:rsidRPr="005A7E53" w:rsidRDefault="00DB73C0" w:rsidP="00DB73C0">
      <w:pPr>
        <w:rPr>
          <w:rFonts w:asciiTheme="majorEastAsia" w:eastAsiaTheme="majorEastAsia" w:hAnsiTheme="majorEastAsia"/>
          <w:b/>
          <w:bCs/>
        </w:rPr>
      </w:pPr>
      <w:r w:rsidRPr="005A7E53">
        <w:rPr>
          <w:rFonts w:asciiTheme="majorEastAsia" w:eastAsiaTheme="majorEastAsia" w:hAnsiTheme="majorEastAsia" w:hint="eastAsia"/>
          <w:b/>
          <w:bCs/>
        </w:rPr>
        <w:t>①</w:t>
      </w:r>
      <w:r w:rsidRPr="005A7E53">
        <w:rPr>
          <w:rFonts w:asciiTheme="majorEastAsia" w:eastAsiaTheme="majorEastAsia" w:hAnsiTheme="majorEastAsia"/>
          <w:b/>
          <w:bCs/>
        </w:rPr>
        <w:t xml:space="preserve">(　　　</w:t>
      </w:r>
      <w:r w:rsidRPr="005A7E53">
        <w:rPr>
          <w:rFonts w:asciiTheme="majorEastAsia" w:eastAsiaTheme="majorEastAsia" w:hAnsiTheme="majorEastAsia" w:hint="eastAsia"/>
          <w:b/>
          <w:bCs/>
        </w:rPr>
        <w:t xml:space="preserve">　</w:t>
      </w:r>
      <w:r w:rsidRPr="005A7E53">
        <w:rPr>
          <w:rFonts w:asciiTheme="majorEastAsia" w:eastAsiaTheme="majorEastAsia" w:hAnsiTheme="majorEastAsia"/>
          <w:b/>
          <w:bCs/>
        </w:rPr>
        <w:t xml:space="preserve">　)曜日　（　　　～　　　）　②(　　　</w:t>
      </w:r>
      <w:r w:rsidRPr="005A7E53">
        <w:rPr>
          <w:rFonts w:asciiTheme="majorEastAsia" w:eastAsiaTheme="majorEastAsia" w:hAnsiTheme="majorEastAsia" w:hint="eastAsia"/>
          <w:b/>
          <w:bCs/>
        </w:rPr>
        <w:t xml:space="preserve">　</w:t>
      </w:r>
      <w:r w:rsidRPr="005A7E53">
        <w:rPr>
          <w:rFonts w:asciiTheme="majorEastAsia" w:eastAsiaTheme="majorEastAsia" w:hAnsiTheme="majorEastAsia"/>
          <w:b/>
          <w:bCs/>
        </w:rPr>
        <w:t xml:space="preserve">　)曜日　（　　　～　　　）</w:t>
      </w:r>
    </w:p>
    <w:p w14:paraId="178843A9" w14:textId="77777777" w:rsidR="00DB73C0" w:rsidRPr="00DB73C0" w:rsidRDefault="00DB73C0" w:rsidP="00DB73C0">
      <w:pPr>
        <w:rPr>
          <w:rFonts w:asciiTheme="majorEastAsia" w:eastAsiaTheme="majorEastAsia" w:hAnsiTheme="majorEastAsia"/>
          <w:b/>
          <w:bCs/>
        </w:rPr>
      </w:pPr>
    </w:p>
    <w:p w14:paraId="61987732" w14:textId="23B8D93A" w:rsidR="00DB73C0" w:rsidRPr="003C0055" w:rsidRDefault="00DB73C0" w:rsidP="00DB73C0">
      <w:pPr>
        <w:rPr>
          <w:rFonts w:asciiTheme="majorEastAsia" w:eastAsiaTheme="majorEastAsia" w:hAnsiTheme="majorEastAsia"/>
        </w:rPr>
      </w:pPr>
      <w:r w:rsidRPr="003C0055">
        <w:rPr>
          <w:rFonts w:asciiTheme="majorEastAsia" w:eastAsiaTheme="majorEastAsia" w:hAnsiTheme="majorEastAsia" w:hint="eastAsia"/>
        </w:rPr>
        <w:t>※守山南中体育館を希望される場合のみ、「１」か「２」を学校名の</w:t>
      </w:r>
      <w:r>
        <w:rPr>
          <w:rFonts w:asciiTheme="majorEastAsia" w:eastAsiaTheme="majorEastAsia" w:hAnsiTheme="majorEastAsia" w:hint="eastAsia"/>
        </w:rPr>
        <w:t>後</w:t>
      </w:r>
      <w:r w:rsidRPr="003C0055">
        <w:rPr>
          <w:rFonts w:asciiTheme="majorEastAsia" w:eastAsiaTheme="majorEastAsia" w:hAnsiTheme="majorEastAsia" w:hint="eastAsia"/>
        </w:rPr>
        <w:t>に</w:t>
      </w:r>
      <w:r>
        <w:rPr>
          <w:rFonts w:asciiTheme="majorEastAsia" w:eastAsiaTheme="majorEastAsia" w:hAnsiTheme="majorEastAsia" w:hint="eastAsia"/>
        </w:rPr>
        <w:t>記入して</w:t>
      </w:r>
      <w:r w:rsidRPr="003C0055">
        <w:rPr>
          <w:rFonts w:asciiTheme="majorEastAsia" w:eastAsiaTheme="majorEastAsia" w:hAnsiTheme="majorEastAsia" w:hint="eastAsia"/>
        </w:rPr>
        <w:t>ください。</w:t>
      </w:r>
    </w:p>
    <w:p w14:paraId="711CB301" w14:textId="61723C37" w:rsidR="00DB73C0" w:rsidRPr="00DB73C0" w:rsidRDefault="00DB73C0" w:rsidP="00DB73C0">
      <w:pPr>
        <w:ind w:left="238" w:hangingChars="100" w:hanging="238"/>
        <w:rPr>
          <w:rFonts w:asciiTheme="majorEastAsia" w:eastAsiaTheme="majorEastAsia" w:hAnsiTheme="majorEastAsia"/>
        </w:rPr>
      </w:pPr>
      <w:r w:rsidRPr="003C0055">
        <w:rPr>
          <w:rFonts w:asciiTheme="majorEastAsia" w:eastAsiaTheme="majorEastAsia" w:hAnsiTheme="majorEastAsia" w:hint="eastAsia"/>
        </w:rPr>
        <w:t>※曜日については、毎週火曜日を希望される場合、「毎火」、第２火曜日を希望される場合、「第２火」と</w:t>
      </w:r>
      <w:r>
        <w:rPr>
          <w:rFonts w:asciiTheme="majorEastAsia" w:eastAsiaTheme="majorEastAsia" w:hAnsiTheme="majorEastAsia" w:hint="eastAsia"/>
        </w:rPr>
        <w:t>記入して</w:t>
      </w:r>
      <w:r w:rsidRPr="003C0055">
        <w:rPr>
          <w:rFonts w:asciiTheme="majorEastAsia" w:eastAsiaTheme="majorEastAsia" w:hAnsiTheme="majorEastAsia" w:hint="eastAsia"/>
        </w:rPr>
        <w:t>ください。</w:t>
      </w:r>
    </w:p>
    <w:tbl>
      <w:tblPr>
        <w:tblpPr w:leftFromText="142" w:rightFromText="142" w:vertAnchor="page" w:horzAnchor="margin" w:tblpY="8341"/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72"/>
        <w:gridCol w:w="2596"/>
        <w:gridCol w:w="472"/>
        <w:gridCol w:w="2596"/>
        <w:gridCol w:w="472"/>
        <w:gridCol w:w="2596"/>
      </w:tblGrid>
      <w:tr w:rsidR="0077247B" w14:paraId="6431B5C5" w14:textId="77777777" w:rsidTr="0077247B">
        <w:trPr>
          <w:trHeight w:hRule="exact" w:val="549"/>
        </w:trPr>
        <w:tc>
          <w:tcPr>
            <w:tcW w:w="30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4FCB7" w14:textId="77777777" w:rsidR="0077247B" w:rsidRDefault="0077247B" w:rsidP="0077247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８　月</w:t>
            </w:r>
          </w:p>
        </w:tc>
        <w:tc>
          <w:tcPr>
            <w:tcW w:w="30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FD099" w14:textId="77777777" w:rsidR="0077247B" w:rsidRDefault="0077247B" w:rsidP="0077247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９　月</w:t>
            </w:r>
          </w:p>
        </w:tc>
        <w:tc>
          <w:tcPr>
            <w:tcW w:w="30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2486F" w14:textId="77777777" w:rsidR="0077247B" w:rsidRDefault="0077247B" w:rsidP="0077247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0　月</w:t>
            </w:r>
          </w:p>
        </w:tc>
      </w:tr>
      <w:tr w:rsidR="0077247B" w14:paraId="1038D818" w14:textId="77777777" w:rsidTr="0077247B">
        <w:trPr>
          <w:trHeight w:hRule="exact" w:val="1196"/>
        </w:trPr>
        <w:tc>
          <w:tcPr>
            <w:tcW w:w="47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21732B0" w14:textId="77777777" w:rsidR="0077247B" w:rsidRDefault="0077247B" w:rsidP="0077247B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F0067E6" w14:textId="77777777" w:rsidR="0077247B" w:rsidRDefault="0077247B" w:rsidP="0077247B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7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D9EB3DA" w14:textId="77777777" w:rsidR="0077247B" w:rsidRDefault="0077247B" w:rsidP="0077247B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668F1C" w14:textId="77777777" w:rsidR="0077247B" w:rsidRDefault="0077247B" w:rsidP="0077247B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7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58CE1A3" w14:textId="77777777" w:rsidR="0077247B" w:rsidRDefault="0077247B" w:rsidP="0077247B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8B91A76" w14:textId="77777777" w:rsidR="0077247B" w:rsidRDefault="0077247B" w:rsidP="0077247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7247B" w14:paraId="7E9602DC" w14:textId="77777777" w:rsidTr="0077247B">
        <w:trPr>
          <w:trHeight w:hRule="exact" w:val="591"/>
        </w:trPr>
        <w:tc>
          <w:tcPr>
            <w:tcW w:w="30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6BF2C" w14:textId="77777777" w:rsidR="0077247B" w:rsidRDefault="0077247B" w:rsidP="0077247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1　月</w:t>
            </w:r>
          </w:p>
        </w:tc>
        <w:tc>
          <w:tcPr>
            <w:tcW w:w="30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0EC80" w14:textId="77777777" w:rsidR="0077247B" w:rsidRDefault="0077247B" w:rsidP="0077247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2　月</w:t>
            </w:r>
          </w:p>
        </w:tc>
        <w:tc>
          <w:tcPr>
            <w:tcW w:w="30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DCB88" w14:textId="77777777" w:rsidR="0077247B" w:rsidRDefault="0077247B" w:rsidP="0077247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　月</w:t>
            </w:r>
          </w:p>
        </w:tc>
      </w:tr>
      <w:tr w:rsidR="0077247B" w14:paraId="3B6816A3" w14:textId="77777777" w:rsidTr="0077247B">
        <w:trPr>
          <w:trHeight w:hRule="exact" w:val="1108"/>
        </w:trPr>
        <w:tc>
          <w:tcPr>
            <w:tcW w:w="47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BF8A5AF" w14:textId="77777777" w:rsidR="0077247B" w:rsidRDefault="0077247B" w:rsidP="0077247B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CF91CD6" w14:textId="77777777" w:rsidR="0077247B" w:rsidRDefault="0077247B" w:rsidP="0077247B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7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D43E05" w14:textId="77777777" w:rsidR="0077247B" w:rsidRDefault="0077247B" w:rsidP="0077247B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85C1E76" w14:textId="77777777" w:rsidR="0077247B" w:rsidRDefault="0077247B" w:rsidP="0077247B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7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10943C6" w14:textId="77777777" w:rsidR="0077247B" w:rsidRDefault="0077247B" w:rsidP="0077247B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B79D187" w14:textId="77777777" w:rsidR="0077247B" w:rsidRDefault="0077247B" w:rsidP="0077247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7247B" w14:paraId="0248CF6C" w14:textId="77777777" w:rsidTr="0077247B">
        <w:trPr>
          <w:trHeight w:hRule="exact" w:val="578"/>
        </w:trPr>
        <w:tc>
          <w:tcPr>
            <w:tcW w:w="30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948F4" w14:textId="77777777" w:rsidR="0077247B" w:rsidRDefault="0077247B" w:rsidP="0077247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　月</w:t>
            </w:r>
          </w:p>
        </w:tc>
        <w:tc>
          <w:tcPr>
            <w:tcW w:w="30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07508" w14:textId="77777777" w:rsidR="0077247B" w:rsidRDefault="0077247B" w:rsidP="0077247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　月</w:t>
            </w:r>
          </w:p>
        </w:tc>
        <w:tc>
          <w:tcPr>
            <w:tcW w:w="30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69D2D" w14:textId="77777777" w:rsidR="0077247B" w:rsidRDefault="0077247B" w:rsidP="0077247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４　月</w:t>
            </w:r>
          </w:p>
        </w:tc>
      </w:tr>
      <w:tr w:rsidR="0077247B" w14:paraId="175301ED" w14:textId="77777777" w:rsidTr="0077247B">
        <w:trPr>
          <w:trHeight w:hRule="exact" w:val="1119"/>
        </w:trPr>
        <w:tc>
          <w:tcPr>
            <w:tcW w:w="47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E4A1051" w14:textId="77777777" w:rsidR="0077247B" w:rsidRDefault="0077247B" w:rsidP="0077247B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A60C21A" w14:textId="77777777" w:rsidR="0077247B" w:rsidRDefault="0077247B" w:rsidP="0077247B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7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D0345A6" w14:textId="77777777" w:rsidR="0077247B" w:rsidRDefault="0077247B" w:rsidP="0077247B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93C1DA" w14:textId="77777777" w:rsidR="0077247B" w:rsidRDefault="0077247B" w:rsidP="0077247B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7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80AC26" w14:textId="77777777" w:rsidR="0077247B" w:rsidRDefault="0077247B" w:rsidP="0077247B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F5913A1" w14:textId="77777777" w:rsidR="0077247B" w:rsidRDefault="0077247B" w:rsidP="0077247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7247B" w14:paraId="020DA646" w14:textId="77777777" w:rsidTr="0077247B">
        <w:trPr>
          <w:trHeight w:hRule="exact" w:val="623"/>
        </w:trPr>
        <w:tc>
          <w:tcPr>
            <w:tcW w:w="30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D8D14" w14:textId="77777777" w:rsidR="0077247B" w:rsidRDefault="0077247B" w:rsidP="0077247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５　月</w:t>
            </w:r>
          </w:p>
        </w:tc>
        <w:tc>
          <w:tcPr>
            <w:tcW w:w="30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A2A01" w14:textId="77777777" w:rsidR="0077247B" w:rsidRDefault="0077247B" w:rsidP="0077247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６月</w:t>
            </w:r>
          </w:p>
        </w:tc>
        <w:tc>
          <w:tcPr>
            <w:tcW w:w="30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A5E3A" w14:textId="77777777" w:rsidR="0077247B" w:rsidRDefault="0077247B" w:rsidP="0077247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７月</w:t>
            </w:r>
          </w:p>
        </w:tc>
      </w:tr>
      <w:tr w:rsidR="0077247B" w14:paraId="45EAACD0" w14:textId="77777777" w:rsidTr="0077247B">
        <w:trPr>
          <w:trHeight w:hRule="exact" w:val="1087"/>
        </w:trPr>
        <w:tc>
          <w:tcPr>
            <w:tcW w:w="47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B07EAE" w14:textId="77777777" w:rsidR="0077247B" w:rsidRDefault="0077247B" w:rsidP="0077247B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F8BC57" w14:textId="77777777" w:rsidR="0077247B" w:rsidRDefault="0077247B" w:rsidP="0077247B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7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A5E525C" w14:textId="77777777" w:rsidR="0077247B" w:rsidRDefault="0077247B" w:rsidP="0077247B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F8A7DE6" w14:textId="77777777" w:rsidR="0077247B" w:rsidRDefault="0077247B" w:rsidP="0077247B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7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F0C9860" w14:textId="77777777" w:rsidR="0077247B" w:rsidRDefault="0077247B" w:rsidP="0077247B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13E8114" w14:textId="77777777" w:rsidR="0077247B" w:rsidRDefault="0077247B" w:rsidP="0077247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750C2D7D" w14:textId="35BC85DE" w:rsidR="00DB73C0" w:rsidRDefault="00DB73C0" w:rsidP="00DB73C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継続的な利用以外の予定がありましたら、以下に記入してください。</w:t>
      </w:r>
    </w:p>
    <w:p w14:paraId="3B50E79B" w14:textId="7AF8EC55" w:rsidR="004B6DB2" w:rsidRDefault="004B6DB2" w:rsidP="0077247B">
      <w:pPr>
        <w:rPr>
          <w:rFonts w:ascii="ＭＳ ゴシック" w:eastAsia="ＭＳ ゴシック" w:hAnsi="ＭＳ ゴシック"/>
          <w:sz w:val="22"/>
          <w:shd w:val="clear" w:color="auto" w:fill="FFFFFF" w:themeFill="background1"/>
        </w:rPr>
      </w:pPr>
    </w:p>
    <w:p w14:paraId="3DEB9CE8" w14:textId="28F40DFE" w:rsidR="00033962" w:rsidRPr="00100BCB" w:rsidRDefault="00974DC7" w:rsidP="00100BCB">
      <w:pPr>
        <w:jc w:val="center"/>
        <w:rPr>
          <w:rFonts w:ascii="ＭＳ 明朝" w:hAnsi="ＭＳ 明朝"/>
          <w:b/>
          <w:bCs/>
          <w:sz w:val="32"/>
        </w:rPr>
      </w:pPr>
      <w:r>
        <w:rPr>
          <w:rFonts w:ascii="ＭＳ 明朝" w:hAnsi="ＭＳ 明朝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F1271D" wp14:editId="114A3AD1">
                <wp:simplePos x="0" y="0"/>
                <wp:positionH relativeFrom="column">
                  <wp:posOffset>4717415</wp:posOffset>
                </wp:positionH>
                <wp:positionV relativeFrom="paragraph">
                  <wp:posOffset>-578485</wp:posOffset>
                </wp:positionV>
                <wp:extent cx="1154430" cy="295275"/>
                <wp:effectExtent l="0" t="0" r="2667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4430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52BD3" w14:textId="77777777" w:rsidR="00033962" w:rsidRPr="006157A2" w:rsidRDefault="00033962" w:rsidP="00033962">
                            <w:pPr>
                              <w:rPr>
                                <w:shd w:val="clear" w:color="auto" w:fill="000000" w:themeFill="text1"/>
                              </w:rPr>
                            </w:pPr>
                            <w:r w:rsidRPr="006157A2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w w:val="200"/>
                                <w:sz w:val="22"/>
                                <w:shd w:val="clear" w:color="auto" w:fill="000000" w:themeFill="text1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1271D" id="テキスト ボックス 7" o:spid="_x0000_s1028" type="#_x0000_t202" style="position:absolute;left:0;text-align:left;margin-left:371.45pt;margin-top:-45.55pt;width:90.9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" fillcolor="windowText" strokeweight=".5pt">
                <v:textbox>
                  <w:txbxContent>
                    <w:p w14:paraId="0E552BD3" w14:textId="77777777" w:rsidR="00033962" w:rsidRPr="006157A2" w:rsidRDefault="00033962" w:rsidP="00033962">
                      <w:pPr>
                        <w:rPr>
                          <w:shd w:val="clear" w:color="auto" w:fill="000000" w:themeFill="text1"/>
                        </w:rPr>
                      </w:pPr>
                      <w:r w:rsidRPr="006157A2">
                        <w:rPr>
                          <w:rFonts w:ascii="ＭＳ ゴシック" w:eastAsia="ＭＳ ゴシック" w:hAnsi="ＭＳ ゴシック" w:hint="eastAsia"/>
                          <w:spacing w:val="-4"/>
                          <w:w w:val="200"/>
                          <w:sz w:val="22"/>
                          <w:shd w:val="clear" w:color="auto" w:fill="000000" w:themeFill="text1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C16D21">
        <w:rPr>
          <w:rFonts w:ascii="ＭＳ 明朝" w:hAnsi="ＭＳ 明朝" w:hint="eastAsia"/>
          <w:b/>
          <w:bCs/>
          <w:sz w:val="32"/>
        </w:rPr>
        <w:t>令和</w:t>
      </w:r>
      <w:r>
        <w:rPr>
          <w:rFonts w:ascii="ＭＳ 明朝" w:hAnsi="ＭＳ 明朝" w:hint="eastAsia"/>
          <w:b/>
          <w:bCs/>
          <w:sz w:val="32"/>
        </w:rPr>
        <w:t>８</w:t>
      </w:r>
      <w:r w:rsidR="00C16D21" w:rsidRPr="00633434">
        <w:rPr>
          <w:rFonts w:ascii="ＭＳ 明朝" w:hAnsi="ＭＳ 明朝" w:hint="eastAsia"/>
          <w:b/>
          <w:bCs/>
          <w:sz w:val="32"/>
        </w:rPr>
        <w:t>年度　守山市学校体育施設利用登録団体申請書</w:t>
      </w:r>
    </w:p>
    <w:p w14:paraId="7F91293A" w14:textId="4284739B" w:rsidR="00033962" w:rsidRPr="00335719" w:rsidRDefault="00033962" w:rsidP="0003396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　　　　令和</w:t>
      </w:r>
      <w:r w:rsidR="00974DC7">
        <w:rPr>
          <w:rFonts w:ascii="ＭＳ 明朝" w:hAnsi="ＭＳ 明朝" w:hint="eastAsia"/>
          <w:sz w:val="22"/>
        </w:rPr>
        <w:t>８</w:t>
      </w:r>
      <w:r w:rsidRPr="00803F21">
        <w:rPr>
          <w:rFonts w:ascii="ＭＳ 明朝" w:hAnsi="ＭＳ 明朝" w:hint="eastAsia"/>
          <w:sz w:val="22"/>
          <w:shd w:val="clear" w:color="auto" w:fill="FFFFFF"/>
        </w:rPr>
        <w:t>年</w:t>
      </w:r>
      <w:r w:rsidRPr="00FC62B5">
        <w:rPr>
          <w:rFonts w:ascii="ＭＳ 明朝" w:hAnsi="ＭＳ 明朝" w:hint="eastAsia"/>
          <w:sz w:val="22"/>
          <w:shd w:val="clear" w:color="auto" w:fill="FFFFFF" w:themeFill="background1"/>
        </w:rPr>
        <w:t>４月１</w:t>
      </w:r>
      <w:r w:rsidRPr="00FC62B5">
        <w:rPr>
          <w:rFonts w:ascii="ＭＳ 明朝" w:hAnsi="ＭＳ 明朝" w:hint="eastAsia"/>
          <w:sz w:val="22"/>
        </w:rPr>
        <w:t>日</w:t>
      </w:r>
    </w:p>
    <w:p w14:paraId="54BB2A75" w14:textId="61B887A8" w:rsidR="00033962" w:rsidRDefault="00033962" w:rsidP="0003396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守山市長　森中　高史　様</w:t>
      </w:r>
    </w:p>
    <w:p w14:paraId="7F3912D7" w14:textId="77777777" w:rsidR="00B1760A" w:rsidRDefault="00B1760A" w:rsidP="00033962">
      <w:pPr>
        <w:rPr>
          <w:rFonts w:ascii="ＭＳ 明朝" w:hAnsi="ＭＳ 明朝"/>
          <w:sz w:val="22"/>
        </w:rPr>
      </w:pPr>
    </w:p>
    <w:p w14:paraId="6BC36BE5" w14:textId="5F91B1EA" w:rsidR="00C16D21" w:rsidRPr="00100BCB" w:rsidRDefault="00033962" w:rsidP="00C16D21">
      <w:pPr>
        <w:rPr>
          <w:rFonts w:ascii="ＭＳ 明朝" w:hAnsi="ＭＳ 明朝"/>
          <w:kern w:val="0"/>
          <w:sz w:val="22"/>
        </w:rPr>
      </w:pPr>
      <w:r w:rsidRPr="008344F5">
        <w:rPr>
          <w:rFonts w:asciiTheme="majorEastAsia" w:eastAsiaTheme="majorEastAsia" w:hAnsiTheme="majorEastAsia" w:hint="eastAsia"/>
          <w:noProof/>
          <w:sz w:val="22"/>
          <w:u w:val="single" w:color="808080" w:themeColor="background1" w:themeShade="8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DDA472D" wp14:editId="7F23D26C">
                <wp:simplePos x="0" y="0"/>
                <wp:positionH relativeFrom="column">
                  <wp:posOffset>-753745</wp:posOffset>
                </wp:positionH>
                <wp:positionV relativeFrom="paragraph">
                  <wp:posOffset>4587875</wp:posOffset>
                </wp:positionV>
                <wp:extent cx="777240" cy="371475"/>
                <wp:effectExtent l="0" t="0" r="381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71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1ADA7D" w14:textId="77777777" w:rsidR="00033962" w:rsidRPr="00412662" w:rsidRDefault="00033962" w:rsidP="0003396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4126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必ず</w:t>
                            </w:r>
                            <w:r w:rsidRPr="0041266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どちらかに</w:t>
                            </w:r>
                            <w:r w:rsidRPr="004126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〇</w:t>
                            </w:r>
                            <w:r w:rsidRPr="0041266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4126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つけて</w:t>
                            </w:r>
                          </w:p>
                          <w:p w14:paraId="553CCD3E" w14:textId="77777777" w:rsidR="00033962" w:rsidRPr="00412662" w:rsidRDefault="00033962" w:rsidP="0003396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4126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A472D" id="テキスト ボックス 23" o:spid="_x0000_s1029" type="#_x0000_t202" style="position:absolute;left:0;text-align:left;margin-left:-59.35pt;margin-top:361.25pt;width:61.2pt;height:29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" fillcolor="#a6a6a6" stroked="f" strokeweight=".5pt">
                <v:textbox style="mso-fit-shape-to-text:t" inset="1mm,0,0,0">
                  <w:txbxContent>
                    <w:p w14:paraId="441ADA7D" w14:textId="77777777" w:rsidR="00033962" w:rsidRPr="00412662" w:rsidRDefault="00033962" w:rsidP="0003396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41266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必ず</w:t>
                      </w:r>
                      <w:r w:rsidRPr="00412662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どちらかに</w:t>
                      </w:r>
                      <w:r w:rsidRPr="0041266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〇</w:t>
                      </w:r>
                      <w:r w:rsidRPr="00412662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を</w:t>
                      </w:r>
                      <w:r w:rsidRPr="0041266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つけて</w:t>
                      </w:r>
                    </w:p>
                    <w:p w14:paraId="553CCD3E" w14:textId="77777777" w:rsidR="00033962" w:rsidRPr="00412662" w:rsidRDefault="00033962" w:rsidP="0003396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41266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16D21">
        <w:rPr>
          <w:rFonts w:ascii="ＭＳ 明朝" w:hAnsi="ＭＳ 明朝" w:hint="eastAsia"/>
          <w:kern w:val="0"/>
          <w:sz w:val="22"/>
        </w:rPr>
        <w:t>以下</w:t>
      </w:r>
      <w:r w:rsidRPr="00C16D21">
        <w:rPr>
          <w:rFonts w:ascii="ＭＳ 明朝" w:hAnsi="ＭＳ 明朝" w:hint="eastAsia"/>
          <w:kern w:val="0"/>
          <w:sz w:val="22"/>
        </w:rPr>
        <w:t>のとおり関係書類を添えて申請します。</w:t>
      </w:r>
    </w:p>
    <w:tbl>
      <w:tblPr>
        <w:tblW w:w="0" w:type="auto"/>
        <w:tblInd w:w="-1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98"/>
        <w:gridCol w:w="1134"/>
        <w:gridCol w:w="5919"/>
      </w:tblGrid>
      <w:tr w:rsidR="00033962" w:rsidRPr="00E07E91" w14:paraId="5E26DE35" w14:textId="77777777" w:rsidTr="00100BCB">
        <w:trPr>
          <w:gridAfter w:val="2"/>
          <w:wAfter w:w="7053" w:type="dxa"/>
          <w:trHeight w:hRule="exact" w:val="706"/>
        </w:trPr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19BE9" w14:textId="77777777" w:rsidR="00033962" w:rsidRPr="00E07E91" w:rsidRDefault="00033962" w:rsidP="00DA148A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C62B5">
              <w:rPr>
                <w:rFonts w:ascii="ＭＳ ゴシック" w:eastAsia="ＭＳ ゴシック" w:hAnsi="ＭＳ ゴシック"/>
                <w:noProof/>
                <w:sz w:val="20"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22418F" wp14:editId="172ECA85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-68580</wp:posOffset>
                      </wp:positionV>
                      <wp:extent cx="371475" cy="304800"/>
                      <wp:effectExtent l="0" t="0" r="28575" b="19050"/>
                      <wp:wrapNone/>
                      <wp:docPr id="14" name="楕円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32CDB8" id="楕円 14" o:spid="_x0000_s1026" style="position:absolute;left:0;text-align:left;margin-left:16.55pt;margin-top:-5.4pt;width:29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" filled="f" strokeweight="1.25pt">
                      <v:textbox inset="5.85pt,.7pt,5.85pt,.7pt"/>
                    </v:oval>
                  </w:pict>
                </mc:Fallback>
              </mc:AlternateContent>
            </w:r>
            <w:r w:rsidRPr="00E5341B">
              <w:rPr>
                <w:rFonts w:ascii="ＭＳ ゴシック" w:eastAsia="ＭＳ ゴシック" w:hAnsi="ＭＳ ゴシック" w:hint="eastAsia"/>
                <w:sz w:val="22"/>
                <w:shd w:val="clear" w:color="auto" w:fill="FFFFFF" w:themeFill="background1"/>
              </w:rPr>
              <w:t>新規</w:t>
            </w:r>
            <w:r>
              <w:rPr>
                <w:rFonts w:ascii="ＭＳ ゴシック" w:eastAsia="ＭＳ ゴシック" w:hAnsi="ＭＳ ゴシック" w:hint="eastAsia"/>
                <w:sz w:val="22"/>
                <w:shd w:val="clear" w:color="auto" w:fill="FFFFFF" w:themeFill="background1"/>
              </w:rPr>
              <w:t xml:space="preserve"> </w:t>
            </w:r>
            <w:r w:rsidRPr="00E07E91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E5341B">
              <w:rPr>
                <w:rFonts w:ascii="ＭＳ ゴシック" w:eastAsia="ＭＳ ゴシック" w:hAnsi="ＭＳ ゴシック" w:hint="eastAsia"/>
                <w:sz w:val="22"/>
              </w:rPr>
              <w:t>継続</w:t>
            </w:r>
          </w:p>
        </w:tc>
      </w:tr>
      <w:tr w:rsidR="00033962" w:rsidRPr="00FC62B5" w14:paraId="6A6ABCDA" w14:textId="77777777" w:rsidTr="00100BCB">
        <w:trPr>
          <w:trHeight w:hRule="exact" w:val="851"/>
        </w:trPr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789AC" w14:textId="77777777" w:rsidR="00033962" w:rsidRPr="00FC62B5" w:rsidRDefault="00033962" w:rsidP="00DA148A">
            <w:pPr>
              <w:jc w:val="center"/>
              <w:rPr>
                <w:rFonts w:ascii="ＭＳ ゴシック" w:eastAsia="ＭＳ ゴシック" w:hAnsi="ＭＳ ゴシック"/>
                <w:sz w:val="22"/>
                <w:shd w:val="clear" w:color="auto" w:fill="FFFFFF" w:themeFill="background1"/>
              </w:rPr>
            </w:pPr>
            <w:r w:rsidRPr="00FC62B5">
              <w:rPr>
                <w:rFonts w:ascii="ＭＳ ゴシック" w:eastAsia="ＭＳ ゴシック" w:hAnsi="ＭＳ ゴシック" w:hint="eastAsia"/>
                <w:kern w:val="0"/>
                <w:sz w:val="22"/>
                <w:shd w:val="clear" w:color="auto" w:fill="FFFFFF" w:themeFill="background1"/>
              </w:rPr>
              <w:t>団体名</w:t>
            </w:r>
          </w:p>
        </w:tc>
        <w:tc>
          <w:tcPr>
            <w:tcW w:w="705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BD94CF9" w14:textId="0752CEC6" w:rsidR="00033962" w:rsidRPr="00FC62B5" w:rsidRDefault="00033962" w:rsidP="00DA148A">
            <w:pPr>
              <w:ind w:firstLine="220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 w:rsidRPr="00FC62B5"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守山ブルズ</w:t>
            </w:r>
          </w:p>
        </w:tc>
      </w:tr>
      <w:tr w:rsidR="00033962" w:rsidRPr="00FC62B5" w14:paraId="439EC640" w14:textId="77777777" w:rsidTr="00100BCB">
        <w:trPr>
          <w:trHeight w:hRule="exact" w:val="851"/>
        </w:trPr>
        <w:tc>
          <w:tcPr>
            <w:tcW w:w="2298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BF394" w14:textId="77777777" w:rsidR="00033962" w:rsidRPr="00FC62B5" w:rsidRDefault="00033962" w:rsidP="00DA148A">
            <w:pPr>
              <w:jc w:val="center"/>
              <w:rPr>
                <w:rFonts w:ascii="ＭＳ ゴシック" w:eastAsia="ＭＳ ゴシック" w:hAnsi="ＭＳ ゴシック"/>
                <w:sz w:val="22"/>
                <w:shd w:val="clear" w:color="auto" w:fill="FFFFFF" w:themeFill="background1"/>
              </w:rPr>
            </w:pPr>
            <w:r w:rsidRPr="00FC62B5">
              <w:rPr>
                <w:rFonts w:ascii="ＭＳ ゴシック" w:eastAsia="ＭＳ ゴシック" w:hAnsi="ＭＳ ゴシック" w:hint="eastAsia"/>
                <w:sz w:val="22"/>
                <w:shd w:val="clear" w:color="auto" w:fill="FFFFFF" w:themeFill="background1"/>
              </w:rPr>
              <w:t>主な活動内容</w:t>
            </w:r>
          </w:p>
          <w:p w14:paraId="601C3C52" w14:textId="632B6FFA" w:rsidR="00033962" w:rsidRPr="00FC62B5" w:rsidRDefault="00033962" w:rsidP="00DA148A">
            <w:pPr>
              <w:jc w:val="center"/>
              <w:rPr>
                <w:rFonts w:ascii="ＭＳ ゴシック" w:eastAsia="ＭＳ ゴシック" w:hAnsi="ＭＳ ゴシック"/>
                <w:sz w:val="22"/>
                <w:shd w:val="clear" w:color="auto" w:fill="FFFFFF" w:themeFill="background1"/>
              </w:rPr>
            </w:pPr>
            <w:r w:rsidRPr="00FC62B5">
              <w:rPr>
                <w:rFonts w:ascii="ＭＳ ゴシック" w:eastAsia="ＭＳ ゴシック" w:hAnsi="ＭＳ ゴシック" w:hint="eastAsia"/>
                <w:sz w:val="22"/>
                <w:shd w:val="clear" w:color="auto" w:fill="FFFFFF" w:themeFill="background1"/>
              </w:rPr>
              <w:t>（種目等）</w:t>
            </w:r>
          </w:p>
        </w:tc>
        <w:tc>
          <w:tcPr>
            <w:tcW w:w="705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6430189" w14:textId="27EEA990" w:rsidR="00033962" w:rsidRPr="00FC62B5" w:rsidRDefault="00033962" w:rsidP="00DA148A">
            <w:pPr>
              <w:spacing w:before="240"/>
              <w:ind w:firstLineChars="100" w:firstLine="248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バスケットボール</w:t>
            </w:r>
          </w:p>
        </w:tc>
      </w:tr>
      <w:tr w:rsidR="00033962" w:rsidRPr="00FC62B5" w14:paraId="682CC954" w14:textId="77777777" w:rsidTr="00100BCB">
        <w:trPr>
          <w:trHeight w:hRule="exact" w:val="851"/>
        </w:trPr>
        <w:tc>
          <w:tcPr>
            <w:tcW w:w="22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86B27" w14:textId="3011F4ED" w:rsidR="00033962" w:rsidRPr="00FC62B5" w:rsidRDefault="00033962" w:rsidP="00DA148A">
            <w:pPr>
              <w:jc w:val="center"/>
              <w:rPr>
                <w:rFonts w:ascii="ＭＳ ゴシック" w:eastAsia="ＭＳ ゴシック" w:hAnsi="ＭＳ ゴシック"/>
                <w:sz w:val="22"/>
                <w:shd w:val="clear" w:color="auto" w:fill="FFFFFF" w:themeFill="background1"/>
              </w:rPr>
            </w:pPr>
            <w:r w:rsidRPr="00FC62B5">
              <w:rPr>
                <w:rFonts w:ascii="ＭＳ ゴシック" w:eastAsia="ＭＳ ゴシック" w:hAnsi="ＭＳ ゴシック" w:hint="eastAsia"/>
                <w:sz w:val="22"/>
                <w:shd w:val="clear" w:color="auto" w:fill="FFFFFF" w:themeFill="background1"/>
              </w:rPr>
              <w:t>主な活動場所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2A39234" w14:textId="77777777" w:rsidR="00033962" w:rsidRPr="00FC62B5" w:rsidRDefault="00033962" w:rsidP="00DA148A">
            <w:pPr>
              <w:spacing w:before="240"/>
              <w:ind w:firstLine="220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 w:rsidRPr="008344F5">
              <w:rPr>
                <w:rFonts w:asciiTheme="majorEastAsia" w:eastAsiaTheme="majorEastAsia" w:hAnsiTheme="majorEastAsia" w:hint="eastAsia"/>
                <w:noProof/>
                <w:sz w:val="22"/>
                <w:u w:val="single" w:color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E0FD91" wp14:editId="5770D2D3">
                      <wp:simplePos x="0" y="0"/>
                      <wp:positionH relativeFrom="column">
                        <wp:posOffset>2597785</wp:posOffset>
                      </wp:positionH>
                      <wp:positionV relativeFrom="paragraph">
                        <wp:posOffset>-6350</wp:posOffset>
                      </wp:positionV>
                      <wp:extent cx="2171700" cy="518160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518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685562" w14:textId="77777777" w:rsidR="00033962" w:rsidRDefault="00033962" w:rsidP="00033962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活動場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については原則１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校のみ。</w:t>
                                  </w:r>
                                </w:p>
                                <w:p w14:paraId="3DA03012" w14:textId="77777777" w:rsidR="00033962" w:rsidRDefault="00033962" w:rsidP="00033962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やむを得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校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申請する場合は、</w:t>
                                  </w:r>
                                </w:p>
                                <w:p w14:paraId="45610778" w14:textId="77777777" w:rsidR="00033962" w:rsidRPr="008344F5" w:rsidRDefault="00033962" w:rsidP="00033962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その旨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申請時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お知らせ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0FD91" id="テキスト ボックス 20" o:spid="_x0000_s1030" type="#_x0000_t202" style="position:absolute;left:0;text-align:left;margin-left:204.55pt;margin-top:-.5pt;width:171pt;height:4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" fillcolor="#a6a6a6" stroked="f" strokeweight=".5pt">
                      <v:textbox inset="1mm,0,0,0">
                        <w:txbxContent>
                          <w:p w14:paraId="00685562" w14:textId="77777777" w:rsidR="00033962" w:rsidRDefault="00033962" w:rsidP="0003396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活動場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ついては原則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校のみ。</w:t>
                            </w:r>
                          </w:p>
                          <w:p w14:paraId="3DA03012" w14:textId="77777777" w:rsidR="00033962" w:rsidRDefault="00033962" w:rsidP="0003396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やむを得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申請する場合は、</w:t>
                            </w:r>
                          </w:p>
                          <w:p w14:paraId="45610778" w14:textId="77777777" w:rsidR="00033962" w:rsidRPr="008344F5" w:rsidRDefault="00033962" w:rsidP="0003396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その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申請時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お知ら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62B5"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守山中学校体育館</w:t>
            </w:r>
          </w:p>
        </w:tc>
      </w:tr>
      <w:tr w:rsidR="00033962" w:rsidRPr="00FC62B5" w14:paraId="2779DDD6" w14:textId="77777777" w:rsidTr="00100BCB">
        <w:trPr>
          <w:cantSplit/>
          <w:trHeight w:val="354"/>
        </w:trPr>
        <w:tc>
          <w:tcPr>
            <w:tcW w:w="2298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9347FB3" w14:textId="4BE84EC4" w:rsidR="00033962" w:rsidRDefault="00033962" w:rsidP="00DA148A">
            <w:pPr>
              <w:jc w:val="center"/>
              <w:rPr>
                <w:rFonts w:ascii="ＭＳ ゴシック" w:eastAsia="ＭＳ ゴシック" w:hAnsi="ＭＳ ゴシック"/>
                <w:sz w:val="22"/>
                <w:shd w:val="clear" w:color="auto" w:fill="FFFFFF" w:themeFill="background1"/>
              </w:rPr>
            </w:pPr>
          </w:p>
          <w:p w14:paraId="0E13A3E3" w14:textId="6AFC8486" w:rsidR="00033962" w:rsidRDefault="00033962" w:rsidP="00DA148A">
            <w:pPr>
              <w:jc w:val="center"/>
              <w:rPr>
                <w:rFonts w:ascii="ＭＳ ゴシック" w:eastAsia="ＭＳ ゴシック" w:hAnsi="ＭＳ ゴシック"/>
                <w:sz w:val="22"/>
                <w:shd w:val="clear" w:color="auto" w:fill="FFFFFF" w:themeFill="background1"/>
              </w:rPr>
            </w:pPr>
          </w:p>
          <w:p w14:paraId="2282F53D" w14:textId="2065B28E" w:rsidR="00033962" w:rsidRPr="00FC62B5" w:rsidRDefault="00033962" w:rsidP="00DA148A">
            <w:pPr>
              <w:rPr>
                <w:rFonts w:ascii="ＭＳ ゴシック" w:eastAsia="ＭＳ ゴシック" w:hAnsi="ＭＳ ゴシック"/>
                <w:sz w:val="22"/>
                <w:shd w:val="clear" w:color="auto" w:fill="FFFFFF" w:themeFill="background1"/>
              </w:rPr>
            </w:pPr>
          </w:p>
          <w:p w14:paraId="1506DA5D" w14:textId="1A325360" w:rsidR="00033962" w:rsidRDefault="00033962" w:rsidP="00DA148A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hd w:val="clear" w:color="auto" w:fill="FFFFFF" w:themeFill="background1"/>
              </w:rPr>
            </w:pPr>
            <w:r w:rsidRPr="00FC62B5">
              <w:rPr>
                <w:rFonts w:ascii="ＭＳ ゴシック" w:eastAsia="ＭＳ ゴシック" w:hAnsi="ＭＳ ゴシック" w:hint="eastAsia"/>
                <w:kern w:val="0"/>
                <w:sz w:val="22"/>
                <w:shd w:val="clear" w:color="auto" w:fill="FFFFFF" w:themeFill="background1"/>
              </w:rPr>
              <w:t>代表者</w:t>
            </w:r>
          </w:p>
          <w:p w14:paraId="1F157F58" w14:textId="645CDEA9" w:rsidR="00033962" w:rsidRPr="00FC62B5" w:rsidRDefault="00033962" w:rsidP="00100BCB">
            <w:pPr>
              <w:rPr>
                <w:rFonts w:ascii="ＭＳ ゴシック" w:eastAsia="ＭＳ ゴシック" w:hAnsi="ＭＳ ゴシック"/>
                <w:sz w:val="22"/>
                <w:shd w:val="clear" w:color="auto" w:fill="FFFFFF" w:themeFill="background1"/>
              </w:rPr>
            </w:pPr>
            <w:r w:rsidRPr="00FC62B5">
              <w:rPr>
                <w:rFonts w:ascii="ＭＳ ゴシック" w:eastAsia="ＭＳ ゴシック" w:hAnsi="ＭＳ ゴシック"/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B5AA22D" wp14:editId="21F6B086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04775</wp:posOffset>
                      </wp:positionV>
                      <wp:extent cx="1487805" cy="746760"/>
                      <wp:effectExtent l="0" t="0" r="17145" b="15240"/>
                      <wp:wrapNone/>
                      <wp:docPr id="5" name="角丸四角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7805" cy="7467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883E31" id="角丸四角形 5" o:spid="_x0000_s1026" style="position:absolute;left:0;text-align:left;margin-left:-3.1pt;margin-top:8.25pt;width:117.15pt;height:58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" strokeweight="1.5pt">
                      <v:stroke dashstyle="1 1"/>
                      <v:textbox inset="5.85pt,.7pt,5.85pt,.7pt"/>
                    </v:roundrect>
                  </w:pict>
                </mc:Fallback>
              </mc:AlternateContent>
            </w:r>
          </w:p>
          <w:p w14:paraId="16C30373" w14:textId="77777777" w:rsidR="00033962" w:rsidRDefault="00033962" w:rsidP="00B1760A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問い合わせがあった場合、</w:t>
            </w:r>
          </w:p>
          <w:p w14:paraId="52681A42" w14:textId="2957D015" w:rsidR="00033962" w:rsidRPr="00E07E91" w:rsidRDefault="00033962" w:rsidP="00B1760A">
            <w:pPr>
              <w:spacing w:line="200" w:lineRule="exact"/>
              <w:jc w:val="left"/>
              <w:rPr>
                <w:rFonts w:asciiTheme="majorEastAsia" w:eastAsiaTheme="majorEastAsia" w:hAnsiTheme="majorEastAsia"/>
                <w:bCs/>
                <w:sz w:val="16"/>
                <w:szCs w:val="20"/>
              </w:rPr>
            </w:pPr>
            <w:r w:rsidRPr="00E07E91">
              <w:rPr>
                <w:rFonts w:asciiTheme="majorEastAsia" w:eastAsiaTheme="majorEastAsia" w:hAnsiTheme="majorEastAsia" w:hint="eastAsia"/>
                <w:bCs/>
                <w:sz w:val="16"/>
                <w:szCs w:val="20"/>
              </w:rPr>
              <w:t>連絡先</w:t>
            </w:r>
            <w:r>
              <w:rPr>
                <w:rFonts w:asciiTheme="majorEastAsia" w:eastAsiaTheme="majorEastAsia" w:hAnsiTheme="majorEastAsia" w:hint="eastAsia"/>
                <w:bCs/>
                <w:sz w:val="16"/>
                <w:szCs w:val="20"/>
              </w:rPr>
              <w:t>等を知らせてよいか</w:t>
            </w:r>
          </w:p>
          <w:p w14:paraId="7EC43AC0" w14:textId="2F6AD051" w:rsidR="00033962" w:rsidRPr="008418AE" w:rsidRDefault="00033962" w:rsidP="00DA148A">
            <w:pPr>
              <w:spacing w:line="200" w:lineRule="exact"/>
              <w:ind w:firstLineChars="200" w:firstLine="456"/>
              <w:rPr>
                <w:rFonts w:asciiTheme="majorEastAsia" w:eastAsiaTheme="majorEastAsia" w:hAnsiTheme="majorEastAsia"/>
                <w:bCs/>
                <w:color w:val="FFFFFF" w:themeColor="background1"/>
                <w:sz w:val="16"/>
                <w:szCs w:val="20"/>
              </w:rPr>
            </w:pPr>
            <w:r w:rsidRPr="00FC62B5">
              <w:rPr>
                <w:rFonts w:ascii="ＭＳ ゴシック" w:eastAsia="ＭＳ ゴシック" w:hAnsi="ＭＳ ゴシック"/>
                <w:noProof/>
                <w:sz w:val="20"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7FBCEE" wp14:editId="6A917023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81915</wp:posOffset>
                      </wp:positionV>
                      <wp:extent cx="266700" cy="266700"/>
                      <wp:effectExtent l="0" t="0" r="0" b="0"/>
                      <wp:wrapNone/>
                      <wp:docPr id="4" name="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B838FF" id="楕円 4" o:spid="_x0000_s1026" style="position:absolute;left:0;text-align:left;margin-left:29.7pt;margin-top:6.45pt;width:21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" filled="f" strokeweight="1.2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6A5DC8" wp14:editId="64631FED">
                      <wp:simplePos x="0" y="0"/>
                      <wp:positionH relativeFrom="column">
                        <wp:posOffset>-498475</wp:posOffset>
                      </wp:positionH>
                      <wp:positionV relativeFrom="paragraph">
                        <wp:posOffset>167639</wp:posOffset>
                      </wp:positionV>
                      <wp:extent cx="828675" cy="447675"/>
                      <wp:effectExtent l="0" t="38100" r="47625" b="28575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8675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8FC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" o:spid="_x0000_s1026" type="#_x0000_t32" style="position:absolute;left:0;text-align:left;margin-left:-39.25pt;margin-top:13.2pt;width:65.25pt;height:35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" strokecolor="black [3213]">
                      <v:stroke endarrow="block"/>
                    </v:shape>
                  </w:pict>
                </mc:Fallback>
              </mc:AlternateContent>
            </w:r>
          </w:p>
          <w:p w14:paraId="490EE3B7" w14:textId="688FCCFC" w:rsidR="00033962" w:rsidRPr="00E07E91" w:rsidRDefault="00033962" w:rsidP="00DA148A">
            <w:pPr>
              <w:spacing w:line="320" w:lineRule="exact"/>
              <w:ind w:firstLineChars="100" w:firstLine="268"/>
              <w:rPr>
                <w:rFonts w:asciiTheme="majorEastAsia" w:eastAsiaTheme="majorEastAsia" w:hAnsiTheme="majorEastAsia"/>
                <w:sz w:val="24"/>
              </w:rPr>
            </w:pPr>
            <w:r w:rsidRPr="00E07E91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E07E91">
              <w:rPr>
                <w:rFonts w:asciiTheme="majorEastAsia" w:eastAsiaTheme="majorEastAsia" w:hAnsiTheme="majorEastAsia" w:hint="eastAsia"/>
                <w:sz w:val="24"/>
              </w:rPr>
              <w:t>可・不可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E07E91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14:paraId="5B42C902" w14:textId="2A229603" w:rsidR="00033962" w:rsidRPr="00FC62B5" w:rsidRDefault="00B1760A" w:rsidP="00DA148A">
            <w:pPr>
              <w:ind w:firstLineChars="250" w:firstLine="620"/>
              <w:rPr>
                <w:rFonts w:ascii="ＭＳ ゴシック" w:eastAsia="ＭＳ ゴシック" w:hAnsi="ＭＳ ゴシック"/>
                <w:sz w:val="22"/>
                <w:szCs w:val="16"/>
                <w:shd w:val="clear" w:color="auto" w:fill="FFFFFF" w:themeFill="background1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7BB4B3A9" wp14:editId="03E4D0C8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53035</wp:posOffset>
                      </wp:positionV>
                      <wp:extent cx="1381125" cy="483870"/>
                      <wp:effectExtent l="0" t="19050" r="9525" b="0"/>
                      <wp:wrapNone/>
                      <wp:docPr id="17" name="四角形吹き出し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483870"/>
                              </a:xfrm>
                              <a:prstGeom prst="wedgeRectCallout">
                                <a:avLst>
                                  <a:gd name="adj1" fmla="val -25426"/>
                                  <a:gd name="adj2" fmla="val -50253"/>
                                </a:avLst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8A7105" w14:textId="77777777" w:rsidR="00033962" w:rsidRPr="00E9684A" w:rsidRDefault="00033962" w:rsidP="00033962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印刷物や</w:t>
                                  </w:r>
                                  <w:r w:rsidRPr="00E968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ホームページ等で公表することはありませ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B4B3A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7" o:spid="_x0000_s1031" type="#_x0000_t61" style="position:absolute;left:0;text-align:left;margin-left:5.05pt;margin-top:12.05pt;width:108.75pt;height:38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" adj="5308,-55" fillcolor="#a6a6a6" stroked="f">
                      <v:textbox inset="5.85pt,.7pt,5.85pt,.7pt">
                        <w:txbxContent>
                          <w:p w14:paraId="5D8A7105" w14:textId="77777777" w:rsidR="00033962" w:rsidRPr="00E9684A" w:rsidRDefault="00033962" w:rsidP="0003396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印刷物や</w:t>
                            </w:r>
                            <w:r w:rsidRPr="00E968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ホームページ等で公表することはありま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26304A" w14:textId="77777777" w:rsidR="00033962" w:rsidRPr="00707B99" w:rsidRDefault="00033962" w:rsidP="00DA148A">
            <w:pPr>
              <w:jc w:val="center"/>
              <w:rPr>
                <w:rFonts w:asciiTheme="minorEastAsia" w:eastAsiaTheme="minorEastAsia" w:hAnsiTheme="minorEastAsia"/>
                <w:sz w:val="22"/>
                <w:shd w:val="clear" w:color="auto" w:fill="FFFFFF" w:themeFill="background1"/>
              </w:rPr>
            </w:pPr>
            <w:r w:rsidRPr="00B1760A">
              <w:rPr>
                <w:rFonts w:asciiTheme="minorEastAsia" w:eastAsiaTheme="minorEastAsia" w:hAnsiTheme="minorEastAsia" w:hint="eastAsia"/>
                <w:spacing w:val="29"/>
                <w:w w:val="68"/>
                <w:kern w:val="0"/>
                <w:sz w:val="18"/>
                <w:szCs w:val="18"/>
                <w:shd w:val="clear" w:color="auto" w:fill="FFFFFF" w:themeFill="background1"/>
                <w:fitText w:val="660" w:id="-749505023"/>
              </w:rPr>
              <w:t>ふりが</w:t>
            </w:r>
            <w:r w:rsidRPr="00B1760A">
              <w:rPr>
                <w:rFonts w:asciiTheme="minorEastAsia" w:eastAsiaTheme="minorEastAsia" w:hAnsiTheme="minorEastAsia" w:hint="eastAsia"/>
                <w:spacing w:val="-1"/>
                <w:w w:val="68"/>
                <w:kern w:val="0"/>
                <w:sz w:val="18"/>
                <w:szCs w:val="18"/>
                <w:shd w:val="clear" w:color="auto" w:fill="FFFFFF" w:themeFill="background1"/>
                <w:fitText w:val="660" w:id="-749505023"/>
              </w:rPr>
              <w:t>な</w:t>
            </w:r>
          </w:p>
        </w:tc>
        <w:tc>
          <w:tcPr>
            <w:tcW w:w="591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74333" w14:textId="77777777" w:rsidR="00033962" w:rsidRPr="008C74DB" w:rsidRDefault="00033962" w:rsidP="00DA148A">
            <w:pPr>
              <w:ind w:left="91" w:firstLineChars="100" w:firstLine="188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  <w:r w:rsidRPr="008C74DB">
              <w:rPr>
                <w:rFonts w:ascii="ＭＳ 明朝" w:hAnsi="ＭＳ 明朝" w:hint="eastAsia"/>
                <w:kern w:val="0"/>
                <w:sz w:val="16"/>
                <w:szCs w:val="16"/>
                <w:shd w:val="clear" w:color="auto" w:fill="FFFFFF" w:themeFill="background1"/>
              </w:rPr>
              <w:t>もり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8C74DB">
              <w:rPr>
                <w:rFonts w:ascii="ＭＳ 明朝" w:hAnsi="ＭＳ 明朝" w:hint="eastAsia"/>
                <w:kern w:val="0"/>
                <w:sz w:val="16"/>
                <w:szCs w:val="16"/>
                <w:shd w:val="clear" w:color="auto" w:fill="FFFFFF" w:themeFill="background1"/>
              </w:rPr>
              <w:t>やま　　いち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8C74DB">
              <w:rPr>
                <w:rFonts w:ascii="ＭＳ 明朝" w:hAnsi="ＭＳ 明朝" w:hint="eastAsia"/>
                <w:kern w:val="0"/>
                <w:sz w:val="16"/>
                <w:szCs w:val="16"/>
                <w:shd w:val="clear" w:color="auto" w:fill="FFFFFF" w:themeFill="background1"/>
              </w:rPr>
              <w:t>ろう</w:t>
            </w:r>
          </w:p>
        </w:tc>
      </w:tr>
      <w:tr w:rsidR="00033962" w:rsidRPr="00FC62B5" w14:paraId="77636335" w14:textId="77777777" w:rsidTr="00100BCB">
        <w:trPr>
          <w:cantSplit/>
          <w:trHeight w:val="851"/>
        </w:trPr>
        <w:tc>
          <w:tcPr>
            <w:tcW w:w="229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9401A36" w14:textId="77777777" w:rsidR="00033962" w:rsidRPr="00FC62B5" w:rsidRDefault="00033962" w:rsidP="00DA148A">
            <w:pPr>
              <w:jc w:val="center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3A3752" w14:textId="77777777" w:rsidR="00033962" w:rsidRPr="00FC62B5" w:rsidRDefault="00033962" w:rsidP="00DA148A">
            <w:pPr>
              <w:jc w:val="center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 w:rsidRPr="00FC62B5"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名前</w:t>
            </w:r>
          </w:p>
        </w:tc>
        <w:tc>
          <w:tcPr>
            <w:tcW w:w="5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93D5A" w14:textId="77777777" w:rsidR="00033962" w:rsidRPr="00FC62B5" w:rsidRDefault="00033962" w:rsidP="00DA148A">
            <w:pPr>
              <w:ind w:left="91" w:firstLineChars="50" w:firstLine="124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 w:rsidRPr="00FC62B5"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守　山　　一　郎</w:t>
            </w:r>
          </w:p>
        </w:tc>
      </w:tr>
      <w:tr w:rsidR="00033962" w:rsidRPr="003E7AA8" w14:paraId="5DB3123D" w14:textId="77777777" w:rsidTr="00100BCB">
        <w:trPr>
          <w:cantSplit/>
          <w:trHeight w:val="1021"/>
        </w:trPr>
        <w:tc>
          <w:tcPr>
            <w:tcW w:w="2298" w:type="dxa"/>
            <w:vMerge/>
            <w:tcBorders>
              <w:left w:val="single" w:sz="12" w:space="0" w:color="auto"/>
              <w:right w:val="nil"/>
            </w:tcBorders>
          </w:tcPr>
          <w:p w14:paraId="3AE1ED54" w14:textId="77777777" w:rsidR="00033962" w:rsidRPr="00FC62B5" w:rsidRDefault="00033962" w:rsidP="00DA148A">
            <w:pPr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5A79C6" w14:textId="395C3D2F" w:rsidR="00033962" w:rsidRDefault="00033962" w:rsidP="00DA148A">
            <w:pPr>
              <w:shd w:val="clear" w:color="auto" w:fill="FFFFFF"/>
              <w:ind w:firstLineChars="450" w:firstLine="1116"/>
              <w:jc w:val="center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</w:p>
          <w:p w14:paraId="11FE54A2" w14:textId="77777777" w:rsidR="00033962" w:rsidRPr="00FC62B5" w:rsidRDefault="00033962" w:rsidP="00DA148A">
            <w:pPr>
              <w:shd w:val="clear" w:color="auto" w:fill="FFFFFF"/>
              <w:jc w:val="center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 w:rsidRPr="00FC62B5"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住所</w:t>
            </w:r>
          </w:p>
        </w:tc>
        <w:tc>
          <w:tcPr>
            <w:tcW w:w="591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018B10" w14:textId="00E18C86" w:rsidR="00033962" w:rsidRPr="00FC62B5" w:rsidRDefault="00033962" w:rsidP="00DA148A">
            <w:pPr>
              <w:shd w:val="clear" w:color="auto" w:fill="FFFFFF"/>
              <w:ind w:left="91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 w:rsidRPr="00FC62B5"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 xml:space="preserve">〒５２４－８５８５　　　</w:t>
            </w:r>
          </w:p>
          <w:p w14:paraId="0740D835" w14:textId="77777777" w:rsidR="00033962" w:rsidRPr="00FC62B5" w:rsidRDefault="00033962" w:rsidP="00DA148A">
            <w:pPr>
              <w:shd w:val="clear" w:color="auto" w:fill="FFFFFF"/>
              <w:ind w:firstLineChars="150" w:firstLine="372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 w:rsidRPr="00FC62B5"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守山市吉身二丁目５番２２号</w:t>
            </w:r>
          </w:p>
        </w:tc>
      </w:tr>
      <w:tr w:rsidR="00033962" w:rsidRPr="00FC62B5" w14:paraId="0D0838B6" w14:textId="77777777" w:rsidTr="00B1760A">
        <w:trPr>
          <w:cantSplit/>
          <w:trHeight w:val="849"/>
        </w:trPr>
        <w:tc>
          <w:tcPr>
            <w:tcW w:w="2298" w:type="dxa"/>
            <w:vMerge/>
            <w:tcBorders>
              <w:left w:val="single" w:sz="12" w:space="0" w:color="auto"/>
              <w:right w:val="nil"/>
            </w:tcBorders>
          </w:tcPr>
          <w:p w14:paraId="39CF95B6" w14:textId="77777777" w:rsidR="00033962" w:rsidRPr="00FC62B5" w:rsidRDefault="00033962" w:rsidP="00DA148A">
            <w:pPr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AF4201" w14:textId="77777777" w:rsidR="00033962" w:rsidRPr="00D7297F" w:rsidRDefault="00033962" w:rsidP="00DA148A">
            <w:pPr>
              <w:jc w:val="center"/>
              <w:rPr>
                <w:rFonts w:ascii="ＭＳ 明朝" w:hAnsi="ＭＳ 明朝"/>
                <w:sz w:val="20"/>
                <w:szCs w:val="20"/>
                <w:shd w:val="clear" w:color="auto" w:fill="FFFFFF" w:themeFill="background1"/>
              </w:rPr>
            </w:pPr>
            <w:r w:rsidRPr="003E7AA8">
              <w:rPr>
                <w:rFonts w:ascii="ＭＳ 明朝" w:hAnsi="ＭＳ 明朝" w:hint="eastAsia"/>
                <w:sz w:val="20"/>
                <w:szCs w:val="20"/>
                <w:shd w:val="clear" w:color="auto" w:fill="FFFFFF" w:themeFill="background1"/>
              </w:rPr>
              <w:t>連絡先</w:t>
            </w:r>
          </w:p>
        </w:tc>
        <w:tc>
          <w:tcPr>
            <w:tcW w:w="5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406DE" w14:textId="77777777" w:rsidR="00033962" w:rsidRPr="00BB4259" w:rsidRDefault="00033962" w:rsidP="00DA148A">
            <w:pPr>
              <w:ind w:left="91" w:firstLineChars="100" w:firstLine="248"/>
              <w:rPr>
                <w:rFonts w:ascii="ＭＳ 明朝" w:hAnsi="ＭＳ 明朝"/>
                <w:color w:val="FFFFFF" w:themeColor="background1"/>
                <w:sz w:val="22"/>
                <w:shd w:val="clear" w:color="auto" w:fill="FFFFFF" w:themeFill="background1"/>
              </w:rPr>
            </w:pPr>
            <w:r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C641F89" wp14:editId="49C2F6A6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255270</wp:posOffset>
                      </wp:positionV>
                      <wp:extent cx="3669030" cy="266700"/>
                      <wp:effectExtent l="0" t="0" r="762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6903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E60A6E" w14:textId="77777777" w:rsidR="00033962" w:rsidRPr="005C2432" w:rsidRDefault="00033962" w:rsidP="0003396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5C243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緊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急の連絡がとる場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ありますので携帯</w:t>
                                  </w:r>
                                  <w:r w:rsidRPr="005C243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番号を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41F89" id="テキスト ボックス 6" o:spid="_x0000_s1032" type="#_x0000_t202" style="position:absolute;left:0;text-align:left;margin-left:5pt;margin-top:-20.1pt;width:288.9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" fillcolor="#a6a6a6" stroked="f" strokeweight=".5pt">
                      <v:textbox inset="0,0,0,0">
                        <w:txbxContent>
                          <w:p w14:paraId="6CE60A6E" w14:textId="77777777" w:rsidR="00033962" w:rsidRPr="005C2432" w:rsidRDefault="00033962" w:rsidP="00033962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5C243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急の連絡がとる場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ありますので携帯</w:t>
                            </w:r>
                            <w:r w:rsidRPr="005C243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番号を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０９０－１２３４－５６７８</w:t>
            </w:r>
          </w:p>
        </w:tc>
      </w:tr>
      <w:tr w:rsidR="00033962" w:rsidRPr="00FC62B5" w14:paraId="16B7916E" w14:textId="77777777" w:rsidTr="00100BCB">
        <w:trPr>
          <w:cantSplit/>
          <w:trHeight w:val="693"/>
        </w:trPr>
        <w:tc>
          <w:tcPr>
            <w:tcW w:w="2298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0F744B3A" w14:textId="77777777" w:rsidR="00033962" w:rsidRPr="00FC62B5" w:rsidRDefault="00033962" w:rsidP="00DA148A">
            <w:pPr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76B0E1" w14:textId="4A5F577F" w:rsidR="00033962" w:rsidRDefault="00033962" w:rsidP="00DA148A">
            <w:pPr>
              <w:jc w:val="center"/>
              <w:rPr>
                <w:rFonts w:ascii="ＭＳ 明朝" w:hAnsi="ＭＳ 明朝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ＭＳ 明朝" w:hAnsi="ＭＳ 明朝" w:hint="eastAsia"/>
                <w:sz w:val="20"/>
                <w:szCs w:val="20"/>
                <w:shd w:val="clear" w:color="auto" w:fill="FFFFFF" w:themeFill="background1"/>
              </w:rPr>
              <w:t>メール</w:t>
            </w:r>
          </w:p>
          <w:p w14:paraId="136CAC84" w14:textId="77777777" w:rsidR="00033962" w:rsidRPr="003E7AA8" w:rsidRDefault="00033962" w:rsidP="00DA148A">
            <w:pPr>
              <w:jc w:val="center"/>
              <w:rPr>
                <w:rFonts w:ascii="ＭＳ 明朝" w:hAnsi="ＭＳ 明朝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ＭＳ 明朝" w:hAnsi="ＭＳ 明朝" w:hint="eastAsia"/>
                <w:sz w:val="20"/>
                <w:szCs w:val="20"/>
                <w:shd w:val="clear" w:color="auto" w:fill="FFFFFF" w:themeFill="background1"/>
              </w:rPr>
              <w:t>アドレス</w:t>
            </w:r>
          </w:p>
        </w:tc>
        <w:tc>
          <w:tcPr>
            <w:tcW w:w="5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2F255" w14:textId="1FF30DA6" w:rsidR="00033962" w:rsidRPr="00D7297F" w:rsidRDefault="00033962" w:rsidP="00100BCB">
            <w:pPr>
              <w:ind w:firstLineChars="100" w:firstLine="248"/>
              <w:rPr>
                <w:rFonts w:ascii="ＭＳ 明朝" w:hAnsi="ＭＳ 明朝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AB2086" wp14:editId="2E76CA0B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21310</wp:posOffset>
                      </wp:positionV>
                      <wp:extent cx="4335780" cy="320040"/>
                      <wp:effectExtent l="0" t="0" r="7620" b="381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578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70C2C4" w14:textId="77777777" w:rsidR="00033962" w:rsidRPr="005C2432" w:rsidRDefault="00033962" w:rsidP="0003396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連絡はメールをさせていただきますので必ずメールアドレスを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B2086" id="テキスト ボックス 1" o:spid="_x0000_s1033" type="#_x0000_t202" style="position:absolute;left:0;text-align:left;margin-left:2pt;margin-top:25.3pt;width:341.4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" fillcolor="#a6a6a6" stroked="f" strokeweight=".5pt">
                      <v:textbox inset="0,0,0,0">
                        <w:txbxContent>
                          <w:p w14:paraId="1E70C2C4" w14:textId="77777777" w:rsidR="00033962" w:rsidRPr="005C2432" w:rsidRDefault="00033962" w:rsidP="00033962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連絡はメールをさせていただきますので必ずメールアドレスを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297F">
              <w:rPr>
                <w:rFonts w:ascii="ＭＳ 明朝" w:hAnsi="ＭＳ 明朝"/>
                <w:sz w:val="28"/>
                <w:szCs w:val="28"/>
                <w:shd w:val="clear" w:color="auto" w:fill="FFFFFF" w:themeFill="background1"/>
              </w:rPr>
              <w:t>A</w:t>
            </w:r>
            <w:r w:rsidRPr="00D7297F">
              <w:rPr>
                <w:rFonts w:ascii="ＭＳ 明朝" w:hAnsi="ＭＳ 明朝" w:hint="eastAsia"/>
                <w:sz w:val="28"/>
                <w:szCs w:val="28"/>
                <w:shd w:val="clear" w:color="auto" w:fill="FFFFFF" w:themeFill="background1"/>
              </w:rPr>
              <w:t>bc1</w:t>
            </w:r>
            <w:r w:rsidRPr="00D7297F">
              <w:rPr>
                <w:rFonts w:ascii="ＭＳ 明朝" w:hAnsi="ＭＳ 明朝"/>
                <w:sz w:val="28"/>
                <w:szCs w:val="28"/>
                <w:shd w:val="clear" w:color="auto" w:fill="FFFFFF" w:themeFill="background1"/>
              </w:rPr>
              <w:t>23</w:t>
            </w:r>
            <w:r>
              <w:rPr>
                <w:rFonts w:ascii="ＭＳ 明朝" w:hAnsi="ＭＳ 明朝"/>
                <w:sz w:val="28"/>
                <w:szCs w:val="28"/>
                <w:shd w:val="clear" w:color="auto" w:fill="FFFFFF" w:themeFill="background1"/>
              </w:rPr>
              <w:t>0</w:t>
            </w:r>
            <w:r w:rsidRPr="00D7297F">
              <w:rPr>
                <w:rFonts w:ascii="ＭＳ 明朝" w:hAnsi="ＭＳ 明朝" w:hint="eastAsia"/>
                <w:sz w:val="28"/>
                <w:szCs w:val="28"/>
                <w:shd w:val="clear" w:color="auto" w:fill="FFFFFF" w:themeFill="background1"/>
              </w:rPr>
              <w:t>＠moriyama.ne.jp</w:t>
            </w:r>
          </w:p>
        </w:tc>
      </w:tr>
      <w:tr w:rsidR="00100BCB" w:rsidRPr="00FC62B5" w14:paraId="6DE9877B" w14:textId="77777777" w:rsidTr="00B1760A">
        <w:trPr>
          <w:cantSplit/>
          <w:trHeight w:val="633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568EB2F6" w14:textId="290AA02B" w:rsidR="00100BCB" w:rsidRPr="00FC62B5" w:rsidRDefault="00100BCB" w:rsidP="00100BCB">
            <w:pPr>
              <w:jc w:val="center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第２連絡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745C69" w14:textId="77777777" w:rsidR="00100BCB" w:rsidRDefault="00100BCB" w:rsidP="00DA148A">
            <w:pPr>
              <w:jc w:val="center"/>
              <w:rPr>
                <w:rFonts w:ascii="ＭＳ 明朝" w:hAnsi="ＭＳ 明朝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ＭＳ 明朝" w:hAnsi="ＭＳ 明朝" w:hint="eastAsia"/>
                <w:sz w:val="20"/>
                <w:szCs w:val="20"/>
                <w:shd w:val="clear" w:color="auto" w:fill="FFFFFF" w:themeFill="background1"/>
              </w:rPr>
              <w:t>名前</w:t>
            </w:r>
          </w:p>
        </w:tc>
        <w:tc>
          <w:tcPr>
            <w:tcW w:w="5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A0833" w14:textId="77777777" w:rsidR="00100BCB" w:rsidRPr="001A0BD7" w:rsidRDefault="00100BCB" w:rsidP="00DA148A">
            <w:pPr>
              <w:rPr>
                <w:rFonts w:ascii="ＭＳ 明朝" w:hAnsi="ＭＳ 明朝"/>
                <w:sz w:val="22"/>
                <w:szCs w:val="22"/>
                <w:shd w:val="clear" w:color="auto" w:fill="FFFFFF" w:themeFill="background1"/>
              </w:rPr>
            </w:pPr>
            <w:r w:rsidRPr="001A0BD7">
              <w:rPr>
                <w:rFonts w:ascii="ＭＳ 明朝" w:hAnsi="ＭＳ 明朝" w:hint="eastAsia"/>
                <w:sz w:val="22"/>
                <w:szCs w:val="22"/>
                <w:shd w:val="clear" w:color="auto" w:fill="FFFFFF" w:themeFill="background1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  <w:shd w:val="clear" w:color="auto" w:fill="FFFFFF" w:themeFill="background1"/>
              </w:rPr>
              <w:t>物　部　　康　子</w:t>
            </w:r>
          </w:p>
        </w:tc>
      </w:tr>
      <w:tr w:rsidR="00100BCB" w:rsidRPr="00FC62B5" w14:paraId="721746A0" w14:textId="77777777" w:rsidTr="00B1760A">
        <w:trPr>
          <w:cantSplit/>
          <w:trHeight w:val="557"/>
        </w:trPr>
        <w:tc>
          <w:tcPr>
            <w:tcW w:w="229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2FF7CBC" w14:textId="77777777" w:rsidR="00100BCB" w:rsidRPr="00FC62B5" w:rsidRDefault="00100BCB" w:rsidP="00DA148A">
            <w:pPr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61064D" w14:textId="77777777" w:rsidR="00100BCB" w:rsidRDefault="00100BCB" w:rsidP="00DA148A">
            <w:pPr>
              <w:jc w:val="center"/>
              <w:rPr>
                <w:rFonts w:ascii="ＭＳ 明朝" w:hAnsi="ＭＳ 明朝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ＭＳ 明朝" w:hAnsi="ＭＳ 明朝" w:hint="eastAsia"/>
                <w:sz w:val="20"/>
                <w:szCs w:val="20"/>
                <w:shd w:val="clear" w:color="auto" w:fill="FFFFFF" w:themeFill="background1"/>
              </w:rPr>
              <w:t>連絡先</w:t>
            </w:r>
          </w:p>
        </w:tc>
        <w:tc>
          <w:tcPr>
            <w:tcW w:w="591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B6ED2" w14:textId="77777777" w:rsidR="00100BCB" w:rsidRPr="001A0BD7" w:rsidRDefault="00100BCB" w:rsidP="00DA148A">
            <w:pPr>
              <w:rPr>
                <w:rFonts w:ascii="ＭＳ 明朝" w:hAnsi="ＭＳ 明朝"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="ＭＳ 明朝" w:hAnsi="ＭＳ 明朝" w:hint="eastAsia"/>
                <w:sz w:val="22"/>
                <w:szCs w:val="22"/>
                <w:shd w:val="clear" w:color="auto" w:fill="FFFFFF" w:themeFill="background1"/>
              </w:rPr>
              <w:t xml:space="preserve">　０８０－９８７６－５４３２</w:t>
            </w:r>
          </w:p>
        </w:tc>
      </w:tr>
      <w:tr w:rsidR="00100BCB" w14:paraId="6F0E545B" w14:textId="77777777" w:rsidTr="00100BCB">
        <w:trPr>
          <w:cantSplit/>
          <w:trHeight w:val="714"/>
        </w:trPr>
        <w:tc>
          <w:tcPr>
            <w:tcW w:w="2298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1C5D8466" w14:textId="77777777" w:rsidR="00100BCB" w:rsidRDefault="00100BCB" w:rsidP="00100BCB">
            <w:pPr>
              <w:rPr>
                <w:rFonts w:ascii="ＭＳ 明朝" w:hAnsi="ＭＳ 明朝"/>
                <w:sz w:val="18"/>
                <w:szCs w:val="18"/>
              </w:rPr>
            </w:pPr>
            <w:r w:rsidRPr="001C20EC">
              <w:rPr>
                <w:rFonts w:ascii="ＭＳ 明朝" w:hAnsi="ＭＳ 明朝" w:hint="eastAsia"/>
                <w:sz w:val="18"/>
                <w:szCs w:val="18"/>
              </w:rPr>
              <w:t>守山市公共施設予約</w:t>
            </w:r>
          </w:p>
          <w:p w14:paraId="4AACF8B3" w14:textId="77777777" w:rsidR="00100BCB" w:rsidRPr="001C20EC" w:rsidRDefault="00100BCB" w:rsidP="00100BCB">
            <w:pPr>
              <w:rPr>
                <w:rFonts w:ascii="ＭＳ 明朝" w:hAnsi="ＭＳ 明朝"/>
                <w:sz w:val="18"/>
                <w:szCs w:val="18"/>
              </w:rPr>
            </w:pPr>
            <w:r w:rsidRPr="001C20EC">
              <w:rPr>
                <w:rFonts w:ascii="ＭＳ 明朝" w:hAnsi="ＭＳ 明朝" w:hint="eastAsia"/>
                <w:sz w:val="18"/>
                <w:szCs w:val="18"/>
              </w:rPr>
              <w:t>システムに関する事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B4FB" w14:textId="77777777" w:rsidR="00100BCB" w:rsidRPr="00100BCB" w:rsidRDefault="00100BCB" w:rsidP="002F19EC">
            <w:pPr>
              <w:jc w:val="center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 w:rsidRPr="00100BCB"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代表者</w:t>
            </w:r>
          </w:p>
        </w:tc>
        <w:tc>
          <w:tcPr>
            <w:tcW w:w="59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6CB84D" w14:textId="77777777" w:rsidR="00100BCB" w:rsidRDefault="00100BCB" w:rsidP="00100BCB">
            <w:pPr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  <w:r w:rsidRPr="00100BCB">
              <w:rPr>
                <w:rFonts w:ascii="ＭＳ 明朝" w:hAnsi="ＭＳ 明朝" w:hint="eastAsia"/>
                <w:sz w:val="16"/>
                <w:szCs w:val="16"/>
                <w:shd w:val="clear" w:color="auto" w:fill="FFFFFF" w:themeFill="background1"/>
              </w:rPr>
              <w:t>[領収書に印字される方のお名前]</w:t>
            </w:r>
          </w:p>
          <w:p w14:paraId="36A4E5BD" w14:textId="3D8415DB" w:rsidR="00100BCB" w:rsidRPr="00100BCB" w:rsidRDefault="00100BCB" w:rsidP="00100BCB">
            <w:pPr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ＭＳ 明朝" w:hAnsi="ＭＳ 明朝" w:hint="eastAsia"/>
                <w:sz w:val="16"/>
                <w:szCs w:val="16"/>
                <w:shd w:val="clear" w:color="auto" w:fill="FFFFFF" w:themeFill="background1"/>
              </w:rPr>
              <w:t xml:space="preserve">　</w:t>
            </w:r>
            <w:r w:rsidRPr="00FC62B5"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守　山　　一　郎</w:t>
            </w:r>
          </w:p>
        </w:tc>
      </w:tr>
      <w:tr w:rsidR="00100BCB" w14:paraId="5A06812E" w14:textId="77777777" w:rsidTr="00100BCB">
        <w:trPr>
          <w:cantSplit/>
          <w:trHeight w:val="714"/>
        </w:trPr>
        <w:tc>
          <w:tcPr>
            <w:tcW w:w="2298" w:type="dxa"/>
            <w:vMerge/>
            <w:tcBorders>
              <w:left w:val="single" w:sz="12" w:space="0" w:color="auto"/>
              <w:right w:val="nil"/>
            </w:tcBorders>
          </w:tcPr>
          <w:p w14:paraId="13C718F4" w14:textId="77777777" w:rsidR="00100BCB" w:rsidRDefault="00100BCB" w:rsidP="002F19E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FFB6" w14:textId="77777777" w:rsidR="00100BCB" w:rsidRPr="00100BCB" w:rsidRDefault="00100BCB" w:rsidP="002F19EC">
            <w:pPr>
              <w:jc w:val="center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  <w:r w:rsidRPr="00100BCB">
              <w:rPr>
                <w:rFonts w:ascii="ＭＳ 明朝" w:hAnsi="ＭＳ 明朝" w:hint="eastAsia"/>
                <w:sz w:val="16"/>
                <w:szCs w:val="16"/>
                <w:shd w:val="clear" w:color="auto" w:fill="FFFFFF" w:themeFill="background1"/>
              </w:rPr>
              <w:t>予約担当者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2D65D" w14:textId="041D87D7" w:rsidR="00100BCB" w:rsidRPr="00100BCB" w:rsidRDefault="00100BCB" w:rsidP="00100BCB">
            <w:pPr>
              <w:ind w:firstLineChars="100" w:firstLine="248"/>
              <w:rPr>
                <w:rFonts w:ascii="ＭＳ 明朝" w:hAnsi="ＭＳ 明朝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ＭＳ 明朝" w:hAnsi="ＭＳ 明朝" w:hint="eastAsia"/>
                <w:sz w:val="22"/>
                <w:szCs w:val="22"/>
                <w:shd w:val="clear" w:color="auto" w:fill="FFFFFF" w:themeFill="background1"/>
              </w:rPr>
              <w:t>物　部　　康　子</w:t>
            </w:r>
          </w:p>
        </w:tc>
      </w:tr>
      <w:tr w:rsidR="00100BCB" w14:paraId="4A320E97" w14:textId="77777777" w:rsidTr="00100BCB">
        <w:trPr>
          <w:cantSplit/>
          <w:trHeight w:val="714"/>
        </w:trPr>
        <w:tc>
          <w:tcPr>
            <w:tcW w:w="2298" w:type="dxa"/>
            <w:vMerge/>
            <w:tcBorders>
              <w:left w:val="single" w:sz="12" w:space="0" w:color="auto"/>
              <w:right w:val="nil"/>
            </w:tcBorders>
          </w:tcPr>
          <w:p w14:paraId="4696A1EB" w14:textId="77777777" w:rsidR="00100BCB" w:rsidRDefault="00100BCB" w:rsidP="002F19E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96E8" w14:textId="77777777" w:rsidR="00100BCB" w:rsidRPr="00100BCB" w:rsidRDefault="00100BCB" w:rsidP="002F19EC">
            <w:pPr>
              <w:jc w:val="center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 w:rsidRPr="00100BCB"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連絡先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FF049" w14:textId="38373CD8" w:rsidR="00100BCB" w:rsidRPr="00100BCB" w:rsidRDefault="00100BCB" w:rsidP="00100BCB">
            <w:pPr>
              <w:rPr>
                <w:rFonts w:ascii="ＭＳ 明朝" w:hAnsi="ＭＳ 明朝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ＭＳ 明朝" w:hAnsi="ＭＳ 明朝" w:hint="eastAsia"/>
                <w:sz w:val="20"/>
                <w:szCs w:val="20"/>
                <w:shd w:val="clear" w:color="auto" w:fill="FFFFFF" w:themeFill="background1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  <w:shd w:val="clear" w:color="auto" w:fill="FFFFFF" w:themeFill="background1"/>
              </w:rPr>
              <w:t>０８０－９８７６－５４３２</w:t>
            </w:r>
          </w:p>
        </w:tc>
      </w:tr>
      <w:tr w:rsidR="00100BCB" w14:paraId="6602BD4E" w14:textId="77777777" w:rsidTr="00100BCB">
        <w:trPr>
          <w:cantSplit/>
          <w:trHeight w:val="714"/>
        </w:trPr>
        <w:tc>
          <w:tcPr>
            <w:tcW w:w="229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7D668A2C" w14:textId="77777777" w:rsidR="00100BCB" w:rsidRDefault="00100BCB" w:rsidP="002F19E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CFB996" w14:textId="77777777" w:rsidR="00100BCB" w:rsidRPr="00100BCB" w:rsidRDefault="00100BCB" w:rsidP="002F19EC">
            <w:pPr>
              <w:jc w:val="center"/>
              <w:rPr>
                <w:rFonts w:ascii="ＭＳ 明朝" w:hAnsi="ＭＳ 明朝"/>
                <w:sz w:val="12"/>
                <w:szCs w:val="12"/>
                <w:shd w:val="clear" w:color="auto" w:fill="FFFFFF" w:themeFill="background1"/>
              </w:rPr>
            </w:pPr>
            <w:r w:rsidRPr="00100BCB">
              <w:rPr>
                <w:rFonts w:ascii="ＭＳ 明朝" w:hAnsi="ＭＳ 明朝" w:hint="eastAsia"/>
                <w:sz w:val="12"/>
                <w:szCs w:val="12"/>
                <w:shd w:val="clear" w:color="auto" w:fill="FFFFFF" w:themeFill="background1"/>
              </w:rPr>
              <w:t>メールアドレス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F9637" w14:textId="733E215E" w:rsidR="00100BCB" w:rsidRPr="00100BCB" w:rsidRDefault="00100BCB" w:rsidP="00100BCB">
            <w:pPr>
              <w:rPr>
                <w:rFonts w:ascii="ＭＳ 明朝" w:hAnsi="ＭＳ 明朝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ＭＳ 明朝" w:hAnsi="ＭＳ 明朝" w:hint="eastAsia"/>
                <w:sz w:val="20"/>
                <w:szCs w:val="20"/>
                <w:shd w:val="clear" w:color="auto" w:fill="FFFFFF" w:themeFill="background1"/>
              </w:rPr>
              <w:t xml:space="preserve">　</w:t>
            </w:r>
            <w:r>
              <w:rPr>
                <w:rFonts w:ascii="ＭＳ 明朝" w:hAnsi="ＭＳ 明朝" w:hint="eastAsia"/>
                <w:sz w:val="28"/>
                <w:szCs w:val="28"/>
                <w:shd w:val="clear" w:color="auto" w:fill="FFFFFF" w:themeFill="background1"/>
              </w:rPr>
              <w:t>Def456</w:t>
            </w:r>
            <w:r w:rsidRPr="00D7297F">
              <w:rPr>
                <w:rFonts w:ascii="ＭＳ 明朝" w:hAnsi="ＭＳ 明朝" w:hint="eastAsia"/>
                <w:sz w:val="28"/>
                <w:szCs w:val="28"/>
                <w:shd w:val="clear" w:color="auto" w:fill="FFFFFF" w:themeFill="background1"/>
              </w:rPr>
              <w:t>＠moriyama.ne.jp</w:t>
            </w:r>
          </w:p>
        </w:tc>
      </w:tr>
    </w:tbl>
    <w:p w14:paraId="5BC90B60" w14:textId="529592D4" w:rsidR="00860655" w:rsidRPr="00100BCB" w:rsidRDefault="00033962" w:rsidP="00100B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関係書類　１</w:t>
      </w:r>
      <w:r w:rsidR="00860655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会員名簿　</w:t>
      </w:r>
      <w:r w:rsidR="00100BCB">
        <w:rPr>
          <w:rFonts w:ascii="ＭＳ 明朝" w:hAnsi="ＭＳ 明朝" w:hint="eastAsia"/>
          <w:sz w:val="22"/>
        </w:rPr>
        <w:t>２　年間事業計画</w:t>
      </w:r>
    </w:p>
    <w:p w14:paraId="71BAF362" w14:textId="523EE8FF" w:rsidR="00033962" w:rsidRPr="00FC62B5" w:rsidRDefault="00033962" w:rsidP="00033962">
      <w:pPr>
        <w:rPr>
          <w:rFonts w:ascii="ＭＳ 明朝" w:hAnsi="ＭＳ 明朝"/>
          <w:sz w:val="22"/>
          <w:shd w:val="clear" w:color="auto" w:fill="FFFFFF" w:themeFill="background1"/>
        </w:rPr>
      </w:pPr>
      <w:r>
        <w:rPr>
          <w:rFonts w:ascii="ＭＳ 明朝" w:hAnsi="ＭＳ 明朝"/>
          <w:sz w:val="22"/>
        </w:rPr>
        <w:br w:type="page"/>
      </w:r>
      <w:r>
        <w:rPr>
          <w:rFonts w:ascii="ＭＳ 明朝" w:hAnsi="ＭＳ 明朝" w:hint="eastAsia"/>
          <w:sz w:val="22"/>
        </w:rPr>
        <w:lastRenderedPageBreak/>
        <w:t xml:space="preserve">　</w:t>
      </w:r>
      <w:r w:rsidRPr="001439C9">
        <w:rPr>
          <w:rFonts w:ascii="ＭＳ ゴシック" w:eastAsia="ＭＳ ゴシック" w:hAnsi="ＭＳ ゴシック" w:hint="eastAsia"/>
          <w:bCs/>
          <w:spacing w:val="-4"/>
          <w:sz w:val="32"/>
        </w:rPr>
        <w:t>会員名簿</w:t>
      </w:r>
      <w:r>
        <w:rPr>
          <w:rFonts w:ascii="ＭＳ ゴシック" w:eastAsia="ＭＳ ゴシック" w:hAnsi="ＭＳ ゴシック" w:hint="eastAsia"/>
          <w:bCs/>
          <w:spacing w:val="-4"/>
          <w:sz w:val="32"/>
        </w:rPr>
        <w:t xml:space="preserve">       </w:t>
      </w:r>
      <w:r w:rsidRPr="001439C9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　</w:t>
      </w:r>
      <w:r w:rsidRPr="005E56EC">
        <w:rPr>
          <w:rFonts w:asciiTheme="majorEastAsia" w:eastAsiaTheme="majorEastAsia" w:hAnsiTheme="majorEastAsia" w:hint="eastAsia"/>
          <w:sz w:val="22"/>
        </w:rPr>
        <w:t>団体名</w:t>
      </w:r>
      <w:r>
        <w:rPr>
          <w:rFonts w:asciiTheme="majorEastAsia" w:eastAsiaTheme="majorEastAsia" w:hAnsiTheme="majorEastAsia" w:hint="eastAsia"/>
          <w:sz w:val="22"/>
        </w:rPr>
        <w:t xml:space="preserve">【　　</w:t>
      </w:r>
      <w:r w:rsidRPr="00056C32">
        <w:rPr>
          <w:rFonts w:ascii="ＭＳ ゴシック" w:eastAsia="ＭＳ ゴシック" w:hAnsi="ＭＳ ゴシック" w:hint="eastAsia"/>
          <w:spacing w:val="-4"/>
          <w:sz w:val="22"/>
          <w:shd w:val="clear" w:color="auto" w:fill="FFFFFF" w:themeFill="background1"/>
        </w:rPr>
        <w:t>守　山　ブ　ル　ズ</w:t>
      </w:r>
      <w:r w:rsidRPr="00FC62B5">
        <w:rPr>
          <w:rFonts w:ascii="ＭＳ 明朝" w:hAnsi="ＭＳ 明朝" w:hint="eastAsia"/>
          <w:spacing w:val="-4"/>
          <w:sz w:val="22"/>
          <w:shd w:val="clear" w:color="auto" w:fill="FFFFFF" w:themeFill="background1"/>
        </w:rPr>
        <w:t xml:space="preserve">　</w:t>
      </w:r>
      <w:r>
        <w:rPr>
          <w:rFonts w:ascii="ＭＳ 明朝" w:hAnsi="ＭＳ 明朝" w:hint="eastAsia"/>
          <w:spacing w:val="-4"/>
          <w:sz w:val="22"/>
          <w:shd w:val="clear" w:color="auto" w:fill="FFFFFF" w:themeFill="background1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】</w:t>
      </w:r>
      <w:r>
        <w:rPr>
          <w:rFonts w:ascii="ＭＳ 明朝" w:hAnsi="ＭＳ 明朝" w:hint="eastAsia"/>
          <w:sz w:val="22"/>
        </w:rPr>
        <w:t xml:space="preserve">　　</w:t>
      </w:r>
    </w:p>
    <w:p w14:paraId="2A537D66" w14:textId="4FD256A8" w:rsidR="00033962" w:rsidRPr="00033962" w:rsidRDefault="00033962" w:rsidP="00033962">
      <w:pPr>
        <w:rPr>
          <w:rFonts w:ascii="ＭＳ 明朝" w:hAnsi="ＭＳ 明朝"/>
          <w:sz w:val="22"/>
          <w:shd w:val="clear" w:color="auto" w:fill="FFFFFF" w:themeFill="background1"/>
        </w:rPr>
      </w:pPr>
      <w:r w:rsidRPr="00FC62B5">
        <w:rPr>
          <w:rFonts w:ascii="ＭＳ 明朝" w:hAnsi="ＭＳ 明朝" w:hint="eastAsia"/>
          <w:sz w:val="22"/>
          <w:shd w:val="clear" w:color="auto" w:fill="FFFFFF" w:themeFill="background1"/>
        </w:rPr>
        <w:t xml:space="preserve">　　　　　　　　　　　　　　　　　　　　　　　　　　　　　　　　　</w:t>
      </w:r>
      <w:r w:rsidRPr="00FC62B5">
        <w:rPr>
          <w:rFonts w:asciiTheme="majorEastAsia" w:eastAsiaTheme="majorEastAsia" w:hAnsiTheme="majorEastAsia" w:hint="eastAsia"/>
          <w:sz w:val="22"/>
          <w:shd w:val="clear" w:color="auto" w:fill="FFFFFF" w:themeFill="background1"/>
        </w:rPr>
        <w:t>（Ｎｏ．１）</w:t>
      </w:r>
    </w:p>
    <w:tbl>
      <w:tblPr>
        <w:tblW w:w="0" w:type="auto"/>
        <w:tblInd w:w="13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08"/>
        <w:gridCol w:w="2126"/>
        <w:gridCol w:w="709"/>
        <w:gridCol w:w="3937"/>
        <w:gridCol w:w="2124"/>
      </w:tblGrid>
      <w:tr w:rsidR="00033962" w:rsidRPr="00FC62B5" w14:paraId="66F4CFD9" w14:textId="77777777" w:rsidTr="00DA148A">
        <w:trPr>
          <w:trHeight w:hRule="exact" w:val="710"/>
        </w:trPr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FE8E11" w14:textId="77777777" w:rsidR="00033962" w:rsidRPr="005064D5" w:rsidRDefault="00033962" w:rsidP="00DA148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064D5">
              <w:rPr>
                <w:rFonts w:ascii="ＭＳ ゴシック" w:eastAsia="ＭＳ ゴシック" w:hAnsi="ＭＳ ゴシック" w:hint="eastAsia"/>
                <w:sz w:val="22"/>
              </w:rPr>
              <w:t>№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9CFE1D" w14:textId="77777777" w:rsidR="00033962" w:rsidRPr="005064D5" w:rsidRDefault="00033962" w:rsidP="00DA148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064D5">
              <w:rPr>
                <w:rFonts w:ascii="ＭＳ ゴシック" w:eastAsia="ＭＳ ゴシック" w:hAnsi="ＭＳ ゴシック" w:hint="eastAsia"/>
                <w:sz w:val="22"/>
              </w:rPr>
              <w:t>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5064D5">
              <w:rPr>
                <w:rFonts w:ascii="ＭＳ ゴシック" w:eastAsia="ＭＳ ゴシック" w:hAnsi="ＭＳ ゴシック" w:hint="eastAsia"/>
                <w:sz w:val="22"/>
              </w:rPr>
              <w:t>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5064D5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CD7380" w14:textId="77777777" w:rsidR="00033962" w:rsidRPr="005064D5" w:rsidRDefault="00033962" w:rsidP="00DA148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064D5"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  <w:tc>
          <w:tcPr>
            <w:tcW w:w="3937" w:type="dxa"/>
            <w:tcBorders>
              <w:top w:val="single" w:sz="12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D4F4F3" w14:textId="77777777" w:rsidR="00033962" w:rsidRPr="005064D5" w:rsidRDefault="00033962" w:rsidP="00DA148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064D5">
              <w:rPr>
                <w:rFonts w:ascii="ＭＳ ゴシック" w:eastAsia="ＭＳ ゴシック" w:hAnsi="ＭＳ ゴシック" w:hint="eastAsia"/>
                <w:sz w:val="22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5064D5">
              <w:rPr>
                <w:rFonts w:ascii="ＭＳ ゴシック" w:eastAsia="ＭＳ ゴシック" w:hAnsi="ＭＳ ゴシック" w:hint="eastAsia"/>
                <w:sz w:val="22"/>
              </w:rPr>
              <w:t xml:space="preserve">　所</w:t>
            </w:r>
          </w:p>
        </w:tc>
        <w:tc>
          <w:tcPr>
            <w:tcW w:w="2124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C60D6F" w14:textId="77777777" w:rsidR="00033962" w:rsidRDefault="00033962" w:rsidP="00DA148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064D5">
              <w:rPr>
                <w:rFonts w:ascii="ＭＳ ゴシック" w:eastAsia="ＭＳ ゴシック" w:hAnsi="ＭＳ ゴシック" w:hint="eastAsia"/>
                <w:sz w:val="22"/>
              </w:rPr>
              <w:t>勤務先（学校名）</w:t>
            </w:r>
          </w:p>
          <w:p w14:paraId="18FE183E" w14:textId="77777777" w:rsidR="00033962" w:rsidRPr="003D5D62" w:rsidRDefault="00033962" w:rsidP="00DA148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10327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市外の方のみ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033962" w:rsidRPr="00FC62B5" w14:paraId="7A8FC388" w14:textId="77777777" w:rsidTr="00DA148A">
        <w:trPr>
          <w:trHeight w:hRule="exact" w:val="710"/>
        </w:trPr>
        <w:tc>
          <w:tcPr>
            <w:tcW w:w="308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A30E" w14:textId="77777777" w:rsidR="00033962" w:rsidRPr="00270851" w:rsidRDefault="00033962" w:rsidP="00DA148A">
            <w:pPr>
              <w:jc w:val="center"/>
              <w:rPr>
                <w:rFonts w:asciiTheme="minorEastAsia" w:eastAsiaTheme="minorEastAsia" w:hAnsiTheme="minorEastAsia"/>
                <w:sz w:val="22"/>
                <w:shd w:val="clear" w:color="auto" w:fill="FFFFFF" w:themeFill="background1"/>
              </w:rPr>
            </w:pPr>
            <w:r w:rsidRPr="00270851">
              <w:rPr>
                <w:rFonts w:asciiTheme="minorEastAsia" w:eastAsiaTheme="minorEastAsia" w:hAnsiTheme="minorEastAsia" w:hint="eastAsia"/>
                <w:sz w:val="22"/>
                <w:shd w:val="clear" w:color="auto" w:fill="FFFFFF" w:themeFill="background1"/>
              </w:rPr>
              <w:t>１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3A2727" w14:textId="77777777" w:rsidR="00033962" w:rsidRPr="00FC62B5" w:rsidRDefault="00033962" w:rsidP="00DA148A">
            <w:pPr>
              <w:jc w:val="center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t>守</w:t>
            </w:r>
            <w:r>
              <w:rPr>
                <w:rFonts w:ascii="ＭＳ 明朝" w:hAnsi="ＭＳ 明朝" w:hint="eastAsia"/>
                <w:sz w:val="22"/>
                <w:szCs w:val="21"/>
                <w:shd w:val="clear" w:color="auto" w:fill="FFFFFF" w:themeFill="background1"/>
              </w:rPr>
              <w:t xml:space="preserve"> </w:t>
            </w:r>
            <w:r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t>山</w:t>
            </w:r>
            <w:r>
              <w:rPr>
                <w:rFonts w:ascii="ＭＳ 明朝" w:hAnsi="ＭＳ 明朝" w:hint="eastAsia"/>
                <w:sz w:val="22"/>
                <w:szCs w:val="21"/>
                <w:shd w:val="clear" w:color="auto" w:fill="FFFFFF" w:themeFill="background1"/>
              </w:rPr>
              <w:t xml:space="preserve"> </w:t>
            </w:r>
            <w:r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t xml:space="preserve"> 一</w:t>
            </w:r>
            <w:r>
              <w:rPr>
                <w:rFonts w:ascii="ＭＳ 明朝" w:hAnsi="ＭＳ 明朝" w:hint="eastAsia"/>
                <w:sz w:val="22"/>
                <w:szCs w:val="21"/>
                <w:shd w:val="clear" w:color="auto" w:fill="FFFFFF" w:themeFill="background1"/>
              </w:rPr>
              <w:t xml:space="preserve"> </w:t>
            </w:r>
            <w:r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t>郎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FCDF8D" w14:textId="77777777" w:rsidR="00033962" w:rsidRPr="00FC62B5" w:rsidRDefault="00033962" w:rsidP="00DA148A">
            <w:pPr>
              <w:jc w:val="center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 w:rsidRPr="00FC62B5"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３０</w:t>
            </w:r>
          </w:p>
        </w:tc>
        <w:tc>
          <w:tcPr>
            <w:tcW w:w="3937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2192300" w14:textId="77777777" w:rsidR="00033962" w:rsidRPr="00FC62B5" w:rsidRDefault="00033962" w:rsidP="00DA148A">
            <w:pPr>
              <w:ind w:firstLine="220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 w:rsidRPr="00FC62B5"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守山市吉身二丁目５番２２号</w:t>
            </w:r>
          </w:p>
        </w:tc>
        <w:tc>
          <w:tcPr>
            <w:tcW w:w="2124" w:type="dxa"/>
            <w:tcBorders>
              <w:top w:val="doub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9609DBA" w14:textId="77777777" w:rsidR="00033962" w:rsidRPr="00FC62B5" w:rsidRDefault="00033962" w:rsidP="00DA148A">
            <w:pPr>
              <w:ind w:firstLine="220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</w:p>
        </w:tc>
      </w:tr>
      <w:tr w:rsidR="00033962" w:rsidRPr="00FC62B5" w14:paraId="5E83BE63" w14:textId="77777777" w:rsidTr="00DA148A">
        <w:trPr>
          <w:trHeight w:hRule="exact" w:val="710"/>
        </w:trPr>
        <w:tc>
          <w:tcPr>
            <w:tcW w:w="30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D25E0" w14:textId="77777777" w:rsidR="00033962" w:rsidRPr="00270851" w:rsidRDefault="00033962" w:rsidP="00DA148A">
            <w:pPr>
              <w:jc w:val="center"/>
              <w:rPr>
                <w:rFonts w:asciiTheme="minorEastAsia" w:eastAsiaTheme="minorEastAsia" w:hAnsiTheme="minorEastAsia"/>
                <w:sz w:val="22"/>
                <w:shd w:val="clear" w:color="auto" w:fill="FFFFFF" w:themeFill="background1"/>
              </w:rPr>
            </w:pPr>
            <w:r w:rsidRPr="00270851">
              <w:rPr>
                <w:rFonts w:asciiTheme="minorEastAsia" w:eastAsiaTheme="minorEastAsia" w:hAnsiTheme="minorEastAsia" w:hint="eastAsia"/>
                <w:sz w:val="22"/>
                <w:shd w:val="clear" w:color="auto" w:fill="FFFFFF" w:themeFill="background1"/>
              </w:rPr>
              <w:t>２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B2EAC0" w14:textId="77777777" w:rsidR="00033962" w:rsidRPr="00FC62B5" w:rsidRDefault="00033962" w:rsidP="00DA148A">
            <w:pPr>
              <w:jc w:val="center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 w:rsidRPr="00FC62B5"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fldChar w:fldCharType="begin"/>
            </w:r>
            <w:r w:rsidRPr="00FC62B5"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instrText xml:space="preserve"> eq \o\ad(</w:instrText>
            </w:r>
            <w:r w:rsidRPr="00FC62B5"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instrText>物部　健</w:instrText>
            </w:r>
            <w:r w:rsidRPr="00FC62B5"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instrText>,</w:instrText>
            </w:r>
            <w:r w:rsidRPr="00FC62B5">
              <w:rPr>
                <w:rFonts w:ascii="ＭＳ 明朝" w:hAnsi="ＭＳ 明朝" w:hint="eastAsia"/>
                <w:sz w:val="22"/>
                <w:szCs w:val="22"/>
                <w:shd w:val="clear" w:color="auto" w:fill="FFFFFF" w:themeFill="background1"/>
              </w:rPr>
              <w:instrText xml:space="preserve">　　　　　　</w:instrText>
            </w:r>
            <w:r w:rsidRPr="00FC62B5"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instrText>)</w:instrText>
            </w:r>
            <w:r w:rsidRPr="00FC62B5"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4E4A2A3" w14:textId="77777777" w:rsidR="00033962" w:rsidRPr="00FC62B5" w:rsidRDefault="00033962" w:rsidP="00DA148A">
            <w:pPr>
              <w:jc w:val="center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３</w:t>
            </w:r>
            <w:r w:rsidRPr="00FC62B5"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８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402DB8" w14:textId="77777777" w:rsidR="00033962" w:rsidRPr="00FC62B5" w:rsidRDefault="00033962" w:rsidP="00DA148A">
            <w:pPr>
              <w:ind w:firstLine="220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守山市</w:t>
            </w:r>
            <w:r w:rsidRPr="00FC62B5"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二町町２５２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326B1E6" w14:textId="77777777" w:rsidR="00033962" w:rsidRPr="00FC62B5" w:rsidRDefault="00033962" w:rsidP="00DA148A">
            <w:pPr>
              <w:ind w:firstLine="220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</w:p>
        </w:tc>
      </w:tr>
      <w:tr w:rsidR="00033962" w:rsidRPr="00FC62B5" w14:paraId="6975120F" w14:textId="77777777" w:rsidTr="00DA148A">
        <w:trPr>
          <w:trHeight w:hRule="exact" w:val="710"/>
        </w:trPr>
        <w:tc>
          <w:tcPr>
            <w:tcW w:w="30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C323" w14:textId="77777777" w:rsidR="00033962" w:rsidRPr="00270851" w:rsidRDefault="00033962" w:rsidP="00DA148A">
            <w:pPr>
              <w:jc w:val="center"/>
              <w:rPr>
                <w:rFonts w:asciiTheme="minorEastAsia" w:eastAsiaTheme="minorEastAsia" w:hAnsiTheme="minorEastAsia"/>
                <w:sz w:val="22"/>
                <w:shd w:val="clear" w:color="auto" w:fill="FFFFFF" w:themeFill="background1"/>
              </w:rPr>
            </w:pPr>
            <w:r w:rsidRPr="00270851">
              <w:rPr>
                <w:rFonts w:asciiTheme="minorEastAsia" w:eastAsiaTheme="minorEastAsia" w:hAnsiTheme="minorEastAsia" w:hint="eastAsia"/>
                <w:sz w:val="22"/>
                <w:shd w:val="clear" w:color="auto" w:fill="FFFFFF" w:themeFill="background1"/>
              </w:rPr>
              <w:t>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EA1A7D" w14:textId="77777777" w:rsidR="00033962" w:rsidRPr="00FC62B5" w:rsidRDefault="00033962" w:rsidP="00DA148A">
            <w:pPr>
              <w:jc w:val="center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 w:rsidRPr="00FC62B5"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fldChar w:fldCharType="begin"/>
            </w:r>
            <w:r w:rsidRPr="00FC62B5"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instrText xml:space="preserve"> eq \o\ad(</w:instrText>
            </w:r>
            <w:r w:rsidRPr="00FC62B5"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instrText>物部康子</w:instrText>
            </w:r>
            <w:r w:rsidRPr="00FC62B5"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instrText>,</w:instrText>
            </w:r>
            <w:r w:rsidRPr="00FC62B5">
              <w:rPr>
                <w:rFonts w:ascii="ＭＳ 明朝" w:hAnsi="ＭＳ 明朝" w:hint="eastAsia"/>
                <w:sz w:val="22"/>
                <w:szCs w:val="22"/>
                <w:shd w:val="clear" w:color="auto" w:fill="FFFFFF" w:themeFill="background1"/>
              </w:rPr>
              <w:instrText xml:space="preserve">　　　　　　</w:instrText>
            </w:r>
            <w:r w:rsidRPr="00FC62B5"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instrText>)</w:instrText>
            </w:r>
            <w:r w:rsidRPr="00FC62B5"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070227" w14:textId="77777777" w:rsidR="00033962" w:rsidRPr="00FC62B5" w:rsidRDefault="00033962" w:rsidP="00DA148A">
            <w:pPr>
              <w:jc w:val="center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３</w:t>
            </w:r>
            <w:r w:rsidRPr="00FC62B5"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６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3EA7CB7" w14:textId="77777777" w:rsidR="00033962" w:rsidRPr="00FC62B5" w:rsidRDefault="00033962" w:rsidP="00DA148A">
            <w:pPr>
              <w:ind w:firstLine="220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守山市</w:t>
            </w:r>
            <w:r w:rsidRPr="00FC62B5"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二町町２５２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5BF5D90" w14:textId="77777777" w:rsidR="00033962" w:rsidRPr="00FC62B5" w:rsidRDefault="00033962" w:rsidP="00DA148A">
            <w:pPr>
              <w:ind w:firstLine="220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</w:p>
        </w:tc>
      </w:tr>
      <w:tr w:rsidR="00033962" w:rsidRPr="00FC62B5" w14:paraId="73388E98" w14:textId="77777777" w:rsidTr="00DA148A">
        <w:trPr>
          <w:trHeight w:hRule="exact" w:val="710"/>
        </w:trPr>
        <w:tc>
          <w:tcPr>
            <w:tcW w:w="30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C4DB" w14:textId="77777777" w:rsidR="00033962" w:rsidRPr="00270851" w:rsidRDefault="00033962" w:rsidP="00DA148A">
            <w:pPr>
              <w:jc w:val="center"/>
              <w:rPr>
                <w:rFonts w:asciiTheme="minorEastAsia" w:eastAsiaTheme="minorEastAsia" w:hAnsiTheme="minorEastAsia"/>
                <w:sz w:val="22"/>
                <w:shd w:val="clear" w:color="auto" w:fill="FFFFFF" w:themeFill="background1"/>
              </w:rPr>
            </w:pPr>
            <w:r w:rsidRPr="00270851">
              <w:rPr>
                <w:rFonts w:asciiTheme="minorEastAsia" w:eastAsiaTheme="minorEastAsia" w:hAnsiTheme="minorEastAsia" w:hint="eastAsia"/>
                <w:sz w:val="22"/>
                <w:shd w:val="clear" w:color="auto" w:fill="FFFFFF" w:themeFill="background1"/>
              </w:rPr>
              <w:t>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86E59E" w14:textId="77777777" w:rsidR="00033962" w:rsidRPr="00FC62B5" w:rsidRDefault="00033962" w:rsidP="00DA148A">
            <w:pPr>
              <w:jc w:val="center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 w:rsidRPr="00FC62B5"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fldChar w:fldCharType="begin"/>
            </w:r>
            <w:r w:rsidRPr="00FC62B5"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instrText xml:space="preserve"> eq \o\ad(</w:instrText>
            </w:r>
            <w:r w:rsidRPr="00FC62B5"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instrText>吉身頼子</w:instrText>
            </w:r>
            <w:r w:rsidRPr="00FC62B5"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instrText>,</w:instrText>
            </w:r>
            <w:r w:rsidRPr="00FC62B5">
              <w:rPr>
                <w:rFonts w:ascii="ＭＳ 明朝" w:hAnsi="ＭＳ 明朝" w:hint="eastAsia"/>
                <w:sz w:val="22"/>
                <w:szCs w:val="22"/>
                <w:shd w:val="clear" w:color="auto" w:fill="FFFFFF" w:themeFill="background1"/>
              </w:rPr>
              <w:instrText xml:space="preserve">　　　　　　</w:instrText>
            </w:r>
            <w:r w:rsidRPr="00FC62B5"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instrText>)</w:instrText>
            </w:r>
            <w:r w:rsidRPr="00FC62B5"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23B2FE" w14:textId="77777777" w:rsidR="00033962" w:rsidRPr="00FC62B5" w:rsidRDefault="00033962" w:rsidP="00DA148A">
            <w:pPr>
              <w:jc w:val="center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２８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9696E3" w14:textId="77777777" w:rsidR="00033962" w:rsidRPr="00FC62B5" w:rsidRDefault="00033962" w:rsidP="00DA148A">
            <w:pPr>
              <w:ind w:firstLine="220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守山市</w:t>
            </w:r>
            <w:r w:rsidRPr="00FC62B5"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吉身３－２－２６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927496B" w14:textId="77777777" w:rsidR="00033962" w:rsidRPr="00FC62B5" w:rsidRDefault="00033962" w:rsidP="00DA148A">
            <w:pPr>
              <w:ind w:firstLine="220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</w:p>
        </w:tc>
      </w:tr>
      <w:tr w:rsidR="00033962" w:rsidRPr="00FC62B5" w14:paraId="2532CA26" w14:textId="77777777" w:rsidTr="00DA148A">
        <w:trPr>
          <w:trHeight w:hRule="exact" w:val="710"/>
        </w:trPr>
        <w:tc>
          <w:tcPr>
            <w:tcW w:w="30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5FD1" w14:textId="77777777" w:rsidR="00033962" w:rsidRPr="00270851" w:rsidRDefault="00033962" w:rsidP="00DA148A">
            <w:pPr>
              <w:jc w:val="center"/>
              <w:rPr>
                <w:rFonts w:asciiTheme="minorEastAsia" w:eastAsiaTheme="minorEastAsia" w:hAnsiTheme="minorEastAsia"/>
                <w:sz w:val="22"/>
                <w:shd w:val="clear" w:color="auto" w:fill="FFFFFF" w:themeFill="background1"/>
              </w:rPr>
            </w:pPr>
            <w:r w:rsidRPr="00270851">
              <w:rPr>
                <w:rFonts w:asciiTheme="minorEastAsia" w:eastAsiaTheme="minorEastAsia" w:hAnsiTheme="minorEastAsia" w:hint="eastAsia"/>
                <w:sz w:val="22"/>
                <w:shd w:val="clear" w:color="auto" w:fill="FFFFFF" w:themeFill="background1"/>
              </w:rPr>
              <w:t>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13FC5D7" w14:textId="77777777" w:rsidR="00033962" w:rsidRPr="00FC62B5" w:rsidRDefault="00033962" w:rsidP="00DA148A">
            <w:pPr>
              <w:jc w:val="center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 w:rsidRPr="00FC62B5"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fldChar w:fldCharType="begin"/>
            </w:r>
            <w:r w:rsidRPr="00FC62B5"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instrText xml:space="preserve"> eq \o\ad(</w:instrText>
            </w:r>
            <w:r w:rsidRPr="00FC62B5"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instrText>立入容子</w:instrText>
            </w:r>
            <w:r w:rsidRPr="00FC62B5"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instrText>,</w:instrText>
            </w:r>
            <w:r w:rsidRPr="00FC62B5">
              <w:rPr>
                <w:rFonts w:ascii="ＭＳ 明朝" w:hAnsi="ＭＳ 明朝" w:hint="eastAsia"/>
                <w:sz w:val="22"/>
                <w:szCs w:val="22"/>
                <w:shd w:val="clear" w:color="auto" w:fill="FFFFFF" w:themeFill="background1"/>
              </w:rPr>
              <w:instrText xml:space="preserve">　　　　　　</w:instrText>
            </w:r>
            <w:r w:rsidRPr="00FC62B5"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instrText>)</w:instrText>
            </w:r>
            <w:r w:rsidRPr="00FC62B5"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95BF0B" w14:textId="77777777" w:rsidR="00033962" w:rsidRPr="00FC62B5" w:rsidRDefault="00033962" w:rsidP="00DA148A">
            <w:pPr>
              <w:jc w:val="center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 w:rsidRPr="00FC62B5"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３９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CEDF3E" w14:textId="77777777" w:rsidR="00033962" w:rsidRPr="00FC62B5" w:rsidRDefault="00033962" w:rsidP="00DA148A">
            <w:pPr>
              <w:ind w:firstLine="220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守山市</w:t>
            </w:r>
            <w:r w:rsidRPr="00FC62B5"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立入町２２２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05703A0" w14:textId="77777777" w:rsidR="00033962" w:rsidRPr="00FC62B5" w:rsidRDefault="00033962" w:rsidP="00DA148A">
            <w:pPr>
              <w:ind w:firstLine="220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</w:p>
        </w:tc>
      </w:tr>
      <w:tr w:rsidR="00033962" w:rsidRPr="00FC62B5" w14:paraId="762B4D6E" w14:textId="77777777" w:rsidTr="00DA148A">
        <w:trPr>
          <w:trHeight w:hRule="exact" w:val="710"/>
        </w:trPr>
        <w:tc>
          <w:tcPr>
            <w:tcW w:w="3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81D00D" w14:textId="77777777" w:rsidR="00033962" w:rsidRPr="00270851" w:rsidRDefault="00033962" w:rsidP="00DA148A">
            <w:pPr>
              <w:jc w:val="center"/>
              <w:rPr>
                <w:rFonts w:asciiTheme="minorEastAsia" w:eastAsiaTheme="minorEastAsia" w:hAnsiTheme="minorEastAsia"/>
                <w:sz w:val="22"/>
                <w:shd w:val="clear" w:color="auto" w:fill="FFFFFF" w:themeFill="background1"/>
              </w:rPr>
            </w:pPr>
            <w:r w:rsidRPr="00270851">
              <w:rPr>
                <w:rFonts w:asciiTheme="minorEastAsia" w:eastAsiaTheme="minorEastAsia" w:hAnsiTheme="minorEastAsia" w:hint="eastAsia"/>
                <w:sz w:val="22"/>
                <w:shd w:val="clear" w:color="auto" w:fill="FFFFFF" w:themeFill="background1"/>
              </w:rPr>
              <w:t>６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7174616" w14:textId="77777777" w:rsidR="00033962" w:rsidRPr="00FC62B5" w:rsidRDefault="00033962" w:rsidP="00DA148A">
            <w:pPr>
              <w:jc w:val="center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 w:rsidRPr="00FC62B5"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fldChar w:fldCharType="begin"/>
            </w:r>
            <w:r w:rsidRPr="00FC62B5"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instrText xml:space="preserve"> eq \o\ad(</w:instrText>
            </w:r>
            <w:r w:rsidRPr="00FC62B5"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instrText>小津雅子</w:instrText>
            </w:r>
            <w:r w:rsidRPr="00FC62B5"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instrText>,</w:instrText>
            </w:r>
            <w:r w:rsidRPr="00FC62B5">
              <w:rPr>
                <w:rFonts w:ascii="ＭＳ 明朝" w:hAnsi="ＭＳ 明朝" w:hint="eastAsia"/>
                <w:sz w:val="22"/>
                <w:szCs w:val="22"/>
                <w:shd w:val="clear" w:color="auto" w:fill="FFFFFF" w:themeFill="background1"/>
              </w:rPr>
              <w:instrText xml:space="preserve">　　　　　　</w:instrText>
            </w:r>
            <w:r w:rsidRPr="00FC62B5"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instrText>)</w:instrText>
            </w:r>
            <w:r w:rsidRPr="00FC62B5"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2E878C8" w14:textId="77777777" w:rsidR="00033962" w:rsidRPr="00FC62B5" w:rsidRDefault="00033962" w:rsidP="00DA148A">
            <w:pPr>
              <w:jc w:val="center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 w:rsidRPr="00FC62B5"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３０</w:t>
            </w:r>
          </w:p>
        </w:tc>
        <w:tc>
          <w:tcPr>
            <w:tcW w:w="393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B6E72BC" w14:textId="77777777" w:rsidR="00033962" w:rsidRPr="00FC62B5" w:rsidRDefault="00033962" w:rsidP="00DA148A">
            <w:pPr>
              <w:ind w:firstLine="220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守山市</w:t>
            </w:r>
            <w:r w:rsidRPr="00FC62B5"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欲賀町８５３</w:t>
            </w:r>
          </w:p>
        </w:tc>
        <w:tc>
          <w:tcPr>
            <w:tcW w:w="212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7348DA9" w14:textId="77777777" w:rsidR="00033962" w:rsidRPr="00FC62B5" w:rsidRDefault="00033962" w:rsidP="00DA148A">
            <w:pPr>
              <w:ind w:firstLine="220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</w:p>
        </w:tc>
      </w:tr>
      <w:tr w:rsidR="00033962" w:rsidRPr="00FC62B5" w14:paraId="4C6578A0" w14:textId="77777777" w:rsidTr="00DA148A">
        <w:trPr>
          <w:trHeight w:hRule="exact" w:val="712"/>
        </w:trPr>
        <w:tc>
          <w:tcPr>
            <w:tcW w:w="3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6846" w14:textId="77777777" w:rsidR="00033962" w:rsidRPr="00270851" w:rsidRDefault="00033962" w:rsidP="00DA148A">
            <w:pPr>
              <w:jc w:val="center"/>
              <w:rPr>
                <w:rFonts w:asciiTheme="minorEastAsia" w:eastAsiaTheme="minorEastAsia" w:hAnsiTheme="minorEastAsia"/>
                <w:sz w:val="22"/>
                <w:shd w:val="clear" w:color="auto" w:fill="FFFFFF" w:themeFill="background1"/>
              </w:rPr>
            </w:pPr>
            <w:r w:rsidRPr="00270851">
              <w:rPr>
                <w:rFonts w:asciiTheme="minorEastAsia" w:eastAsiaTheme="minorEastAsia" w:hAnsiTheme="minorEastAsia" w:hint="eastAsia"/>
                <w:sz w:val="22"/>
                <w:shd w:val="clear" w:color="auto" w:fill="FFFFFF" w:themeFill="background1"/>
              </w:rPr>
              <w:t>７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1B3441" w14:textId="77777777" w:rsidR="00033962" w:rsidRPr="00FC62B5" w:rsidRDefault="00033962" w:rsidP="00DA148A">
            <w:pPr>
              <w:jc w:val="center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 w:rsidRPr="00FC62B5"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fldChar w:fldCharType="begin"/>
            </w:r>
            <w:r w:rsidRPr="00FC62B5"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instrText xml:space="preserve"> eq \o\ad(</w:instrText>
            </w:r>
            <w:r w:rsidRPr="00FC62B5"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instrText>玉津勝男</w:instrText>
            </w:r>
            <w:r w:rsidRPr="00FC62B5"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instrText>,</w:instrText>
            </w:r>
            <w:r w:rsidRPr="00FC62B5">
              <w:rPr>
                <w:rFonts w:ascii="ＭＳ 明朝" w:hAnsi="ＭＳ 明朝" w:hint="eastAsia"/>
                <w:sz w:val="22"/>
                <w:szCs w:val="22"/>
                <w:shd w:val="clear" w:color="auto" w:fill="FFFFFF" w:themeFill="background1"/>
              </w:rPr>
              <w:instrText xml:space="preserve">　　　　　　</w:instrText>
            </w:r>
            <w:r w:rsidRPr="00FC62B5"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instrText>)</w:instrText>
            </w:r>
            <w:r w:rsidRPr="00FC62B5"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CB0479A" w14:textId="77777777" w:rsidR="00033962" w:rsidRPr="00FC62B5" w:rsidRDefault="00033962" w:rsidP="00DA148A">
            <w:pPr>
              <w:jc w:val="center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２５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1B7BC4E" w14:textId="77777777" w:rsidR="00033962" w:rsidRPr="00FC62B5" w:rsidRDefault="00033962" w:rsidP="00DA148A">
            <w:pPr>
              <w:ind w:firstLine="220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守山市</w:t>
            </w:r>
            <w:r w:rsidRPr="00FC62B5"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赤野井町９－１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0BFE29D" w14:textId="77777777" w:rsidR="00033962" w:rsidRPr="00FC62B5" w:rsidRDefault="00033962" w:rsidP="00DA148A">
            <w:pPr>
              <w:ind w:firstLine="220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</w:p>
        </w:tc>
      </w:tr>
      <w:tr w:rsidR="00033962" w:rsidRPr="00FC62B5" w14:paraId="02D5936F" w14:textId="77777777" w:rsidTr="00DA148A">
        <w:trPr>
          <w:trHeight w:hRule="exact" w:val="714"/>
        </w:trPr>
        <w:tc>
          <w:tcPr>
            <w:tcW w:w="30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178ED" w14:textId="77777777" w:rsidR="00033962" w:rsidRPr="00270851" w:rsidRDefault="00033962" w:rsidP="00DA148A">
            <w:pPr>
              <w:jc w:val="center"/>
              <w:rPr>
                <w:rFonts w:asciiTheme="minorEastAsia" w:eastAsiaTheme="minorEastAsia" w:hAnsiTheme="minorEastAsia"/>
                <w:sz w:val="22"/>
                <w:shd w:val="clear" w:color="auto" w:fill="FFFFFF" w:themeFill="background1"/>
              </w:rPr>
            </w:pPr>
            <w:r w:rsidRPr="00270851">
              <w:rPr>
                <w:rFonts w:asciiTheme="minorEastAsia" w:eastAsiaTheme="minorEastAsia" w:hAnsiTheme="minorEastAsia" w:hint="eastAsia"/>
                <w:sz w:val="22"/>
                <w:shd w:val="clear" w:color="auto" w:fill="FFFFFF" w:themeFill="background1"/>
              </w:rPr>
              <w:t>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18FE07" w14:textId="77777777" w:rsidR="00033962" w:rsidRPr="00FC62B5" w:rsidRDefault="00033962" w:rsidP="00DA148A">
            <w:pPr>
              <w:jc w:val="center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 w:rsidRPr="00B879EC"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t>金</w:t>
            </w:r>
            <w:r w:rsidRPr="00B879EC">
              <w:rPr>
                <w:rFonts w:ascii="ＭＳ 明朝" w:hAnsi="ＭＳ 明朝" w:hint="eastAsia"/>
                <w:sz w:val="22"/>
                <w:szCs w:val="21"/>
                <w:shd w:val="clear" w:color="auto" w:fill="FFFFFF" w:themeFill="background1"/>
              </w:rPr>
              <w:t xml:space="preserve"> </w:t>
            </w:r>
            <w:r w:rsidRPr="00B879EC"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t>勝</w:t>
            </w:r>
            <w:r w:rsidRPr="00B879EC">
              <w:rPr>
                <w:rFonts w:ascii="ＭＳ 明朝" w:hAnsi="ＭＳ 明朝" w:hint="eastAsia"/>
                <w:sz w:val="22"/>
                <w:szCs w:val="21"/>
                <w:shd w:val="clear" w:color="auto" w:fill="FFFFFF" w:themeFill="background1"/>
              </w:rPr>
              <w:t xml:space="preserve"> </w:t>
            </w:r>
            <w:r w:rsidRPr="00B879EC"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t>幸</w:t>
            </w:r>
            <w:r w:rsidRPr="00B879EC">
              <w:rPr>
                <w:rFonts w:ascii="ＭＳ 明朝" w:hAnsi="ＭＳ 明朝" w:hint="eastAsia"/>
                <w:sz w:val="22"/>
                <w:szCs w:val="21"/>
                <w:shd w:val="clear" w:color="auto" w:fill="FFFFFF" w:themeFill="background1"/>
              </w:rPr>
              <w:t xml:space="preserve"> </w:t>
            </w:r>
            <w:r w:rsidRPr="00B879EC"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D63BF7" w14:textId="77777777" w:rsidR="00033962" w:rsidRPr="00FC62B5" w:rsidRDefault="00033962" w:rsidP="00DA148A">
            <w:pPr>
              <w:jc w:val="center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１８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C7625F" w14:textId="77777777" w:rsidR="00033962" w:rsidRPr="00FC62B5" w:rsidRDefault="00033962" w:rsidP="00DA148A">
            <w:pPr>
              <w:ind w:firstLine="220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栗東市花園６３３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415C939" w14:textId="77777777" w:rsidR="00033962" w:rsidRPr="00FC62B5" w:rsidRDefault="00033962" w:rsidP="00DA148A">
            <w:pPr>
              <w:spacing w:before="240"/>
              <w:ind w:firstLine="220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 w:rsidRPr="00B9580F">
              <w:rPr>
                <w:rFonts w:asciiTheme="majorEastAsia" w:eastAsiaTheme="majorEastAsia" w:hAnsiTheme="majorEastAsia" w:hint="eastAsia"/>
                <w:noProof/>
                <w:sz w:val="22"/>
                <w:u w:val="single" w:color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4A6BC6" wp14:editId="021551B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50165</wp:posOffset>
                      </wp:positionV>
                      <wp:extent cx="1323975" cy="200025"/>
                      <wp:effectExtent l="0" t="0" r="9525" b="952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B7B487" w14:textId="77777777" w:rsidR="00033962" w:rsidRPr="008344F5" w:rsidRDefault="00033962" w:rsidP="0003396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市外の方のみ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A6BC6" id="テキスト ボックス 26" o:spid="_x0000_s1034" type="#_x0000_t202" style="position:absolute;left:0;text-align:left;margin-left:.4pt;margin-top:-3.95pt;width:104.2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" fillcolor="#a6a6a6" stroked="f" strokeweight=".5pt">
                      <v:textbox inset="1mm,0,0,0">
                        <w:txbxContent>
                          <w:p w14:paraId="1FB7B487" w14:textId="77777777" w:rsidR="00033962" w:rsidRPr="008344F5" w:rsidRDefault="00033962" w:rsidP="000339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市外の方の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守山高校</w:t>
            </w:r>
          </w:p>
        </w:tc>
      </w:tr>
      <w:tr w:rsidR="00033962" w:rsidRPr="00FC62B5" w14:paraId="05C86153" w14:textId="77777777" w:rsidTr="00DA148A">
        <w:trPr>
          <w:trHeight w:hRule="exact" w:val="714"/>
        </w:trPr>
        <w:tc>
          <w:tcPr>
            <w:tcW w:w="30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5C963" w14:textId="77777777" w:rsidR="00033962" w:rsidRPr="00270851" w:rsidRDefault="00033962" w:rsidP="00DA148A">
            <w:pPr>
              <w:jc w:val="center"/>
              <w:rPr>
                <w:rFonts w:asciiTheme="minorEastAsia" w:eastAsiaTheme="minorEastAsia" w:hAnsiTheme="minorEastAsia"/>
                <w:sz w:val="22"/>
                <w:shd w:val="clear" w:color="auto" w:fill="FFFFFF" w:themeFill="background1"/>
              </w:rPr>
            </w:pPr>
            <w:r w:rsidRPr="00270851">
              <w:rPr>
                <w:rFonts w:asciiTheme="minorEastAsia" w:eastAsiaTheme="minorEastAsia" w:hAnsiTheme="minorEastAsia" w:hint="eastAsia"/>
                <w:sz w:val="22"/>
                <w:shd w:val="clear" w:color="auto" w:fill="FFFFFF" w:themeFill="background1"/>
              </w:rPr>
              <w:t>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8BC06B" w14:textId="0A1827D4" w:rsidR="00033962" w:rsidRPr="00FC62B5" w:rsidRDefault="00033962" w:rsidP="00DA148A">
            <w:pPr>
              <w:jc w:val="center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t>野</w:t>
            </w:r>
            <w:r>
              <w:rPr>
                <w:rFonts w:ascii="ＭＳ 明朝" w:hAnsi="ＭＳ 明朝" w:hint="eastAsia"/>
                <w:sz w:val="22"/>
                <w:szCs w:val="21"/>
                <w:shd w:val="clear" w:color="auto" w:fill="FFFFFF" w:themeFill="background1"/>
              </w:rPr>
              <w:t xml:space="preserve"> </w:t>
            </w:r>
            <w:r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t xml:space="preserve">洲　</w:t>
            </w:r>
            <w:r>
              <w:rPr>
                <w:rFonts w:ascii="ＭＳ 明朝" w:hAnsi="ＭＳ 明朝" w:hint="eastAsia"/>
                <w:sz w:val="22"/>
                <w:szCs w:val="21"/>
                <w:shd w:val="clear" w:color="auto" w:fill="FFFFFF" w:themeFill="background1"/>
              </w:rPr>
              <w:t xml:space="preserve"> </w:t>
            </w:r>
            <w:r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t>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61B777" w14:textId="77777777" w:rsidR="00033962" w:rsidRPr="00FC62B5" w:rsidRDefault="00033962" w:rsidP="00DA148A">
            <w:pPr>
              <w:jc w:val="center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１７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C82DF7" w14:textId="77777777" w:rsidR="00033962" w:rsidRPr="00FC62B5" w:rsidRDefault="00033962" w:rsidP="00DA148A">
            <w:pPr>
              <w:ind w:firstLine="220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野洲市市三宅６５－１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2983F7C" w14:textId="77777777" w:rsidR="00033962" w:rsidRPr="00FC62B5" w:rsidRDefault="00033962" w:rsidP="00DA148A">
            <w:pPr>
              <w:ind w:firstLine="220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守山北高校</w:t>
            </w:r>
          </w:p>
        </w:tc>
      </w:tr>
      <w:tr w:rsidR="00033962" w:rsidRPr="00FC62B5" w14:paraId="7BD9676E" w14:textId="77777777" w:rsidTr="00DA148A">
        <w:trPr>
          <w:trHeight w:hRule="exact" w:val="714"/>
        </w:trPr>
        <w:tc>
          <w:tcPr>
            <w:tcW w:w="308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A687E" w14:textId="77777777" w:rsidR="00033962" w:rsidRPr="00270851" w:rsidRDefault="00033962" w:rsidP="00DA148A">
            <w:pPr>
              <w:jc w:val="center"/>
              <w:rPr>
                <w:rFonts w:asciiTheme="minorEastAsia" w:eastAsiaTheme="minorEastAsia" w:hAnsiTheme="minorEastAsia"/>
                <w:sz w:val="22"/>
                <w:shd w:val="clear" w:color="auto" w:fill="FFFFFF" w:themeFill="background1"/>
              </w:rPr>
            </w:pPr>
            <w:r w:rsidRPr="00270851">
              <w:rPr>
                <w:rFonts w:asciiTheme="minorEastAsia" w:eastAsiaTheme="minorEastAsia" w:hAnsiTheme="minorEastAsia"/>
                <w:sz w:val="22"/>
                <w:shd w:val="clear" w:color="auto" w:fill="FFFFFF" w:themeFill="background1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0897A496" w14:textId="77777777" w:rsidR="00033962" w:rsidRPr="00FC62B5" w:rsidRDefault="00033962" w:rsidP="00DA148A">
            <w:pPr>
              <w:jc w:val="center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 w:rsidRPr="00FC62B5"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fldChar w:fldCharType="begin"/>
            </w:r>
            <w:r w:rsidRPr="00FC62B5"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instrText xml:space="preserve"> eq \o\ad(</w:instrText>
            </w:r>
            <w:r w:rsidRPr="00FC62B5"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instrText>滋賀一郎</w:instrText>
            </w:r>
            <w:r w:rsidRPr="00FC62B5"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instrText>,</w:instrText>
            </w:r>
            <w:r w:rsidRPr="00FC62B5">
              <w:rPr>
                <w:rFonts w:ascii="ＭＳ 明朝" w:hAnsi="ＭＳ 明朝" w:hint="eastAsia"/>
                <w:sz w:val="22"/>
                <w:szCs w:val="22"/>
                <w:shd w:val="clear" w:color="auto" w:fill="FFFFFF" w:themeFill="background1"/>
              </w:rPr>
              <w:instrText xml:space="preserve">　　　　　　</w:instrText>
            </w:r>
            <w:r w:rsidRPr="00FC62B5"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instrText>)</w:instrText>
            </w:r>
            <w:r w:rsidRPr="00FC62B5">
              <w:rPr>
                <w:rFonts w:ascii="ＭＳ 明朝" w:hAnsi="ＭＳ 明朝"/>
                <w:sz w:val="22"/>
                <w:szCs w:val="21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3C91B6E1" w14:textId="77777777" w:rsidR="00033962" w:rsidRPr="00FC62B5" w:rsidRDefault="00033962" w:rsidP="00DA148A">
            <w:pPr>
              <w:jc w:val="center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３</w:t>
            </w:r>
            <w:r w:rsidRPr="00FC62B5"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５</w:t>
            </w:r>
          </w:p>
        </w:tc>
        <w:tc>
          <w:tcPr>
            <w:tcW w:w="3937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3D21ABE8" w14:textId="77777777" w:rsidR="00033962" w:rsidRPr="00FC62B5" w:rsidRDefault="00033962" w:rsidP="00DA148A">
            <w:pPr>
              <w:ind w:firstLine="220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草津市野路３０１２</w:t>
            </w:r>
          </w:p>
        </w:tc>
        <w:tc>
          <w:tcPr>
            <w:tcW w:w="2124" w:type="dxa"/>
            <w:tcBorders>
              <w:top w:val="single" w:sz="6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4FCCB8C6" w14:textId="77777777" w:rsidR="00033962" w:rsidRPr="00FC62B5" w:rsidRDefault="00033962" w:rsidP="00DA148A">
            <w:pPr>
              <w:ind w:firstLine="220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>
              <w:rPr>
                <w:rFonts w:ascii="ＭＳ 明朝" w:hAnsi="ＭＳ 明朝" w:hint="eastAsia"/>
                <w:sz w:val="22"/>
                <w:shd w:val="clear" w:color="auto" w:fill="FFFFFF" w:themeFill="background1"/>
              </w:rPr>
              <w:t>守山市役所</w:t>
            </w:r>
          </w:p>
        </w:tc>
      </w:tr>
      <w:tr w:rsidR="00033962" w:rsidRPr="00FC62B5" w14:paraId="7C38BF8E" w14:textId="77777777" w:rsidTr="00DA148A">
        <w:trPr>
          <w:trHeight w:hRule="exact" w:val="714"/>
        </w:trPr>
        <w:tc>
          <w:tcPr>
            <w:tcW w:w="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61EF8E" w14:textId="77777777" w:rsidR="00033962" w:rsidRPr="00270851" w:rsidRDefault="00033962" w:rsidP="00DA148A">
            <w:pPr>
              <w:jc w:val="center"/>
              <w:rPr>
                <w:rFonts w:asciiTheme="minorEastAsia" w:eastAsiaTheme="minorEastAsia" w:hAnsiTheme="minorEastAsia"/>
                <w:sz w:val="22"/>
                <w:shd w:val="clear" w:color="auto" w:fill="FFFFFF" w:themeFill="background1"/>
              </w:rPr>
            </w:pPr>
            <w:r w:rsidRPr="00270851">
              <w:rPr>
                <w:rFonts w:asciiTheme="minorEastAsia" w:eastAsiaTheme="minorEastAsia" w:hAnsiTheme="minorEastAsia"/>
                <w:sz w:val="22"/>
                <w:shd w:val="clear" w:color="auto" w:fill="FFFFFF" w:themeFill="background1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E2FF985" w14:textId="77777777" w:rsidR="00033962" w:rsidRPr="00FC62B5" w:rsidRDefault="00033962" w:rsidP="00DA148A">
            <w:pPr>
              <w:jc w:val="center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184427A" w14:textId="77777777" w:rsidR="00033962" w:rsidRPr="00FC62B5" w:rsidRDefault="00033962" w:rsidP="00DA148A">
            <w:pPr>
              <w:jc w:val="center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9F7102D" w14:textId="77777777" w:rsidR="00033962" w:rsidRPr="00FC62B5" w:rsidRDefault="00033962" w:rsidP="00DA148A">
            <w:pPr>
              <w:ind w:firstLine="220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  <w:r w:rsidRPr="00B9580F">
              <w:rPr>
                <w:rFonts w:asciiTheme="majorEastAsia" w:eastAsiaTheme="majorEastAsia" w:hAnsiTheme="majorEastAsia" w:hint="eastAsia"/>
                <w:noProof/>
                <w:sz w:val="22"/>
                <w:u w:val="single" w:color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ED8C17" wp14:editId="35E71633">
                      <wp:simplePos x="0" y="0"/>
                      <wp:positionH relativeFrom="column">
                        <wp:posOffset>-1433195</wp:posOffset>
                      </wp:positionH>
                      <wp:positionV relativeFrom="paragraph">
                        <wp:posOffset>-34290</wp:posOffset>
                      </wp:positionV>
                      <wp:extent cx="3215640" cy="274320"/>
                      <wp:effectExtent l="0" t="0" r="381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56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5D608D" w14:textId="77777777" w:rsidR="00033962" w:rsidRPr="008344F5" w:rsidRDefault="00033962" w:rsidP="0003396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市内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在住・在勤・在学の方、10名以上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記入が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必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D8C17" id="テキスト ボックス 25" o:spid="_x0000_s1035" type="#_x0000_t202" style="position:absolute;left:0;text-align:left;margin-left:-112.85pt;margin-top:-2.7pt;width:253.2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" fillcolor="#a6a6a6" stroked="f" strokeweight=".5pt">
                      <v:textbox inset="1mm,0,0,0">
                        <w:txbxContent>
                          <w:p w14:paraId="2D5D608D" w14:textId="77777777" w:rsidR="00033962" w:rsidRPr="008344F5" w:rsidRDefault="00033962" w:rsidP="0003396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市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在住・在勤・在学の方、10名以上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記入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必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343742" w14:textId="77777777" w:rsidR="00033962" w:rsidRPr="00FC62B5" w:rsidRDefault="00033962" w:rsidP="00DA148A">
            <w:pPr>
              <w:ind w:firstLine="220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</w:p>
        </w:tc>
      </w:tr>
      <w:tr w:rsidR="00033962" w:rsidRPr="00FC62B5" w14:paraId="15F44657" w14:textId="77777777" w:rsidTr="00DA148A">
        <w:trPr>
          <w:trHeight w:hRule="exact" w:val="714"/>
        </w:trPr>
        <w:tc>
          <w:tcPr>
            <w:tcW w:w="3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AFF6" w14:textId="77777777" w:rsidR="00033962" w:rsidRPr="00270851" w:rsidRDefault="00033962" w:rsidP="00DA148A">
            <w:pPr>
              <w:jc w:val="center"/>
              <w:rPr>
                <w:rFonts w:asciiTheme="minorEastAsia" w:eastAsiaTheme="minorEastAsia" w:hAnsiTheme="minorEastAsia"/>
                <w:sz w:val="22"/>
                <w:shd w:val="clear" w:color="auto" w:fill="FFFFFF" w:themeFill="background1"/>
              </w:rPr>
            </w:pPr>
            <w:r w:rsidRPr="00270851">
              <w:rPr>
                <w:rFonts w:asciiTheme="minorEastAsia" w:eastAsiaTheme="minorEastAsia" w:hAnsiTheme="minorEastAsia"/>
                <w:sz w:val="22"/>
                <w:shd w:val="clear" w:color="auto" w:fill="FFFFFF" w:themeFill="background1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803021" w14:textId="77777777" w:rsidR="00033962" w:rsidRPr="00FC62B5" w:rsidRDefault="00033962" w:rsidP="00DA148A">
            <w:pPr>
              <w:jc w:val="center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CC351EE" w14:textId="77777777" w:rsidR="00033962" w:rsidRPr="00FC62B5" w:rsidRDefault="00033962" w:rsidP="00DA148A">
            <w:pPr>
              <w:jc w:val="center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2AFFB0" w14:textId="77777777" w:rsidR="00033962" w:rsidRPr="00FC62B5" w:rsidRDefault="00033962" w:rsidP="00DA148A">
            <w:pPr>
              <w:ind w:firstLine="220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89FCFD1" w14:textId="77777777" w:rsidR="00033962" w:rsidRPr="00FC62B5" w:rsidRDefault="00033962" w:rsidP="00DA148A">
            <w:pPr>
              <w:ind w:firstLine="220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</w:p>
        </w:tc>
      </w:tr>
      <w:tr w:rsidR="00033962" w:rsidRPr="00FC62B5" w14:paraId="0D16D709" w14:textId="77777777" w:rsidTr="00DA148A">
        <w:trPr>
          <w:trHeight w:hRule="exact" w:val="714"/>
        </w:trPr>
        <w:tc>
          <w:tcPr>
            <w:tcW w:w="30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4109" w14:textId="77777777" w:rsidR="00033962" w:rsidRPr="00270851" w:rsidRDefault="00033962" w:rsidP="00DA148A">
            <w:pPr>
              <w:jc w:val="center"/>
              <w:rPr>
                <w:rFonts w:asciiTheme="minorEastAsia" w:eastAsiaTheme="minorEastAsia" w:hAnsiTheme="minorEastAsia"/>
                <w:sz w:val="22"/>
                <w:shd w:val="clear" w:color="auto" w:fill="FFFFFF" w:themeFill="background1"/>
              </w:rPr>
            </w:pPr>
            <w:r w:rsidRPr="00270851">
              <w:rPr>
                <w:rFonts w:asciiTheme="minorEastAsia" w:eastAsiaTheme="minorEastAsia" w:hAnsiTheme="minorEastAsia"/>
                <w:sz w:val="22"/>
                <w:shd w:val="clear" w:color="auto" w:fill="FFFFFF" w:themeFill="background1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73AD069" w14:textId="77777777" w:rsidR="00033962" w:rsidRPr="00FC62B5" w:rsidRDefault="00033962" w:rsidP="00DA148A">
            <w:pPr>
              <w:jc w:val="center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5A1354" w14:textId="77777777" w:rsidR="00033962" w:rsidRPr="00FC62B5" w:rsidRDefault="00033962" w:rsidP="00DA148A">
            <w:pPr>
              <w:jc w:val="center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8A4466D" w14:textId="77777777" w:rsidR="00033962" w:rsidRPr="00FC62B5" w:rsidRDefault="00033962" w:rsidP="00DA148A">
            <w:pPr>
              <w:ind w:firstLine="220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12E6CF6" w14:textId="77777777" w:rsidR="00033962" w:rsidRPr="00FC62B5" w:rsidRDefault="00033962" w:rsidP="00DA148A">
            <w:pPr>
              <w:ind w:firstLine="220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</w:p>
        </w:tc>
      </w:tr>
      <w:tr w:rsidR="00033962" w:rsidRPr="00FC62B5" w14:paraId="68BA9E58" w14:textId="77777777" w:rsidTr="00DA148A">
        <w:trPr>
          <w:trHeight w:hRule="exact" w:val="714"/>
        </w:trPr>
        <w:tc>
          <w:tcPr>
            <w:tcW w:w="30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3A8D" w14:textId="77777777" w:rsidR="00033962" w:rsidRPr="00270851" w:rsidRDefault="00033962" w:rsidP="00DA148A">
            <w:pPr>
              <w:jc w:val="center"/>
              <w:rPr>
                <w:rFonts w:asciiTheme="minorEastAsia" w:eastAsiaTheme="minorEastAsia" w:hAnsiTheme="minorEastAsia"/>
                <w:sz w:val="22"/>
                <w:shd w:val="clear" w:color="auto" w:fill="FFFFFF" w:themeFill="background1"/>
              </w:rPr>
            </w:pPr>
            <w:r w:rsidRPr="00270851">
              <w:rPr>
                <w:rFonts w:asciiTheme="minorEastAsia" w:eastAsiaTheme="minorEastAsia" w:hAnsiTheme="minorEastAsia"/>
                <w:sz w:val="22"/>
                <w:shd w:val="clear" w:color="auto" w:fill="FFFFFF" w:themeFill="background1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871B9A" w14:textId="77777777" w:rsidR="00033962" w:rsidRPr="00FC62B5" w:rsidRDefault="00033962" w:rsidP="00DA148A">
            <w:pPr>
              <w:jc w:val="center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3A9766" w14:textId="77777777" w:rsidR="00033962" w:rsidRPr="00FC62B5" w:rsidRDefault="00033962" w:rsidP="00DA148A">
            <w:pPr>
              <w:jc w:val="center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8CEDD3A" w14:textId="77777777" w:rsidR="00033962" w:rsidRPr="00FC62B5" w:rsidRDefault="00033962" w:rsidP="00DA148A">
            <w:pPr>
              <w:ind w:firstLine="220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309C440" w14:textId="77777777" w:rsidR="00033962" w:rsidRPr="00FC62B5" w:rsidRDefault="00033962" w:rsidP="00DA148A">
            <w:pPr>
              <w:ind w:firstLine="220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</w:p>
        </w:tc>
      </w:tr>
      <w:tr w:rsidR="00033962" w:rsidRPr="00FC62B5" w14:paraId="5FD74997" w14:textId="77777777" w:rsidTr="00DA148A">
        <w:trPr>
          <w:trHeight w:hRule="exact" w:val="714"/>
        </w:trPr>
        <w:tc>
          <w:tcPr>
            <w:tcW w:w="308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5980AA" w14:textId="77777777" w:rsidR="00033962" w:rsidRPr="00270851" w:rsidRDefault="00033962" w:rsidP="00DA148A">
            <w:pPr>
              <w:jc w:val="center"/>
              <w:rPr>
                <w:rFonts w:asciiTheme="minorEastAsia" w:eastAsiaTheme="minorEastAsia" w:hAnsiTheme="minorEastAsia"/>
                <w:sz w:val="22"/>
                <w:shd w:val="clear" w:color="auto" w:fill="FFFFFF" w:themeFill="background1"/>
              </w:rPr>
            </w:pPr>
            <w:r w:rsidRPr="00270851">
              <w:rPr>
                <w:rFonts w:asciiTheme="minorEastAsia" w:eastAsiaTheme="minorEastAsia" w:hAnsiTheme="minorEastAsia"/>
                <w:sz w:val="22"/>
                <w:shd w:val="clear" w:color="auto" w:fill="FFFFFF" w:themeFill="background1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6A9ECC6" w14:textId="77777777" w:rsidR="00033962" w:rsidRPr="00FC62B5" w:rsidRDefault="00033962" w:rsidP="00DA148A">
            <w:pPr>
              <w:jc w:val="center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FED3ACD" w14:textId="77777777" w:rsidR="00033962" w:rsidRPr="00FC62B5" w:rsidRDefault="00033962" w:rsidP="00DA148A">
            <w:pPr>
              <w:jc w:val="center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AF5A044" w14:textId="77777777" w:rsidR="00033962" w:rsidRPr="00FC62B5" w:rsidRDefault="00033962" w:rsidP="00DA148A">
            <w:pPr>
              <w:ind w:firstLine="220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1229B7" w14:textId="77777777" w:rsidR="00033962" w:rsidRPr="00FC62B5" w:rsidRDefault="00033962" w:rsidP="00DA148A">
            <w:pPr>
              <w:ind w:firstLine="220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</w:p>
        </w:tc>
      </w:tr>
      <w:tr w:rsidR="00033962" w:rsidRPr="00FC62B5" w14:paraId="39C86490" w14:textId="77777777" w:rsidTr="00DA148A">
        <w:trPr>
          <w:trHeight w:hRule="exact" w:val="714"/>
        </w:trPr>
        <w:tc>
          <w:tcPr>
            <w:tcW w:w="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2F0649" w14:textId="77777777" w:rsidR="00033962" w:rsidRPr="00270851" w:rsidRDefault="00033962" w:rsidP="00DA148A">
            <w:pPr>
              <w:jc w:val="center"/>
              <w:rPr>
                <w:rFonts w:asciiTheme="minorEastAsia" w:eastAsiaTheme="minorEastAsia" w:hAnsiTheme="minorEastAsia"/>
                <w:sz w:val="22"/>
                <w:shd w:val="clear" w:color="auto" w:fill="FFFFFF" w:themeFill="background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hd w:val="clear" w:color="auto" w:fill="FFFFFF" w:themeFill="background1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41115F4" w14:textId="77777777" w:rsidR="00033962" w:rsidRPr="00FC62B5" w:rsidRDefault="00033962" w:rsidP="00DA148A">
            <w:pPr>
              <w:jc w:val="center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E842002" w14:textId="77777777" w:rsidR="00033962" w:rsidRPr="00FC62B5" w:rsidRDefault="00033962" w:rsidP="00DA148A">
            <w:pPr>
              <w:jc w:val="center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DCCDBEC" w14:textId="77777777" w:rsidR="00033962" w:rsidRPr="00FC62B5" w:rsidRDefault="00033962" w:rsidP="00DA148A">
            <w:pPr>
              <w:ind w:firstLine="220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71DB57E" w14:textId="77777777" w:rsidR="00033962" w:rsidRPr="00FC62B5" w:rsidRDefault="00033962" w:rsidP="00DA148A">
            <w:pPr>
              <w:ind w:firstLine="220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</w:p>
        </w:tc>
      </w:tr>
      <w:tr w:rsidR="00033962" w:rsidRPr="00FC62B5" w14:paraId="28793BE4" w14:textId="77777777" w:rsidTr="00DA148A">
        <w:trPr>
          <w:trHeight w:hRule="exact" w:val="714"/>
        </w:trPr>
        <w:tc>
          <w:tcPr>
            <w:tcW w:w="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6AE38" w14:textId="77777777" w:rsidR="00033962" w:rsidRPr="00270851" w:rsidRDefault="00033962" w:rsidP="00DA148A">
            <w:pPr>
              <w:jc w:val="center"/>
              <w:rPr>
                <w:rFonts w:asciiTheme="minorEastAsia" w:eastAsiaTheme="minorEastAsia" w:hAnsiTheme="minorEastAsia"/>
                <w:sz w:val="22"/>
                <w:shd w:val="clear" w:color="auto" w:fill="FFFFFF" w:themeFill="background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hd w:val="clear" w:color="auto" w:fill="FFFFFF" w:themeFill="background1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C16863D" w14:textId="77777777" w:rsidR="00033962" w:rsidRPr="00FC62B5" w:rsidRDefault="00033962" w:rsidP="00DA148A">
            <w:pPr>
              <w:jc w:val="center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728C195" w14:textId="77777777" w:rsidR="00033962" w:rsidRPr="00FC62B5" w:rsidRDefault="00033962" w:rsidP="00DA148A">
            <w:pPr>
              <w:jc w:val="center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41972880" w14:textId="77777777" w:rsidR="00033962" w:rsidRPr="00FC62B5" w:rsidRDefault="00033962" w:rsidP="00DA148A">
            <w:pPr>
              <w:ind w:firstLine="220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F99941" w14:textId="77777777" w:rsidR="00033962" w:rsidRPr="00FC62B5" w:rsidRDefault="00033962" w:rsidP="00DA148A">
            <w:pPr>
              <w:ind w:firstLine="220"/>
              <w:rPr>
                <w:rFonts w:ascii="ＭＳ 明朝" w:hAnsi="ＭＳ 明朝"/>
                <w:sz w:val="22"/>
                <w:shd w:val="clear" w:color="auto" w:fill="FFFFFF" w:themeFill="background1"/>
              </w:rPr>
            </w:pPr>
          </w:p>
        </w:tc>
      </w:tr>
    </w:tbl>
    <w:p w14:paraId="4DFB552C" w14:textId="2F47C7DD" w:rsidR="00033962" w:rsidRPr="003C0055" w:rsidRDefault="00033962" w:rsidP="00033962">
      <w:pPr>
        <w:rPr>
          <w:rFonts w:asciiTheme="majorEastAsia" w:eastAsiaTheme="majorEastAsia" w:hAnsiTheme="majorEastAsia"/>
        </w:rPr>
      </w:pPr>
      <w:r w:rsidRPr="00FC62B5">
        <w:rPr>
          <w:rFonts w:ascii="ＭＳ 明朝" w:hAnsi="ＭＳ 明朝"/>
          <w:sz w:val="22"/>
          <w:shd w:val="clear" w:color="auto" w:fill="FFFFFF" w:themeFill="background1"/>
        </w:rPr>
        <w:br w:type="page"/>
      </w:r>
      <w:r w:rsidRPr="003C0055">
        <w:rPr>
          <w:rFonts w:asciiTheme="majorEastAsia" w:eastAsiaTheme="majorEastAsia" w:hAnsiTheme="majorEastAsia" w:hint="eastAsia"/>
          <w:sz w:val="32"/>
          <w:szCs w:val="32"/>
        </w:rPr>
        <w:lastRenderedPageBreak/>
        <w:t>年間事業計画</w:t>
      </w:r>
      <w:r w:rsidRPr="003C0055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 w:rsidRPr="003C0055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　　</w:t>
      </w:r>
      <w:r w:rsidRPr="005A7E53">
        <w:rPr>
          <w:rFonts w:asciiTheme="majorEastAsia" w:eastAsiaTheme="majorEastAsia" w:hAnsiTheme="majorEastAsia" w:hint="eastAsia"/>
          <w:b/>
          <w:bCs/>
        </w:rPr>
        <w:t xml:space="preserve">団体名【　　守　山　ブ　ル　ズ　</w:t>
      </w:r>
      <w:r w:rsidRPr="003C0055">
        <w:rPr>
          <w:rFonts w:asciiTheme="majorEastAsia" w:eastAsiaTheme="majorEastAsia" w:hAnsiTheme="majorEastAsia" w:hint="eastAsia"/>
        </w:rPr>
        <w:t xml:space="preserve">　</w:t>
      </w:r>
      <w:r w:rsidRPr="005A7E53">
        <w:rPr>
          <w:rFonts w:asciiTheme="majorEastAsia" w:eastAsiaTheme="majorEastAsia" w:hAnsiTheme="majorEastAsia" w:hint="eastAsia"/>
          <w:b/>
          <w:bCs/>
        </w:rPr>
        <w:t>】</w:t>
      </w:r>
    </w:p>
    <w:p w14:paraId="3DFF4D6E" w14:textId="234BDCBF" w:rsidR="00033962" w:rsidRDefault="00033962" w:rsidP="0003396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Pr="005A7E53">
        <w:rPr>
          <w:rFonts w:asciiTheme="majorEastAsia" w:eastAsiaTheme="majorEastAsia" w:hAnsiTheme="majorEastAsia" w:hint="eastAsia"/>
          <w:b/>
          <w:bCs/>
        </w:rPr>
        <w:t>継続的に使用する学校名、曜日、時間を記入</w:t>
      </w:r>
      <w:r>
        <w:rPr>
          <w:rFonts w:asciiTheme="majorEastAsia" w:eastAsiaTheme="majorEastAsia" w:hAnsiTheme="majorEastAsia" w:hint="eastAsia"/>
        </w:rPr>
        <w:t>】</w:t>
      </w:r>
      <w:r w:rsidRPr="00033962">
        <w:rPr>
          <w:rFonts w:asciiTheme="majorEastAsia" w:eastAsiaTheme="majorEastAsia" w:hAnsiTheme="majorEastAsia" w:hint="eastAsia"/>
          <w:b/>
          <w:bCs/>
        </w:rPr>
        <w:t>（月、水曜日は使用不可）</w:t>
      </w:r>
    </w:p>
    <w:p w14:paraId="064A43A4" w14:textId="77777777" w:rsidR="00033962" w:rsidRPr="003C0055" w:rsidRDefault="00033962" w:rsidP="00033962">
      <w:pPr>
        <w:rPr>
          <w:rFonts w:asciiTheme="majorEastAsia" w:eastAsiaTheme="majorEastAsia" w:hAnsiTheme="majorEastAsia"/>
        </w:rPr>
      </w:pPr>
    </w:p>
    <w:p w14:paraId="6A119369" w14:textId="2B67CC1F" w:rsidR="00033962" w:rsidRPr="005A7E53" w:rsidRDefault="00B879EC" w:rsidP="00033962">
      <w:pPr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0E8A51" wp14:editId="1E58DE20">
                <wp:simplePos x="0" y="0"/>
                <wp:positionH relativeFrom="column">
                  <wp:posOffset>2698115</wp:posOffset>
                </wp:positionH>
                <wp:positionV relativeFrom="paragraph">
                  <wp:posOffset>31115</wp:posOffset>
                </wp:positionV>
                <wp:extent cx="342900" cy="236220"/>
                <wp:effectExtent l="0" t="0" r="19050" b="1143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4C0E48" id="楕円 2" o:spid="_x0000_s1026" style="position:absolute;left:0;text-align:left;margin-left:212.45pt;margin-top:2.45pt;width:27pt;height:18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" filled="f" strokecolor="black [3213]" strokeweight="2pt"/>
            </w:pict>
          </mc:Fallback>
        </mc:AlternateContent>
      </w:r>
      <w:r w:rsidR="00033962" w:rsidRPr="005A7E53">
        <w:rPr>
          <w:rFonts w:asciiTheme="majorEastAsia" w:eastAsiaTheme="majorEastAsia" w:hAnsiTheme="majorEastAsia" w:hint="eastAsia"/>
          <w:b/>
          <w:bCs/>
          <w:u w:val="single"/>
        </w:rPr>
        <w:t xml:space="preserve">学校名：　〇〇小学校　　　　　　　　</w:t>
      </w:r>
      <w:r>
        <w:rPr>
          <w:rFonts w:asciiTheme="majorEastAsia" w:eastAsiaTheme="majorEastAsia" w:hAnsiTheme="majorEastAsia" w:hint="eastAsia"/>
          <w:b/>
          <w:bCs/>
          <w:u w:val="single"/>
        </w:rPr>
        <w:t>半面・全面　（どちらかに○）</w:t>
      </w:r>
    </w:p>
    <w:p w14:paraId="3F51231F" w14:textId="77777777" w:rsidR="00033962" w:rsidRPr="005A7E53" w:rsidRDefault="00033962" w:rsidP="00033962">
      <w:pPr>
        <w:rPr>
          <w:rFonts w:asciiTheme="majorEastAsia" w:eastAsiaTheme="majorEastAsia" w:hAnsiTheme="majorEastAsia"/>
          <w:b/>
          <w:bCs/>
        </w:rPr>
      </w:pPr>
      <w:r w:rsidRPr="005A7E53">
        <w:rPr>
          <w:rFonts w:asciiTheme="majorEastAsia" w:eastAsiaTheme="majorEastAsia" w:hAnsiTheme="majorEastAsia" w:hint="eastAsia"/>
          <w:b/>
          <w:bCs/>
        </w:rPr>
        <w:t>希望日程</w:t>
      </w:r>
    </w:p>
    <w:p w14:paraId="26BD3F65" w14:textId="13EE0EC7" w:rsidR="00033962" w:rsidRPr="005A7E53" w:rsidRDefault="00033962" w:rsidP="00033962">
      <w:pPr>
        <w:rPr>
          <w:rFonts w:asciiTheme="majorEastAsia" w:eastAsiaTheme="majorEastAsia" w:hAnsiTheme="majorEastAsia"/>
          <w:b/>
          <w:bCs/>
        </w:rPr>
      </w:pPr>
      <w:r w:rsidRPr="005A7E53">
        <w:rPr>
          <w:rFonts w:asciiTheme="majorEastAsia" w:eastAsiaTheme="majorEastAsia" w:hAnsiTheme="majorEastAsia" w:hint="eastAsia"/>
          <w:b/>
          <w:bCs/>
        </w:rPr>
        <w:t>①(</w:t>
      </w:r>
      <w:r>
        <w:rPr>
          <w:rFonts w:asciiTheme="majorEastAsia" w:eastAsiaTheme="majorEastAsia" w:hAnsiTheme="majorEastAsia" w:hint="eastAsia"/>
          <w:b/>
          <w:bCs/>
        </w:rPr>
        <w:t xml:space="preserve">　</w:t>
      </w:r>
      <w:r w:rsidRPr="005A7E53">
        <w:rPr>
          <w:rFonts w:asciiTheme="majorEastAsia" w:eastAsiaTheme="majorEastAsia" w:hAnsiTheme="majorEastAsia" w:hint="eastAsia"/>
          <w:b/>
          <w:bCs/>
        </w:rPr>
        <w:t>毎土)曜日　（　20：00～22：00　）　②(第２、第４火)曜日（　20：00～22：00　）</w:t>
      </w:r>
    </w:p>
    <w:p w14:paraId="3AD683BB" w14:textId="77777777" w:rsidR="00033962" w:rsidRPr="00033962" w:rsidRDefault="00033962" w:rsidP="00033962">
      <w:pPr>
        <w:rPr>
          <w:rFonts w:asciiTheme="majorEastAsia" w:eastAsiaTheme="majorEastAsia" w:hAnsiTheme="majorEastAsia"/>
          <w:b/>
          <w:bCs/>
        </w:rPr>
      </w:pPr>
    </w:p>
    <w:p w14:paraId="52887340" w14:textId="0377D7EA" w:rsidR="00033962" w:rsidRPr="005A7E53" w:rsidRDefault="00033962" w:rsidP="00033962">
      <w:pPr>
        <w:rPr>
          <w:rFonts w:asciiTheme="majorEastAsia" w:eastAsiaTheme="majorEastAsia" w:hAnsiTheme="majorEastAsia"/>
          <w:b/>
          <w:bCs/>
        </w:rPr>
      </w:pPr>
      <w:r w:rsidRPr="005A7E53">
        <w:rPr>
          <w:rFonts w:asciiTheme="majorEastAsia" w:eastAsiaTheme="majorEastAsia" w:hAnsiTheme="majorEastAsia" w:hint="eastAsia"/>
          <w:b/>
          <w:bCs/>
          <w:u w:val="single"/>
        </w:rPr>
        <w:t xml:space="preserve">学校名：　　　　　　　　　　　　　　</w:t>
      </w:r>
      <w:r w:rsidR="00B879EC">
        <w:rPr>
          <w:rFonts w:asciiTheme="majorEastAsia" w:eastAsiaTheme="majorEastAsia" w:hAnsiTheme="majorEastAsia" w:hint="eastAsia"/>
          <w:b/>
          <w:bCs/>
          <w:u w:val="single"/>
        </w:rPr>
        <w:t>半面・全面　（どちらかに○）</w:t>
      </w:r>
    </w:p>
    <w:p w14:paraId="57BA41AE" w14:textId="77777777" w:rsidR="00033962" w:rsidRPr="005A7E53" w:rsidRDefault="00033962" w:rsidP="00033962">
      <w:pPr>
        <w:rPr>
          <w:rFonts w:asciiTheme="majorEastAsia" w:eastAsiaTheme="majorEastAsia" w:hAnsiTheme="majorEastAsia"/>
          <w:b/>
          <w:bCs/>
        </w:rPr>
      </w:pPr>
      <w:r w:rsidRPr="005A7E53">
        <w:rPr>
          <w:rFonts w:asciiTheme="majorEastAsia" w:eastAsiaTheme="majorEastAsia" w:hAnsiTheme="majorEastAsia" w:hint="eastAsia"/>
          <w:b/>
          <w:bCs/>
        </w:rPr>
        <w:t>希望日程</w:t>
      </w:r>
    </w:p>
    <w:p w14:paraId="1F768B7A" w14:textId="1BE347A0" w:rsidR="00033962" w:rsidRPr="005A7E53" w:rsidRDefault="00033962" w:rsidP="00033962">
      <w:pPr>
        <w:rPr>
          <w:rFonts w:asciiTheme="majorEastAsia" w:eastAsiaTheme="majorEastAsia" w:hAnsiTheme="majorEastAsia"/>
          <w:b/>
          <w:bCs/>
        </w:rPr>
      </w:pPr>
      <w:r w:rsidRPr="005A7E53">
        <w:rPr>
          <w:rFonts w:asciiTheme="majorEastAsia" w:eastAsiaTheme="majorEastAsia" w:hAnsiTheme="majorEastAsia" w:hint="eastAsia"/>
          <w:b/>
          <w:bCs/>
        </w:rPr>
        <w:t>①</w:t>
      </w:r>
      <w:r w:rsidRPr="005A7E53">
        <w:rPr>
          <w:rFonts w:asciiTheme="majorEastAsia" w:eastAsiaTheme="majorEastAsia" w:hAnsiTheme="majorEastAsia"/>
          <w:b/>
          <w:bCs/>
        </w:rPr>
        <w:t xml:space="preserve">(　　　</w:t>
      </w:r>
      <w:r>
        <w:rPr>
          <w:rFonts w:asciiTheme="majorEastAsia" w:eastAsiaTheme="majorEastAsia" w:hAnsiTheme="majorEastAsia" w:hint="eastAsia"/>
          <w:b/>
          <w:bCs/>
        </w:rPr>
        <w:t xml:space="preserve"> </w:t>
      </w:r>
      <w:r w:rsidRPr="005A7E53">
        <w:rPr>
          <w:rFonts w:asciiTheme="majorEastAsia" w:eastAsiaTheme="majorEastAsia" w:hAnsiTheme="majorEastAsia"/>
          <w:b/>
          <w:bCs/>
        </w:rPr>
        <w:t xml:space="preserve">)曜日　（　　　</w:t>
      </w:r>
      <w:r>
        <w:rPr>
          <w:rFonts w:asciiTheme="majorEastAsia" w:eastAsiaTheme="majorEastAsia" w:hAnsiTheme="majorEastAsia" w:hint="eastAsia"/>
          <w:b/>
          <w:bCs/>
        </w:rPr>
        <w:t xml:space="preserve"> </w:t>
      </w:r>
      <w:r w:rsidRPr="005A7E53">
        <w:rPr>
          <w:rFonts w:asciiTheme="majorEastAsia" w:eastAsiaTheme="majorEastAsia" w:hAnsiTheme="majorEastAsia"/>
          <w:b/>
          <w:bCs/>
        </w:rPr>
        <w:t xml:space="preserve">～　　</w:t>
      </w:r>
      <w:r>
        <w:rPr>
          <w:rFonts w:asciiTheme="majorEastAsia" w:eastAsiaTheme="majorEastAsia" w:hAnsiTheme="majorEastAsia" w:hint="eastAsia"/>
          <w:b/>
          <w:bCs/>
        </w:rPr>
        <w:t xml:space="preserve"> </w:t>
      </w:r>
      <w:r w:rsidRPr="005A7E53">
        <w:rPr>
          <w:rFonts w:asciiTheme="majorEastAsia" w:eastAsiaTheme="majorEastAsia" w:hAnsiTheme="majorEastAsia" w:hint="eastAsia"/>
          <w:b/>
          <w:bCs/>
        </w:rPr>
        <w:t xml:space="preserve">　</w:t>
      </w:r>
      <w:r w:rsidRPr="005A7E53">
        <w:rPr>
          <w:rFonts w:asciiTheme="majorEastAsia" w:eastAsiaTheme="majorEastAsia" w:hAnsiTheme="majorEastAsia"/>
          <w:b/>
          <w:bCs/>
        </w:rPr>
        <w:t>）</w:t>
      </w:r>
      <w:r>
        <w:rPr>
          <w:rFonts w:asciiTheme="majorEastAsia" w:eastAsiaTheme="majorEastAsia" w:hAnsiTheme="majorEastAsia" w:hint="eastAsia"/>
          <w:b/>
          <w:bCs/>
        </w:rPr>
        <w:t xml:space="preserve">　 </w:t>
      </w:r>
      <w:r w:rsidRPr="005A7E53">
        <w:rPr>
          <w:rFonts w:asciiTheme="majorEastAsia" w:eastAsiaTheme="majorEastAsia" w:hAnsiTheme="majorEastAsia"/>
          <w:b/>
          <w:bCs/>
        </w:rPr>
        <w:t xml:space="preserve">②(　　　</w:t>
      </w:r>
      <w:r w:rsidRPr="005A7E53">
        <w:rPr>
          <w:rFonts w:asciiTheme="majorEastAsia" w:eastAsiaTheme="majorEastAsia" w:hAnsiTheme="majorEastAsia" w:hint="eastAsia"/>
          <w:b/>
          <w:bCs/>
        </w:rPr>
        <w:t xml:space="preserve">　　</w:t>
      </w:r>
      <w:r w:rsidRPr="005A7E53">
        <w:rPr>
          <w:rFonts w:asciiTheme="majorEastAsia" w:eastAsiaTheme="majorEastAsia" w:hAnsiTheme="majorEastAsia"/>
          <w:b/>
          <w:bCs/>
        </w:rPr>
        <w:t xml:space="preserve">　)曜日（　　</w:t>
      </w:r>
      <w:r w:rsidRPr="005A7E53">
        <w:rPr>
          <w:rFonts w:asciiTheme="majorEastAsia" w:eastAsiaTheme="majorEastAsia" w:hAnsiTheme="majorEastAsia" w:hint="eastAsia"/>
          <w:b/>
          <w:bCs/>
        </w:rPr>
        <w:t xml:space="preserve">　</w:t>
      </w:r>
      <w:r w:rsidRPr="005A7E53">
        <w:rPr>
          <w:rFonts w:asciiTheme="majorEastAsia" w:eastAsiaTheme="majorEastAsia" w:hAnsiTheme="majorEastAsia"/>
          <w:b/>
          <w:bCs/>
        </w:rPr>
        <w:t xml:space="preserve">　～　　</w:t>
      </w:r>
      <w:r w:rsidRPr="005A7E53">
        <w:rPr>
          <w:rFonts w:asciiTheme="majorEastAsia" w:eastAsiaTheme="majorEastAsia" w:hAnsiTheme="majorEastAsia" w:hint="eastAsia"/>
          <w:b/>
          <w:bCs/>
        </w:rPr>
        <w:t xml:space="preserve">　</w:t>
      </w:r>
      <w:r w:rsidRPr="005A7E53">
        <w:rPr>
          <w:rFonts w:asciiTheme="majorEastAsia" w:eastAsiaTheme="majorEastAsia" w:hAnsiTheme="majorEastAsia"/>
          <w:b/>
          <w:bCs/>
        </w:rPr>
        <w:t xml:space="preserve">　）</w:t>
      </w:r>
    </w:p>
    <w:p w14:paraId="7DBF6600" w14:textId="77777777" w:rsidR="00033962" w:rsidRPr="00033962" w:rsidRDefault="00033962" w:rsidP="00033962">
      <w:pPr>
        <w:rPr>
          <w:rFonts w:asciiTheme="majorEastAsia" w:eastAsiaTheme="majorEastAsia" w:hAnsiTheme="majorEastAsia"/>
        </w:rPr>
      </w:pPr>
    </w:p>
    <w:p w14:paraId="32B909B5" w14:textId="77777777" w:rsidR="00033962" w:rsidRPr="003C0055" w:rsidRDefault="00033962" w:rsidP="00033962">
      <w:pPr>
        <w:rPr>
          <w:rFonts w:asciiTheme="majorEastAsia" w:eastAsiaTheme="majorEastAsia" w:hAnsiTheme="majorEastAsia"/>
        </w:rPr>
      </w:pPr>
      <w:r w:rsidRPr="003C0055">
        <w:rPr>
          <w:rFonts w:asciiTheme="majorEastAsia" w:eastAsiaTheme="majorEastAsia" w:hAnsiTheme="majorEastAsia" w:hint="eastAsia"/>
        </w:rPr>
        <w:t>※守山南中体育館を希望される場合のみ、「１」か「２」を学校名の</w:t>
      </w:r>
      <w:r>
        <w:rPr>
          <w:rFonts w:asciiTheme="majorEastAsia" w:eastAsiaTheme="majorEastAsia" w:hAnsiTheme="majorEastAsia" w:hint="eastAsia"/>
        </w:rPr>
        <w:t>後</w:t>
      </w:r>
      <w:r w:rsidRPr="003C0055">
        <w:rPr>
          <w:rFonts w:asciiTheme="majorEastAsia" w:eastAsiaTheme="majorEastAsia" w:hAnsiTheme="majorEastAsia" w:hint="eastAsia"/>
        </w:rPr>
        <w:t>に</w:t>
      </w:r>
      <w:r>
        <w:rPr>
          <w:rFonts w:asciiTheme="majorEastAsia" w:eastAsiaTheme="majorEastAsia" w:hAnsiTheme="majorEastAsia" w:hint="eastAsia"/>
        </w:rPr>
        <w:t>記入して</w:t>
      </w:r>
      <w:r w:rsidRPr="003C0055">
        <w:rPr>
          <w:rFonts w:asciiTheme="majorEastAsia" w:eastAsiaTheme="majorEastAsia" w:hAnsiTheme="majorEastAsia" w:hint="eastAsia"/>
        </w:rPr>
        <w:t>ください。</w:t>
      </w:r>
    </w:p>
    <w:p w14:paraId="0CEB2623" w14:textId="793F894E" w:rsidR="00033962" w:rsidRPr="00033962" w:rsidRDefault="00033962" w:rsidP="00033962">
      <w:pPr>
        <w:ind w:left="238" w:hangingChars="100" w:hanging="238"/>
        <w:rPr>
          <w:rFonts w:asciiTheme="majorEastAsia" w:eastAsiaTheme="majorEastAsia" w:hAnsiTheme="majorEastAsia"/>
        </w:rPr>
      </w:pPr>
      <w:r w:rsidRPr="003C0055">
        <w:rPr>
          <w:rFonts w:asciiTheme="majorEastAsia" w:eastAsiaTheme="majorEastAsia" w:hAnsiTheme="majorEastAsia" w:hint="eastAsia"/>
        </w:rPr>
        <w:t>※曜日については、毎週火曜日を希望される場合、「毎火」、第２火曜日を希望される場合、「第２火」と</w:t>
      </w:r>
      <w:r>
        <w:rPr>
          <w:rFonts w:asciiTheme="majorEastAsia" w:eastAsiaTheme="majorEastAsia" w:hAnsiTheme="majorEastAsia" w:hint="eastAsia"/>
        </w:rPr>
        <w:t>記入して</w:t>
      </w:r>
      <w:r w:rsidRPr="003C0055">
        <w:rPr>
          <w:rFonts w:asciiTheme="majorEastAsia" w:eastAsiaTheme="majorEastAsia" w:hAnsiTheme="majorEastAsia" w:hint="eastAsia"/>
        </w:rPr>
        <w:t>ください。</w:t>
      </w:r>
    </w:p>
    <w:p w14:paraId="3422C07E" w14:textId="41E38D82" w:rsidR="00033962" w:rsidRDefault="00033962" w:rsidP="0003396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継続的な使用以外の予定がありましたら、以下に記入してください。</w:t>
      </w:r>
    </w:p>
    <w:tbl>
      <w:tblPr>
        <w:tblpPr w:leftFromText="142" w:rightFromText="142" w:vertAnchor="page" w:horzAnchor="margin" w:tblpY="8245"/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72"/>
        <w:gridCol w:w="2596"/>
        <w:gridCol w:w="472"/>
        <w:gridCol w:w="2596"/>
        <w:gridCol w:w="472"/>
        <w:gridCol w:w="2596"/>
      </w:tblGrid>
      <w:tr w:rsidR="00033962" w14:paraId="7E77E3B4" w14:textId="77777777" w:rsidTr="00033962">
        <w:trPr>
          <w:trHeight w:hRule="exact" w:val="549"/>
        </w:trPr>
        <w:tc>
          <w:tcPr>
            <w:tcW w:w="30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F1D14" w14:textId="77777777" w:rsidR="00033962" w:rsidRDefault="00033962" w:rsidP="0003396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８　月</w:t>
            </w:r>
          </w:p>
        </w:tc>
        <w:tc>
          <w:tcPr>
            <w:tcW w:w="30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B5299" w14:textId="77777777" w:rsidR="00033962" w:rsidRDefault="00033962" w:rsidP="0003396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９　月</w:t>
            </w:r>
          </w:p>
        </w:tc>
        <w:tc>
          <w:tcPr>
            <w:tcW w:w="30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C7240" w14:textId="77777777" w:rsidR="00033962" w:rsidRDefault="00033962" w:rsidP="0003396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0　月</w:t>
            </w:r>
          </w:p>
        </w:tc>
      </w:tr>
      <w:tr w:rsidR="00033962" w14:paraId="7152305A" w14:textId="77777777" w:rsidTr="00033962">
        <w:trPr>
          <w:trHeight w:hRule="exact" w:val="1196"/>
        </w:trPr>
        <w:tc>
          <w:tcPr>
            <w:tcW w:w="47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8676427" w14:textId="77777777" w:rsidR="00033962" w:rsidRDefault="00033962" w:rsidP="000339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17A1E70" w14:textId="77777777" w:rsidR="00033962" w:rsidRDefault="00033962" w:rsidP="000339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7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4EE623E" w14:textId="77777777" w:rsidR="00033962" w:rsidRDefault="00033962" w:rsidP="000339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83B96CE" w14:textId="77777777" w:rsidR="00033962" w:rsidRDefault="00033962" w:rsidP="000339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7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1150BBE" w14:textId="77777777" w:rsidR="00033962" w:rsidRDefault="00033962" w:rsidP="000339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F70469F" w14:textId="77777777" w:rsidR="00033962" w:rsidRDefault="00033962" w:rsidP="0003396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33962" w14:paraId="780A2065" w14:textId="77777777" w:rsidTr="00033962">
        <w:trPr>
          <w:trHeight w:hRule="exact" w:val="591"/>
        </w:trPr>
        <w:tc>
          <w:tcPr>
            <w:tcW w:w="30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5F0CA" w14:textId="77777777" w:rsidR="00033962" w:rsidRDefault="00033962" w:rsidP="0003396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1　月</w:t>
            </w:r>
          </w:p>
        </w:tc>
        <w:tc>
          <w:tcPr>
            <w:tcW w:w="30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37E93" w14:textId="77777777" w:rsidR="00033962" w:rsidRDefault="00033962" w:rsidP="0003396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2　月</w:t>
            </w:r>
          </w:p>
        </w:tc>
        <w:tc>
          <w:tcPr>
            <w:tcW w:w="30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BBDB8" w14:textId="77777777" w:rsidR="00033962" w:rsidRDefault="00033962" w:rsidP="0003396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　月</w:t>
            </w:r>
          </w:p>
        </w:tc>
      </w:tr>
      <w:tr w:rsidR="00033962" w14:paraId="43CA7CEE" w14:textId="77777777" w:rsidTr="00033962">
        <w:trPr>
          <w:trHeight w:hRule="exact" w:val="1108"/>
        </w:trPr>
        <w:tc>
          <w:tcPr>
            <w:tcW w:w="47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789B9C1" w14:textId="77777777" w:rsidR="00033962" w:rsidRDefault="00033962" w:rsidP="00033962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日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9A7ECB7" w14:textId="77777777" w:rsidR="00033962" w:rsidRDefault="00033962" w:rsidP="00033962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▲▲小学校　試合</w:t>
            </w:r>
          </w:p>
          <w:p w14:paraId="7A310CE2" w14:textId="77777777" w:rsidR="00033962" w:rsidRDefault="00033962" w:rsidP="00033962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場所、内容を記入）</w:t>
            </w:r>
          </w:p>
        </w:tc>
        <w:tc>
          <w:tcPr>
            <w:tcW w:w="47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C8233A" w14:textId="77777777" w:rsidR="00033962" w:rsidRDefault="00033962" w:rsidP="000339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6FC3BEB" w14:textId="77777777" w:rsidR="00033962" w:rsidRDefault="00033962" w:rsidP="000339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7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59363AA" w14:textId="77777777" w:rsidR="00033962" w:rsidRDefault="00033962" w:rsidP="000339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2633A90" w14:textId="77777777" w:rsidR="00033962" w:rsidRDefault="00033962" w:rsidP="0003396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33962" w14:paraId="159272AC" w14:textId="77777777" w:rsidTr="00033962">
        <w:trPr>
          <w:trHeight w:hRule="exact" w:val="578"/>
        </w:trPr>
        <w:tc>
          <w:tcPr>
            <w:tcW w:w="30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78F67" w14:textId="77777777" w:rsidR="00033962" w:rsidRDefault="00033962" w:rsidP="0003396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　月</w:t>
            </w:r>
          </w:p>
        </w:tc>
        <w:tc>
          <w:tcPr>
            <w:tcW w:w="30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52D32" w14:textId="77777777" w:rsidR="00033962" w:rsidRDefault="00033962" w:rsidP="0003396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　月</w:t>
            </w:r>
          </w:p>
        </w:tc>
        <w:tc>
          <w:tcPr>
            <w:tcW w:w="30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3BBA5" w14:textId="77777777" w:rsidR="00033962" w:rsidRDefault="00033962" w:rsidP="0003396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４　月</w:t>
            </w:r>
          </w:p>
        </w:tc>
      </w:tr>
      <w:tr w:rsidR="00033962" w14:paraId="37266559" w14:textId="77777777" w:rsidTr="00033962">
        <w:trPr>
          <w:trHeight w:hRule="exact" w:val="1119"/>
        </w:trPr>
        <w:tc>
          <w:tcPr>
            <w:tcW w:w="47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E460022" w14:textId="77777777" w:rsidR="00033962" w:rsidRDefault="00033962" w:rsidP="000339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E7FF569" w14:textId="77777777" w:rsidR="00033962" w:rsidRDefault="00033962" w:rsidP="000339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7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DF6ADEA" w14:textId="77777777" w:rsidR="00033962" w:rsidRDefault="00033962" w:rsidP="000339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B7AABA6" w14:textId="77777777" w:rsidR="00033962" w:rsidRDefault="00033962" w:rsidP="000339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7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17B747" w14:textId="77777777" w:rsidR="00033962" w:rsidRDefault="00033962" w:rsidP="000339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4DEEC92" w14:textId="77777777" w:rsidR="00033962" w:rsidRDefault="00033962" w:rsidP="0003396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33962" w14:paraId="762B070B" w14:textId="77777777" w:rsidTr="00033962">
        <w:trPr>
          <w:trHeight w:hRule="exact" w:val="623"/>
        </w:trPr>
        <w:tc>
          <w:tcPr>
            <w:tcW w:w="30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AC5AC" w14:textId="77777777" w:rsidR="00033962" w:rsidRDefault="00033962" w:rsidP="0003396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５　月</w:t>
            </w:r>
          </w:p>
        </w:tc>
        <w:tc>
          <w:tcPr>
            <w:tcW w:w="30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E361E" w14:textId="77777777" w:rsidR="00033962" w:rsidRDefault="00033962" w:rsidP="0003396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６月</w:t>
            </w:r>
          </w:p>
        </w:tc>
        <w:tc>
          <w:tcPr>
            <w:tcW w:w="30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F068B" w14:textId="77777777" w:rsidR="00033962" w:rsidRDefault="00033962" w:rsidP="0003396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７月</w:t>
            </w:r>
          </w:p>
        </w:tc>
      </w:tr>
      <w:tr w:rsidR="00033962" w14:paraId="2175AB10" w14:textId="77777777" w:rsidTr="00033962">
        <w:trPr>
          <w:trHeight w:hRule="exact" w:val="1087"/>
        </w:trPr>
        <w:tc>
          <w:tcPr>
            <w:tcW w:w="47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BA1745" w14:textId="77777777" w:rsidR="00033962" w:rsidRDefault="00033962" w:rsidP="000339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D1BB005" w14:textId="77777777" w:rsidR="00033962" w:rsidRDefault="00033962" w:rsidP="000339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7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3C96B2" w14:textId="77777777" w:rsidR="00033962" w:rsidRDefault="00033962" w:rsidP="000339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16DED33" w14:textId="77777777" w:rsidR="00033962" w:rsidRDefault="00033962" w:rsidP="000339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7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31A2C2" w14:textId="77777777" w:rsidR="00033962" w:rsidRDefault="00033962" w:rsidP="000339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3DAF29" w14:textId="77777777" w:rsidR="00033962" w:rsidRDefault="00033962" w:rsidP="0003396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3A8F7629" w14:textId="77777777" w:rsidR="00033962" w:rsidRPr="00033962" w:rsidRDefault="00033962" w:rsidP="0077247B">
      <w:pPr>
        <w:rPr>
          <w:rFonts w:ascii="ＭＳ ゴシック" w:eastAsia="ＭＳ ゴシック" w:hAnsi="ＭＳ ゴシック"/>
          <w:sz w:val="22"/>
          <w:shd w:val="clear" w:color="auto" w:fill="FFFFFF" w:themeFill="background1"/>
        </w:rPr>
      </w:pPr>
    </w:p>
    <w:sectPr w:rsidR="00033962" w:rsidRPr="00033962" w:rsidSect="00C82017">
      <w:headerReference w:type="first" r:id="rId8"/>
      <w:pgSz w:w="11906" w:h="16838" w:code="9"/>
      <w:pgMar w:top="1247" w:right="1247" w:bottom="1134" w:left="1247" w:header="720" w:footer="720" w:gutter="0"/>
      <w:cols w:space="720"/>
      <w:noEndnote/>
      <w:titlePg/>
      <w:docGrid w:type="linesAndChars" w:linePitch="411" w:charSpace="57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408D" w14:textId="77777777" w:rsidR="00C80A54" w:rsidRDefault="00C80A54" w:rsidP="00B82B34">
      <w:r>
        <w:separator/>
      </w:r>
    </w:p>
  </w:endnote>
  <w:endnote w:type="continuationSeparator" w:id="0">
    <w:p w14:paraId="64581240" w14:textId="77777777" w:rsidR="00C80A54" w:rsidRDefault="00C80A54" w:rsidP="00B8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E0A1" w14:textId="77777777" w:rsidR="00C80A54" w:rsidRDefault="00C80A54" w:rsidP="00B82B34">
      <w:r>
        <w:separator/>
      </w:r>
    </w:p>
  </w:footnote>
  <w:footnote w:type="continuationSeparator" w:id="0">
    <w:p w14:paraId="2E62C654" w14:textId="77777777" w:rsidR="00C80A54" w:rsidRDefault="00C80A54" w:rsidP="00B82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EA9F" w14:textId="43F15CC8" w:rsidR="00C82017" w:rsidRPr="00C82017" w:rsidRDefault="00C82017" w:rsidP="00C82017">
    <w:pPr>
      <w:jc w:val="left"/>
      <w:rPr>
        <w:rFonts w:ascii="ＭＳ 明朝" w:hAnsi="ＭＳ 明朝"/>
        <w:sz w:val="22"/>
        <w:szCs w:val="22"/>
      </w:rPr>
    </w:pPr>
    <w:r w:rsidRPr="00C82017">
      <w:rPr>
        <w:rFonts w:ascii="ＭＳ 明朝" w:hAnsi="ＭＳ 明朝" w:hint="eastAsia"/>
        <w:sz w:val="22"/>
        <w:szCs w:val="22"/>
      </w:rPr>
      <w:t>様式第１号（第</w:t>
    </w:r>
    <w:r>
      <w:rPr>
        <w:rFonts w:ascii="ＭＳ 明朝" w:hAnsi="ＭＳ 明朝" w:hint="eastAsia"/>
        <w:sz w:val="22"/>
        <w:szCs w:val="22"/>
      </w:rPr>
      <w:t>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1984"/>
    <w:multiLevelType w:val="hybridMultilevel"/>
    <w:tmpl w:val="D930ADA8"/>
    <w:lvl w:ilvl="0" w:tplc="54BC0FEA">
      <w:start w:val="4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371E257C"/>
    <w:multiLevelType w:val="hybridMultilevel"/>
    <w:tmpl w:val="4FCCD9A0"/>
    <w:lvl w:ilvl="0" w:tplc="6D0A73F8">
      <w:start w:val="7"/>
      <w:numFmt w:val="bullet"/>
      <w:lvlText w:val="◆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8141B5F"/>
    <w:multiLevelType w:val="hybridMultilevel"/>
    <w:tmpl w:val="A40615B8"/>
    <w:lvl w:ilvl="0" w:tplc="04090001">
      <w:start w:val="1"/>
      <w:numFmt w:val="bullet"/>
      <w:lvlText w:val=""/>
      <w:lvlJc w:val="left"/>
      <w:pPr>
        <w:ind w:left="6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8" w:hanging="420"/>
      </w:pPr>
      <w:rPr>
        <w:rFonts w:ascii="Wingdings" w:hAnsi="Wingdings" w:hint="default"/>
      </w:rPr>
    </w:lvl>
  </w:abstractNum>
  <w:abstractNum w:abstractNumId="3" w15:restartNumberingAfterBreak="0">
    <w:nsid w:val="425E5BBC"/>
    <w:multiLevelType w:val="hybridMultilevel"/>
    <w:tmpl w:val="460248DA"/>
    <w:lvl w:ilvl="0" w:tplc="F6D256E0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B792782"/>
    <w:multiLevelType w:val="hybridMultilevel"/>
    <w:tmpl w:val="9F0E52AA"/>
    <w:lvl w:ilvl="0" w:tplc="05143A4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71D07D04"/>
    <w:multiLevelType w:val="hybridMultilevel"/>
    <w:tmpl w:val="B3E6162A"/>
    <w:lvl w:ilvl="0" w:tplc="86F6255C">
      <w:start w:val="4"/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9"/>
  <w:drawingGridVerticalSpacing w:val="41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55"/>
    <w:rsid w:val="00013091"/>
    <w:rsid w:val="00033962"/>
    <w:rsid w:val="000516A6"/>
    <w:rsid w:val="00051C2D"/>
    <w:rsid w:val="00056C32"/>
    <w:rsid w:val="000667B5"/>
    <w:rsid w:val="00066D44"/>
    <w:rsid w:val="000916F2"/>
    <w:rsid w:val="00093C27"/>
    <w:rsid w:val="000B2657"/>
    <w:rsid w:val="000C2CAE"/>
    <w:rsid w:val="000C439A"/>
    <w:rsid w:val="000D1750"/>
    <w:rsid w:val="000E675A"/>
    <w:rsid w:val="00100BCB"/>
    <w:rsid w:val="0010327D"/>
    <w:rsid w:val="001143D5"/>
    <w:rsid w:val="00121F55"/>
    <w:rsid w:val="00135C5F"/>
    <w:rsid w:val="00146B94"/>
    <w:rsid w:val="00146D35"/>
    <w:rsid w:val="001555EB"/>
    <w:rsid w:val="00170F38"/>
    <w:rsid w:val="001A5028"/>
    <w:rsid w:val="001C20EC"/>
    <w:rsid w:val="001C7688"/>
    <w:rsid w:val="00211489"/>
    <w:rsid w:val="0026505C"/>
    <w:rsid w:val="00270851"/>
    <w:rsid w:val="0033231B"/>
    <w:rsid w:val="003477F8"/>
    <w:rsid w:val="00365B48"/>
    <w:rsid w:val="003A4ABA"/>
    <w:rsid w:val="003B3601"/>
    <w:rsid w:val="003D5D62"/>
    <w:rsid w:val="003E7655"/>
    <w:rsid w:val="003E7AA8"/>
    <w:rsid w:val="004049BB"/>
    <w:rsid w:val="004414AA"/>
    <w:rsid w:val="00442071"/>
    <w:rsid w:val="00455106"/>
    <w:rsid w:val="00466A0D"/>
    <w:rsid w:val="00477364"/>
    <w:rsid w:val="004A682E"/>
    <w:rsid w:val="004B6DB2"/>
    <w:rsid w:val="004B7E9E"/>
    <w:rsid w:val="004C66D2"/>
    <w:rsid w:val="004D13E5"/>
    <w:rsid w:val="004E683A"/>
    <w:rsid w:val="00500BDA"/>
    <w:rsid w:val="0050297F"/>
    <w:rsid w:val="005064D5"/>
    <w:rsid w:val="00543BAE"/>
    <w:rsid w:val="00551600"/>
    <w:rsid w:val="00556883"/>
    <w:rsid w:val="00557474"/>
    <w:rsid w:val="00566B12"/>
    <w:rsid w:val="005B3174"/>
    <w:rsid w:val="005C2432"/>
    <w:rsid w:val="005C2FFB"/>
    <w:rsid w:val="005C6C82"/>
    <w:rsid w:val="005D65E4"/>
    <w:rsid w:val="005E56EC"/>
    <w:rsid w:val="005F1423"/>
    <w:rsid w:val="00606992"/>
    <w:rsid w:val="006157A2"/>
    <w:rsid w:val="00620DFD"/>
    <w:rsid w:val="00633434"/>
    <w:rsid w:val="00641161"/>
    <w:rsid w:val="0064385D"/>
    <w:rsid w:val="0066330C"/>
    <w:rsid w:val="00672692"/>
    <w:rsid w:val="00682BA0"/>
    <w:rsid w:val="006979C2"/>
    <w:rsid w:val="006A6889"/>
    <w:rsid w:val="006B191A"/>
    <w:rsid w:val="006F2132"/>
    <w:rsid w:val="006F235B"/>
    <w:rsid w:val="00707B99"/>
    <w:rsid w:val="0071074F"/>
    <w:rsid w:val="00733535"/>
    <w:rsid w:val="00745873"/>
    <w:rsid w:val="0077247B"/>
    <w:rsid w:val="007830B7"/>
    <w:rsid w:val="00784A94"/>
    <w:rsid w:val="0079386B"/>
    <w:rsid w:val="00794E67"/>
    <w:rsid w:val="007B7EA3"/>
    <w:rsid w:val="007E5C73"/>
    <w:rsid w:val="008108CF"/>
    <w:rsid w:val="00812FB6"/>
    <w:rsid w:val="00820D49"/>
    <w:rsid w:val="008331F4"/>
    <w:rsid w:val="008344F5"/>
    <w:rsid w:val="00840D50"/>
    <w:rsid w:val="008418AE"/>
    <w:rsid w:val="00844D1B"/>
    <w:rsid w:val="00853A2F"/>
    <w:rsid w:val="00860655"/>
    <w:rsid w:val="00861819"/>
    <w:rsid w:val="00863CDA"/>
    <w:rsid w:val="00870E33"/>
    <w:rsid w:val="00896C95"/>
    <w:rsid w:val="008B0658"/>
    <w:rsid w:val="008C74DB"/>
    <w:rsid w:val="008D1DD0"/>
    <w:rsid w:val="008D2CBC"/>
    <w:rsid w:val="008E19B5"/>
    <w:rsid w:val="008E57F9"/>
    <w:rsid w:val="008F001A"/>
    <w:rsid w:val="009042D2"/>
    <w:rsid w:val="0091386E"/>
    <w:rsid w:val="0091417C"/>
    <w:rsid w:val="00914671"/>
    <w:rsid w:val="00935C36"/>
    <w:rsid w:val="00942ECE"/>
    <w:rsid w:val="00974DC7"/>
    <w:rsid w:val="009777C9"/>
    <w:rsid w:val="009A375D"/>
    <w:rsid w:val="009A4EB0"/>
    <w:rsid w:val="009C2E77"/>
    <w:rsid w:val="009C53DF"/>
    <w:rsid w:val="009D24C4"/>
    <w:rsid w:val="009D3F75"/>
    <w:rsid w:val="009D5314"/>
    <w:rsid w:val="00A01481"/>
    <w:rsid w:val="00A018BF"/>
    <w:rsid w:val="00A06B26"/>
    <w:rsid w:val="00A113A9"/>
    <w:rsid w:val="00A13F70"/>
    <w:rsid w:val="00A203C9"/>
    <w:rsid w:val="00A21438"/>
    <w:rsid w:val="00A5479D"/>
    <w:rsid w:val="00A81D3F"/>
    <w:rsid w:val="00A9530B"/>
    <w:rsid w:val="00AA56A2"/>
    <w:rsid w:val="00AB7774"/>
    <w:rsid w:val="00AE74D8"/>
    <w:rsid w:val="00AF3CF5"/>
    <w:rsid w:val="00AF6B11"/>
    <w:rsid w:val="00B0101D"/>
    <w:rsid w:val="00B1760A"/>
    <w:rsid w:val="00B378DC"/>
    <w:rsid w:val="00B647E2"/>
    <w:rsid w:val="00B80EED"/>
    <w:rsid w:val="00B82B34"/>
    <w:rsid w:val="00B879EC"/>
    <w:rsid w:val="00B9580F"/>
    <w:rsid w:val="00B96428"/>
    <w:rsid w:val="00BB4259"/>
    <w:rsid w:val="00BC7014"/>
    <w:rsid w:val="00BE1EF8"/>
    <w:rsid w:val="00C16D21"/>
    <w:rsid w:val="00C25CEA"/>
    <w:rsid w:val="00C30177"/>
    <w:rsid w:val="00C31D21"/>
    <w:rsid w:val="00C33AFC"/>
    <w:rsid w:val="00C50594"/>
    <w:rsid w:val="00C80A54"/>
    <w:rsid w:val="00C82017"/>
    <w:rsid w:val="00C87F04"/>
    <w:rsid w:val="00C94256"/>
    <w:rsid w:val="00CD37F1"/>
    <w:rsid w:val="00CE438F"/>
    <w:rsid w:val="00D16EA5"/>
    <w:rsid w:val="00D40CDB"/>
    <w:rsid w:val="00D44078"/>
    <w:rsid w:val="00D51AD9"/>
    <w:rsid w:val="00D7297F"/>
    <w:rsid w:val="00D80B78"/>
    <w:rsid w:val="00D82D58"/>
    <w:rsid w:val="00DB4E18"/>
    <w:rsid w:val="00DB53F7"/>
    <w:rsid w:val="00DB73C0"/>
    <w:rsid w:val="00DC36B9"/>
    <w:rsid w:val="00E07E91"/>
    <w:rsid w:val="00E26948"/>
    <w:rsid w:val="00E5341B"/>
    <w:rsid w:val="00E86284"/>
    <w:rsid w:val="00E945E4"/>
    <w:rsid w:val="00E9684A"/>
    <w:rsid w:val="00EE30F7"/>
    <w:rsid w:val="00EE55CB"/>
    <w:rsid w:val="00EF321F"/>
    <w:rsid w:val="00F122B1"/>
    <w:rsid w:val="00F14CD9"/>
    <w:rsid w:val="00F27C25"/>
    <w:rsid w:val="00F3140A"/>
    <w:rsid w:val="00F43CDF"/>
    <w:rsid w:val="00FC4347"/>
    <w:rsid w:val="00FC62B5"/>
    <w:rsid w:val="00FD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A7F3F6"/>
  <w15:docId w15:val="{E779FC6E-1B13-4A57-9E92-AF0B0C1D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2"/>
      <w:sz w:val="24"/>
      <w:szCs w:val="24"/>
    </w:rPr>
  </w:style>
  <w:style w:type="paragraph" w:styleId="a4">
    <w:name w:val="header"/>
    <w:basedOn w:val="a"/>
    <w:link w:val="a5"/>
    <w:rsid w:val="00B82B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82B34"/>
    <w:rPr>
      <w:kern w:val="2"/>
      <w:sz w:val="21"/>
      <w:szCs w:val="24"/>
    </w:rPr>
  </w:style>
  <w:style w:type="paragraph" w:styleId="a6">
    <w:name w:val="footer"/>
    <w:basedOn w:val="a"/>
    <w:link w:val="a7"/>
    <w:rsid w:val="00B82B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82B34"/>
    <w:rPr>
      <w:kern w:val="2"/>
      <w:sz w:val="21"/>
      <w:szCs w:val="24"/>
    </w:rPr>
  </w:style>
  <w:style w:type="paragraph" w:styleId="a8">
    <w:name w:val="Balloon Text"/>
    <w:basedOn w:val="a"/>
    <w:link w:val="a9"/>
    <w:rsid w:val="004B7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B7E9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334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D359519-B866-42D6-9E3E-A951E955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　守山市学校体育施設利用登録団体申請書</vt:lpstr>
      <vt:lpstr>平成19年度　守山市学校体育施設利用登録団体申請書</vt:lpstr>
    </vt:vector>
  </TitlesOfParts>
  <Company>守山市役所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　守山市学校体育施設利用登録団体申請書</dc:title>
  <dc:creator>情報システム課</dc:creator>
  <cp:lastModifiedBy>有友　雅子</cp:lastModifiedBy>
  <cp:revision>9</cp:revision>
  <cp:lastPrinted>2022-03-02T00:41:00Z</cp:lastPrinted>
  <dcterms:created xsi:type="dcterms:W3CDTF">2025-03-10T02:58:00Z</dcterms:created>
  <dcterms:modified xsi:type="dcterms:W3CDTF">2026-02-26T01:18:00Z</dcterms:modified>
</cp:coreProperties>
</file>